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77777777" w:rsidR="00AF39F8" w:rsidRPr="006E7AF4" w:rsidRDefault="00AF39F8" w:rsidP="00E13615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 xml:space="preserve">Meldung zur methodischen Sollstatistik </w:t>
      </w:r>
    </w:p>
    <w:p w14:paraId="3BD5634C" w14:textId="5E8658D7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022751">
        <w:t>§</w:t>
      </w:r>
      <w:r w:rsidRPr="00AF39F8">
        <w:t xml:space="preserve"> </w:t>
      </w:r>
      <w:r w:rsidR="00022751" w:rsidRPr="00AF39F8">
        <w:t>13</w:t>
      </w:r>
      <w:r w:rsidR="00022751">
        <w:t>6</w:t>
      </w:r>
      <w:r w:rsidR="002906A3">
        <w:t xml:space="preserve"> </w:t>
      </w:r>
      <w:r w:rsidR="00022751">
        <w:t>ff</w:t>
      </w:r>
      <w:r w:rsidR="002906A3">
        <w:t>.</w:t>
      </w:r>
      <w:r w:rsidR="00022751" w:rsidRPr="00AF39F8">
        <w:t xml:space="preserve"> </w:t>
      </w:r>
      <w:r w:rsidRPr="00AF39F8">
        <w:t>SGB V</w:t>
      </w:r>
    </w:p>
    <w:p w14:paraId="2CC44D1E" w14:textId="6D9FE52D" w:rsidR="00592020" w:rsidRPr="00592020" w:rsidRDefault="00592020" w:rsidP="00847E0C">
      <w:pPr>
        <w:rPr>
          <w:b/>
        </w:rPr>
      </w:pPr>
      <w:r w:rsidRPr="00592020">
        <w:t>Aufstellung der Zahl der zu dokumentierenden Datensätze (Soll) gemäß § 23 Abs. 2 der Richtlinie über Maßnahmen der Qualitätssicherung (QSKH-RL) für nach § 108 SGB V zugelassene Krankenhäuser</w:t>
      </w:r>
      <w:r>
        <w:t xml:space="preserve"> </w:t>
      </w:r>
      <w:r w:rsidRPr="00592020">
        <w:t>gemäß § 13</w:t>
      </w:r>
      <w:r w:rsidR="00022751">
        <w:t>6</w:t>
      </w:r>
      <w:r w:rsidRPr="00592020">
        <w:t xml:space="preserve"> Abs. 1 Satz </w:t>
      </w:r>
      <w:r w:rsidR="002906A3">
        <w:t>1</w:t>
      </w:r>
      <w:r w:rsidRPr="00592020">
        <w:t xml:space="preserve"> Nr. 1 SGB V i.</w:t>
      </w:r>
      <w:r w:rsidR="002906A3">
        <w:t xml:space="preserve"> </w:t>
      </w:r>
      <w:r w:rsidRPr="00592020">
        <w:t>V. m</w:t>
      </w:r>
      <w:r w:rsidR="002906A3">
        <w:t>.</w:t>
      </w:r>
      <w:r w:rsidRPr="00592020">
        <w:t xml:space="preserve"> § 135a SGB V</w:t>
      </w:r>
    </w:p>
    <w:p w14:paraId="6C6C3F56" w14:textId="77777777" w:rsidR="008F361D" w:rsidRPr="00592020" w:rsidRDefault="008F361D" w:rsidP="008F361D">
      <w:pPr>
        <w:rPr>
          <w:b/>
        </w:rPr>
      </w:pPr>
      <w:r w:rsidRPr="00592020">
        <w:rPr>
          <w:b/>
        </w:rPr>
        <w:t xml:space="preserve">zur Mitteilung an die Landesgeschäftsstelle Qualitätssicherung </w:t>
      </w:r>
    </w:p>
    <w:p w14:paraId="7F7133CC" w14:textId="42134BAC" w:rsidR="00AF39F8" w:rsidRDefault="00AF39F8" w:rsidP="00AF39F8"/>
    <w:tbl>
      <w:tblPr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92020" w:rsidRPr="00592020" w14:paraId="43513DA0" w14:textId="77777777" w:rsidTr="00BD0EF9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39DF2E6E" w14:textId="77777777" w:rsidR="00592020" w:rsidRPr="00592020" w:rsidRDefault="00592020" w:rsidP="00592020">
            <w:r w:rsidRPr="00592020">
              <w:t>Krankenhaus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0"/>
          </w:p>
          <w:p w14:paraId="4204F65F" w14:textId="15B38AAC" w:rsidR="00592020" w:rsidRPr="00592020" w:rsidRDefault="00592020" w:rsidP="00592020">
            <w:r w:rsidRPr="00592020">
              <w:t>Erfassungsjahr:</w:t>
            </w:r>
            <w:r w:rsidRPr="00592020">
              <w:tab/>
            </w:r>
            <w:r w:rsidR="008038A4">
              <w:t>2019</w:t>
            </w:r>
          </w:p>
          <w:p w14:paraId="536C6E21" w14:textId="5975F41B" w:rsidR="00592020" w:rsidRPr="00592020" w:rsidRDefault="00592020" w:rsidP="00592020">
            <w:r w:rsidRPr="00592020">
              <w:t>Erstellungsdatum:</w:t>
            </w:r>
            <w:r w:rsidRPr="00592020">
              <w:tab/>
            </w:r>
            <w:r w:rsidR="00823DE6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="00823DE6">
              <w:rPr>
                <w:highlight w:val="lightGray"/>
              </w:rPr>
              <w:instrText xml:space="preserve"> FORMTEXT </w:instrText>
            </w:r>
            <w:r w:rsidR="00823DE6">
              <w:rPr>
                <w:highlight w:val="lightGray"/>
              </w:rPr>
            </w:r>
            <w:r w:rsidR="00823DE6">
              <w:rPr>
                <w:highlight w:val="lightGray"/>
              </w:rPr>
              <w:fldChar w:fldCharType="separate"/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highlight w:val="lightGray"/>
              </w:rPr>
              <w:fldChar w:fldCharType="end"/>
            </w:r>
            <w:bookmarkEnd w:id="1"/>
          </w:p>
          <w:p w14:paraId="01C9DD1B" w14:textId="77777777" w:rsidR="00592020" w:rsidRPr="00592020" w:rsidRDefault="00592020" w:rsidP="00592020">
            <w:r w:rsidRPr="00592020">
              <w:t>Institutskennzeiche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"/>
          </w:p>
          <w:p w14:paraId="3834049D" w14:textId="28231753" w:rsidR="00592020" w:rsidRPr="00592020" w:rsidRDefault="00592020" w:rsidP="00592020">
            <w:r w:rsidRPr="00592020">
              <w:t>Entlassender Standort:</w:t>
            </w:r>
            <w:r w:rsidRPr="00592020">
              <w:tab/>
            </w:r>
            <w:r w:rsidR="00523631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3"/>
          </w:p>
          <w:p w14:paraId="3EA1D088" w14:textId="0FE853A4" w:rsidR="00592020" w:rsidRPr="00592020" w:rsidRDefault="00592020" w:rsidP="00592020">
            <w:r w:rsidRPr="00592020">
              <w:t>QS-Filter-Software / Versio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"/>
            <w:r w:rsidRPr="00592020">
              <w:t>/</w:t>
            </w:r>
            <w:r w:rsidR="00523631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5"/>
          </w:p>
          <w:p w14:paraId="60C9C58D" w14:textId="77777777" w:rsidR="00592020" w:rsidRPr="00592020" w:rsidRDefault="00592020" w:rsidP="00592020">
            <w:r w:rsidRPr="00592020">
              <w:t>Verantwortlicher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6"/>
          </w:p>
          <w:p w14:paraId="3F733F54" w14:textId="37AC8B63" w:rsidR="00592020" w:rsidRPr="00592020" w:rsidRDefault="00592020" w:rsidP="00592020">
            <w:r w:rsidRPr="00592020">
              <w:t>Freigabedatum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7"/>
          </w:p>
        </w:tc>
      </w:tr>
      <w:tr w:rsidR="00592020" w:rsidRPr="00AF39F8" w14:paraId="6CEEFFFB" w14:textId="77777777" w:rsidTr="00BD0EF9">
        <w:tc>
          <w:tcPr>
            <w:tcW w:w="8505" w:type="dxa"/>
            <w:shd w:val="clear" w:color="000000" w:fill="FFFFFF"/>
            <w:vAlign w:val="center"/>
          </w:tcPr>
          <w:p w14:paraId="5F2C9C6B" w14:textId="77777777" w:rsidR="00592020" w:rsidRDefault="00592020" w:rsidP="00592020">
            <w:r>
              <w:t>Gesamtzahl vollstationärer Krankenhausfälle (Erfassungsjahr)</w:t>
            </w:r>
            <w:r>
              <w:rPr>
                <w:rStyle w:val="Funotenzeichen"/>
              </w:rPr>
              <w:footnoteReference w:id="1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" w:name="FAELLE_GEPRUEF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8"/>
          </w:p>
          <w:p w14:paraId="4D79A616" w14:textId="77777777" w:rsidR="00592020" w:rsidRDefault="00592020" w:rsidP="00592020">
            <w:r>
              <w:t>Gesamtzahl vollstationärer Krankenhausfälle (Vorjahr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2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VJ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FAELLE_GEPRUEFT_VJ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9"/>
          </w:p>
          <w:p w14:paraId="6B711993" w14:textId="4EE58570" w:rsidR="00592020" w:rsidRPr="00AF39F8" w:rsidRDefault="00592020" w:rsidP="00592020">
            <w:r>
              <w:t>Auf Bundesebene nicht dokumentationspflichtige Fälle</w:t>
            </w:r>
            <w:r>
              <w:rPr>
                <w:rStyle w:val="Funotenzeichen"/>
              </w:rPr>
              <w:footnoteReference w:id="3"/>
            </w:r>
            <w:r>
              <w:t xml:space="preserve">: 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NDOKPFLICHT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FAELLE_NDOKPFLICH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0"/>
          </w:p>
        </w:tc>
      </w:tr>
      <w:tr w:rsidR="00592020" w:rsidRPr="00AF39F8" w14:paraId="37464F49" w14:textId="77777777" w:rsidTr="00BD0EF9">
        <w:tc>
          <w:tcPr>
            <w:tcW w:w="8505" w:type="dxa"/>
            <w:shd w:val="clear" w:color="000000" w:fill="FFFFFF"/>
            <w:vAlign w:val="center"/>
          </w:tcPr>
          <w:p w14:paraId="27DF2976" w14:textId="2E80E815" w:rsidR="00592020" w:rsidRPr="00AF39F8" w:rsidRDefault="00592020" w:rsidP="00592020">
            <w:r w:rsidRPr="00F57417">
              <w:t>Anzahl Fälle Risikostatistik (Patienten ab 20 Jahren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4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RS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FAELLE_GEPRUEFT_RS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1"/>
          </w:p>
        </w:tc>
      </w:tr>
      <w:tr w:rsidR="00592020" w:rsidRPr="00AF39F8" w14:paraId="1D0222A8" w14:textId="77777777" w:rsidTr="00BD0EF9">
        <w:tc>
          <w:tcPr>
            <w:tcW w:w="8505" w:type="dxa"/>
            <w:shd w:val="clear" w:color="000000" w:fill="FFFFFF"/>
            <w:vAlign w:val="center"/>
          </w:tcPr>
          <w:p w14:paraId="1A091F3E" w14:textId="77777777" w:rsidR="00592020" w:rsidRDefault="00592020" w:rsidP="00592020">
            <w:r>
              <w:t>Auf Bundesebene verpflichtend zu dokumentierende Datensätze (B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B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DATENSAETZE_B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2"/>
          </w:p>
          <w:p w14:paraId="1D6A95D1" w14:textId="22D88B48" w:rsidR="00592020" w:rsidRPr="00AF39F8" w:rsidRDefault="00592020" w:rsidP="00592020">
            <w:r>
              <w:t>Auf Landesebene verpflichtend zu dokumentierende Datensätze (L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L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ATENSAETZE_L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3"/>
          </w:p>
        </w:tc>
      </w:tr>
    </w:tbl>
    <w:p w14:paraId="75F8558E" w14:textId="77777777" w:rsidR="00477DFB" w:rsidRDefault="00477DFB"/>
    <w:p w14:paraId="38A7164C" w14:textId="77777777" w:rsidR="00DB50C5" w:rsidRDefault="00DB50C5" w:rsidP="008046B1">
      <w:pPr>
        <w:keepNext/>
        <w:rPr>
          <w:b/>
        </w:rPr>
        <w:sectPr w:rsidR="00DB50C5" w:rsidSect="00DB50C5">
          <w:headerReference w:type="default" r:id="rId8"/>
          <w:footerReference w:type="default" r:id="rId9"/>
          <w:pgSz w:w="11906" w:h="16838"/>
          <w:pgMar w:top="2037" w:right="1418" w:bottom="993" w:left="1985" w:header="709" w:footer="709" w:gutter="0"/>
          <w:cols w:space="708"/>
          <w:titlePg/>
          <w:docGrid w:linePitch="360"/>
        </w:sectPr>
      </w:pPr>
    </w:p>
    <w:p w14:paraId="49E9E833" w14:textId="4A479EE2" w:rsidR="00805196" w:rsidRPr="00037A1E" w:rsidRDefault="00805196" w:rsidP="008046B1">
      <w:pPr>
        <w:keepNext/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49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847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992"/>
        <w:gridCol w:w="1558"/>
      </w:tblGrid>
      <w:tr w:rsidR="00241779" w:rsidRPr="007C1BFE" w14:paraId="44F333F4" w14:textId="67B99FD3" w:rsidTr="00241779">
        <w:trPr>
          <w:trHeight w:val="269"/>
          <w:tblHeader/>
        </w:trPr>
        <w:tc>
          <w:tcPr>
            <w:tcW w:w="987" w:type="dxa"/>
            <w:vMerge w:val="restart"/>
            <w:shd w:val="clear" w:color="auto" w:fill="auto"/>
          </w:tcPr>
          <w:p w14:paraId="6596C790" w14:textId="17F3D928" w:rsidR="00241779" w:rsidRPr="005F058D" w:rsidRDefault="00241779" w:rsidP="00592020">
            <w:pPr>
              <w:rPr>
                <w:b/>
                <w:sz w:val="20"/>
                <w:szCs w:val="20"/>
              </w:rPr>
            </w:pPr>
            <w:r w:rsidRPr="005F058D">
              <w:rPr>
                <w:b/>
                <w:sz w:val="20"/>
                <w:szCs w:val="20"/>
              </w:rPr>
              <w:t xml:space="preserve">Leistungs-bereich </w:t>
            </w:r>
            <w:r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472DB6E" w14:textId="77777777" w:rsidR="00241779" w:rsidRPr="005F058D" w:rsidRDefault="00241779" w:rsidP="00592020">
            <w:pPr>
              <w:rPr>
                <w:b/>
                <w:sz w:val="20"/>
                <w:szCs w:val="20"/>
              </w:rPr>
            </w:pPr>
            <w:r w:rsidRPr="005F058D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2ED03EB" w14:textId="59A2D87C" w:rsidR="00241779" w:rsidRPr="005F058D" w:rsidRDefault="00241779" w:rsidP="00592020">
            <w:pPr>
              <w:rPr>
                <w:b/>
              </w:rPr>
            </w:pPr>
            <w:r w:rsidRPr="005F058D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4703277" w14:textId="3334B033" w:rsidR="00241779" w:rsidRPr="005F058D" w:rsidRDefault="00241779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F058D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D15507" w14:textId="0758744A" w:rsidR="00241779" w:rsidRPr="005F058D" w:rsidRDefault="00241779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5F058D">
              <w:rPr>
                <w:b/>
                <w:sz w:val="20"/>
                <w:szCs w:val="20"/>
              </w:rPr>
              <w:t>iV</w:t>
            </w:r>
            <w:proofErr w:type="spellEnd"/>
            <w:r w:rsidRPr="005F058D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F9B08E" w14:textId="6771F39A" w:rsidR="00241779" w:rsidRPr="005F058D" w:rsidRDefault="00241779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F058D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E8080C" w14:textId="4DB1693F" w:rsidR="00241779" w:rsidRPr="005F058D" w:rsidRDefault="00241779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3ADB13" w14:textId="4D51450D" w:rsidR="00241779" w:rsidRPr="005F058D" w:rsidRDefault="00241779" w:rsidP="008A5673">
            <w:pPr>
              <w:rPr>
                <w:b/>
              </w:rPr>
            </w:pPr>
            <w:r>
              <w:rPr>
                <w:b/>
              </w:rPr>
              <w:t xml:space="preserve">Anzahl </w:t>
            </w:r>
            <w:r w:rsidRPr="005F058D">
              <w:rPr>
                <w:b/>
              </w:rPr>
              <w:t>GKV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573554F7" w14:textId="75279374" w:rsidR="00241779" w:rsidRPr="005F058D" w:rsidRDefault="00241779" w:rsidP="00592020">
            <w:pPr>
              <w:rPr>
                <w:b/>
              </w:rPr>
            </w:pPr>
            <w:r w:rsidRPr="005F058D">
              <w:rPr>
                <w:b/>
              </w:rPr>
              <w:t xml:space="preserve">Gesamt: </w:t>
            </w:r>
            <w:r>
              <w:rPr>
                <w:b/>
              </w:rPr>
              <w:br/>
            </w:r>
            <w:r w:rsidRPr="005F058D">
              <w:rPr>
                <w:b/>
              </w:rPr>
              <w:t xml:space="preserve">Anzahl </w:t>
            </w:r>
            <w:r>
              <w:rPr>
                <w:b/>
              </w:rPr>
              <w:br/>
            </w:r>
            <w:r w:rsidRPr="005F058D">
              <w:rPr>
                <w:b/>
              </w:rPr>
              <w:t>Datensätze</w:t>
            </w:r>
          </w:p>
        </w:tc>
      </w:tr>
      <w:tr w:rsidR="00241779" w:rsidRPr="00592020" w14:paraId="08BFBCEA" w14:textId="3409767A" w:rsidTr="00241779">
        <w:trPr>
          <w:tblHeader/>
        </w:trPr>
        <w:tc>
          <w:tcPr>
            <w:tcW w:w="987" w:type="dxa"/>
            <w:vMerge/>
            <w:shd w:val="clear" w:color="auto" w:fill="005051"/>
          </w:tcPr>
          <w:p w14:paraId="411CFF7E" w14:textId="77777777" w:rsidR="00241779" w:rsidRPr="00592020" w:rsidRDefault="00241779" w:rsidP="00592020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005051"/>
          </w:tcPr>
          <w:p w14:paraId="1082552D" w14:textId="77777777" w:rsidR="00241779" w:rsidRPr="00592020" w:rsidRDefault="00241779" w:rsidP="005920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0A4F00" w14:textId="11E5D429" w:rsidR="00241779" w:rsidRPr="005F058D" w:rsidRDefault="00241779" w:rsidP="005F058D">
            <w:pPr>
              <w:rPr>
                <w:b/>
              </w:rPr>
            </w:pPr>
            <w:r w:rsidRPr="00AB497F">
              <w:rPr>
                <w:b/>
              </w:rPr>
              <w:t xml:space="preserve">1. Quartal </w:t>
            </w:r>
            <w:r>
              <w:rPr>
                <w:b/>
              </w:rPr>
              <w:br/>
            </w:r>
            <w:r w:rsidRPr="00AB497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D85A0EB" w14:textId="3908EF1A" w:rsidR="00241779" w:rsidRPr="005F058D" w:rsidRDefault="00241779" w:rsidP="005F058D">
            <w:pPr>
              <w:rPr>
                <w:b/>
              </w:rPr>
            </w:pPr>
            <w:r w:rsidRPr="00AB497F">
              <w:rPr>
                <w:b/>
              </w:rPr>
              <w:t xml:space="preserve">2. Quartal </w:t>
            </w:r>
            <w:r w:rsidRPr="00AB497F">
              <w:rPr>
                <w:b/>
              </w:rPr>
              <w:br/>
              <w:t>201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A7B4332" w14:textId="26C999DB" w:rsidR="00241779" w:rsidRPr="005F058D" w:rsidRDefault="00241779" w:rsidP="005F058D">
            <w:pPr>
              <w:rPr>
                <w:b/>
              </w:rPr>
            </w:pPr>
            <w:r w:rsidRPr="00AB497F">
              <w:rPr>
                <w:b/>
              </w:rPr>
              <w:t xml:space="preserve">3. Quartal </w:t>
            </w:r>
            <w:r w:rsidRPr="00AB497F">
              <w:rPr>
                <w:b/>
              </w:rPr>
              <w:br/>
              <w:t>201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CD9754" w14:textId="1F201F22" w:rsidR="00241779" w:rsidRPr="005F058D" w:rsidRDefault="00241779" w:rsidP="005F058D">
            <w:pPr>
              <w:rPr>
                <w:b/>
              </w:rPr>
            </w:pPr>
            <w:r w:rsidRPr="00AB497F">
              <w:rPr>
                <w:b/>
              </w:rPr>
              <w:t xml:space="preserve">4. Quartal </w:t>
            </w:r>
            <w:r w:rsidRPr="00AB497F">
              <w:rPr>
                <w:b/>
              </w:rPr>
              <w:br/>
              <w:t>201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005051"/>
          </w:tcPr>
          <w:p w14:paraId="52F3D06A" w14:textId="2C77C8D4" w:rsidR="00241779" w:rsidRPr="00592020" w:rsidRDefault="00241779" w:rsidP="0059202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005051"/>
          </w:tcPr>
          <w:p w14:paraId="7C3D82B3" w14:textId="438C22FC" w:rsidR="00241779" w:rsidRPr="00592020" w:rsidRDefault="00241779" w:rsidP="0059202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8BC96C8" w14:textId="1E5567D1" w:rsidR="00241779" w:rsidRPr="00592020" w:rsidRDefault="00241779" w:rsidP="0059202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1134FFC9" w14:textId="711BAC64" w:rsidR="00241779" w:rsidRPr="00592020" w:rsidRDefault="00241779" w:rsidP="00592020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7B8A6E8B" w14:textId="77777777" w:rsidR="00241779" w:rsidRPr="00592020" w:rsidRDefault="00241779" w:rsidP="00592020">
            <w:pPr>
              <w:rPr>
                <w:b/>
              </w:rPr>
            </w:pPr>
          </w:p>
        </w:tc>
        <w:tc>
          <w:tcPr>
            <w:tcW w:w="1558" w:type="dxa"/>
            <w:vMerge/>
            <w:shd w:val="clear" w:color="auto" w:fill="005051"/>
          </w:tcPr>
          <w:p w14:paraId="6A12EBA0" w14:textId="77777777" w:rsidR="00241779" w:rsidRPr="00592020" w:rsidRDefault="00241779" w:rsidP="00592020">
            <w:pPr>
              <w:rPr>
                <w:b/>
              </w:rPr>
            </w:pPr>
          </w:p>
        </w:tc>
      </w:tr>
      <w:tr w:rsidR="00241779" w:rsidRPr="00592020" w14:paraId="46F12A9A" w14:textId="72E65A00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EBF1E92" w14:textId="77777777" w:rsidR="00241779" w:rsidRPr="00592020" w:rsidRDefault="00241779" w:rsidP="0086065D">
            <w:r w:rsidRPr="00592020">
              <w:t>09/1</w:t>
            </w:r>
          </w:p>
        </w:tc>
        <w:tc>
          <w:tcPr>
            <w:tcW w:w="847" w:type="dxa"/>
          </w:tcPr>
          <w:p w14:paraId="45049E68" w14:textId="47D51390" w:rsidR="00241779" w:rsidRPr="00592020" w:rsidRDefault="00241779" w:rsidP="005C1ACF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D3DCDAD" w14:textId="7F327756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Q1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7085425" w14:textId="541AF7F8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Q2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590D14F" w14:textId="48709C57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Q3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1FBA6A37" w14:textId="113F7B9F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Q4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0E5ED6BE" w14:textId="5E9E8DFC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DRG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555DDF98" w14:textId="01489C93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IV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4BA32515" w14:textId="0B0FCCBA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DMP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bookmarkStart w:id="21" w:name="SONST_09_1"/>
        <w:tc>
          <w:tcPr>
            <w:tcW w:w="1134" w:type="dxa"/>
          </w:tcPr>
          <w:p w14:paraId="3C9BEE10" w14:textId="48AAE01F" w:rsidR="00241779" w:rsidRPr="00137D37" w:rsidRDefault="00241779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SONST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718467" w14:textId="77777777" w:rsidR="00241779" w:rsidRPr="00137D37" w:rsidRDefault="00241779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" w:name="GKV_09_1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558" w:type="dxa"/>
          </w:tcPr>
          <w:p w14:paraId="0A179C07" w14:textId="0A237153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SUM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</w:tr>
      <w:tr w:rsidR="00241779" w:rsidRPr="00592020" w14:paraId="5EF97E60" w14:textId="46C96CEB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CFC1EDA" w14:textId="77777777" w:rsidR="00241779" w:rsidRPr="00592020" w:rsidRDefault="00241779" w:rsidP="0086065D">
            <w:r w:rsidRPr="00592020">
              <w:t>09/2</w:t>
            </w:r>
          </w:p>
        </w:tc>
        <w:tc>
          <w:tcPr>
            <w:tcW w:w="847" w:type="dxa"/>
          </w:tcPr>
          <w:p w14:paraId="5F3860EB" w14:textId="1B472A16" w:rsidR="00241779" w:rsidRPr="00592020" w:rsidRDefault="00241779" w:rsidP="005C1ACF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0EAFB67" w14:textId="6BF4ED26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Q1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1BB64B4" w14:textId="52F34B1F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Q2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D130F67" w14:textId="168E27EF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Q3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134" w:type="dxa"/>
          </w:tcPr>
          <w:p w14:paraId="4F42BD3B" w14:textId="372D5405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4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0E4FE84F" w14:textId="1FF19BFD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DRG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765D43B2" w14:textId="0D73D8FC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IV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4053FBB7" w14:textId="04B64D12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DMP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14:paraId="7925253C" w14:textId="15B966CA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SONST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72D48B86" w14:textId="77777777" w:rsidR="00241779" w:rsidRPr="00137D37" w:rsidRDefault="00241779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GKV_09_2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558" w:type="dxa"/>
          </w:tcPr>
          <w:p w14:paraId="38644BF0" w14:textId="1AE5DAF9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SUM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</w:tr>
      <w:tr w:rsidR="00241779" w:rsidRPr="00592020" w14:paraId="21FFAFC5" w14:textId="7AC2047C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4721BE4" w14:textId="77777777" w:rsidR="00241779" w:rsidRPr="00592020" w:rsidRDefault="00241779" w:rsidP="0086065D">
            <w:r w:rsidRPr="00592020">
              <w:t>09/3</w:t>
            </w:r>
          </w:p>
        </w:tc>
        <w:tc>
          <w:tcPr>
            <w:tcW w:w="847" w:type="dxa"/>
          </w:tcPr>
          <w:p w14:paraId="48A4CCB3" w14:textId="7E6746EB" w:rsidR="00241779" w:rsidRPr="00592020" w:rsidRDefault="00241779" w:rsidP="005C1ACF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4DC4D1" w14:textId="3163C7AC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Q1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384854E" w14:textId="4D8218D9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Q2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FAD315" w14:textId="6FC85DC0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3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134" w:type="dxa"/>
          </w:tcPr>
          <w:p w14:paraId="2A80ACFD" w14:textId="42A3733C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4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14:paraId="6D6478A7" w14:textId="2BB165DC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DRG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21B39A20" w14:textId="23B4DF65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IV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134" w:type="dxa"/>
          </w:tcPr>
          <w:p w14:paraId="38A2F061" w14:textId="062F7F44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DMP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134" w:type="dxa"/>
          </w:tcPr>
          <w:p w14:paraId="5A7B6D48" w14:textId="616394DF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SONST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0957D96" w14:textId="77777777" w:rsidR="00241779" w:rsidRPr="00137D37" w:rsidRDefault="00241779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GKV_09_3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2"/>
          </w:p>
        </w:tc>
        <w:tc>
          <w:tcPr>
            <w:tcW w:w="1558" w:type="dxa"/>
          </w:tcPr>
          <w:p w14:paraId="00330223" w14:textId="4F362848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SUM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</w:tr>
      <w:tr w:rsidR="00241779" w:rsidRPr="00592020" w14:paraId="7E0B3A6F" w14:textId="3FE59A35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6906EEF5" w14:textId="77777777" w:rsidR="00241779" w:rsidRPr="00592020" w:rsidRDefault="00241779" w:rsidP="0086065D">
            <w:r w:rsidRPr="00592020">
              <w:t>09/4</w:t>
            </w:r>
          </w:p>
        </w:tc>
        <w:tc>
          <w:tcPr>
            <w:tcW w:w="847" w:type="dxa"/>
          </w:tcPr>
          <w:p w14:paraId="4A0A1767" w14:textId="4A1C90FE" w:rsidR="00241779" w:rsidRPr="00592020" w:rsidRDefault="00241779" w:rsidP="005C1ACF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030A190" w14:textId="2918D1CE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Q1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B2CE4D" w14:textId="26254754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" w:name="Q2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AA15AA2" w14:textId="07E6905B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" w:name="Q3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"/>
          </w:p>
        </w:tc>
        <w:tc>
          <w:tcPr>
            <w:tcW w:w="1134" w:type="dxa"/>
          </w:tcPr>
          <w:p w14:paraId="5B1EC7F9" w14:textId="58F50F73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" w:name="Q4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"/>
          </w:p>
        </w:tc>
        <w:tc>
          <w:tcPr>
            <w:tcW w:w="1134" w:type="dxa"/>
          </w:tcPr>
          <w:p w14:paraId="312F52DE" w14:textId="3F1E376F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" w:name="DRG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"/>
          </w:p>
        </w:tc>
        <w:tc>
          <w:tcPr>
            <w:tcW w:w="1276" w:type="dxa"/>
          </w:tcPr>
          <w:p w14:paraId="01939ABD" w14:textId="79984243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" w:name="IV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"/>
          </w:p>
        </w:tc>
        <w:tc>
          <w:tcPr>
            <w:tcW w:w="1134" w:type="dxa"/>
          </w:tcPr>
          <w:p w14:paraId="552156FA" w14:textId="55281293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" w:name="DMP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"/>
          </w:p>
        </w:tc>
        <w:tc>
          <w:tcPr>
            <w:tcW w:w="1134" w:type="dxa"/>
          </w:tcPr>
          <w:p w14:paraId="73DB231B" w14:textId="0B75140A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" w:name="SONST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EA3D410" w14:textId="2265C152" w:rsidR="00241779" w:rsidRPr="00592020" w:rsidRDefault="00241779" w:rsidP="0086065D">
            <w:r>
              <w:rPr>
                <w:highlight w:val="lightGray"/>
              </w:rPr>
              <w:fldChar w:fldCharType="begin">
                <w:ffData>
                  <w:name w:val="GK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52" w:name="GKV_09_4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"/>
          </w:p>
        </w:tc>
        <w:tc>
          <w:tcPr>
            <w:tcW w:w="1558" w:type="dxa"/>
          </w:tcPr>
          <w:p w14:paraId="6659C483" w14:textId="6E40493E" w:rsidR="00241779" w:rsidRPr="00592020" w:rsidRDefault="00241779" w:rsidP="0086065D">
            <w:r>
              <w:rPr>
                <w:highlight w:val="lightGray"/>
              </w:rPr>
              <w:fldChar w:fldCharType="begin">
                <w:ffData>
                  <w:name w:val="SUM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" w:name="SUM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"/>
          </w:p>
        </w:tc>
      </w:tr>
      <w:tr w:rsidR="00241779" w:rsidRPr="00592020" w14:paraId="12A4C152" w14:textId="1CD4B4FA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0FCD9F40" w14:textId="77777777" w:rsidR="00241779" w:rsidRPr="00592020" w:rsidRDefault="00241779" w:rsidP="0086065D">
            <w:r w:rsidRPr="00592020">
              <w:t>09/5</w:t>
            </w:r>
          </w:p>
        </w:tc>
        <w:tc>
          <w:tcPr>
            <w:tcW w:w="847" w:type="dxa"/>
          </w:tcPr>
          <w:p w14:paraId="5E631584" w14:textId="123F2E6D" w:rsidR="00241779" w:rsidRPr="00592020" w:rsidRDefault="00241779" w:rsidP="005C1ACF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A3D5CCB" w14:textId="348665DF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" w:name="Q1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1DAA8B" w14:textId="3C3C2869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" w:name="Q2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0246551" w14:textId="0A66C7CE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" w:name="Q3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"/>
          </w:p>
        </w:tc>
        <w:tc>
          <w:tcPr>
            <w:tcW w:w="1134" w:type="dxa"/>
          </w:tcPr>
          <w:p w14:paraId="3F4FD7ED" w14:textId="2E5467B8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" w:name="Q4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"/>
          </w:p>
        </w:tc>
        <w:tc>
          <w:tcPr>
            <w:tcW w:w="1134" w:type="dxa"/>
          </w:tcPr>
          <w:p w14:paraId="0FC66C6C" w14:textId="38984CFA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" w:name="DRG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"/>
          </w:p>
        </w:tc>
        <w:tc>
          <w:tcPr>
            <w:tcW w:w="1276" w:type="dxa"/>
          </w:tcPr>
          <w:p w14:paraId="293A18FE" w14:textId="5F1D2ABB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" w:name="IV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"/>
          </w:p>
        </w:tc>
        <w:tc>
          <w:tcPr>
            <w:tcW w:w="1134" w:type="dxa"/>
            <w:shd w:val="clear" w:color="auto" w:fill="auto"/>
          </w:tcPr>
          <w:p w14:paraId="10A48A54" w14:textId="2382DEC1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" w:name="DMP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"/>
          </w:p>
        </w:tc>
        <w:tc>
          <w:tcPr>
            <w:tcW w:w="1134" w:type="dxa"/>
          </w:tcPr>
          <w:p w14:paraId="53344FB3" w14:textId="6B684B42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" w:name="SONST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CF15DB5" w14:textId="34B62F2C" w:rsidR="00241779" w:rsidRPr="00592020" w:rsidRDefault="00241779" w:rsidP="0086065D">
            <w:r>
              <w:rPr>
                <w:highlight w:val="lightGray"/>
              </w:rPr>
              <w:fldChar w:fldCharType="begin">
                <w:ffData>
                  <w:name w:val="GK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62" w:name="GKV_09_5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"/>
          </w:p>
        </w:tc>
        <w:tc>
          <w:tcPr>
            <w:tcW w:w="1558" w:type="dxa"/>
          </w:tcPr>
          <w:p w14:paraId="272F9711" w14:textId="26368F0F" w:rsidR="00241779" w:rsidRPr="00592020" w:rsidRDefault="00241779" w:rsidP="0086065D">
            <w:r>
              <w:rPr>
                <w:highlight w:val="lightGray"/>
              </w:rPr>
              <w:fldChar w:fldCharType="begin">
                <w:ffData>
                  <w:name w:val="SUM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" w:name="SUM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"/>
          </w:p>
        </w:tc>
      </w:tr>
      <w:tr w:rsidR="00241779" w:rsidRPr="00592020" w14:paraId="79D93A3A" w14:textId="67C31C26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5993517" w14:textId="77777777" w:rsidR="00241779" w:rsidRPr="00592020" w:rsidRDefault="00241779" w:rsidP="0086065D">
            <w:r w:rsidRPr="00592020">
              <w:t>09/6</w:t>
            </w:r>
          </w:p>
        </w:tc>
        <w:tc>
          <w:tcPr>
            <w:tcW w:w="847" w:type="dxa"/>
          </w:tcPr>
          <w:p w14:paraId="71968613" w14:textId="3DC97817" w:rsidR="00241779" w:rsidRPr="00592020" w:rsidRDefault="00241779" w:rsidP="005C1ACF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6A2751F" w14:textId="66FC3375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" w:name="Q1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740799" w14:textId="25181545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" w:name="Q2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B542A30" w14:textId="5B2BA718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" w:name="Q3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"/>
          </w:p>
        </w:tc>
        <w:tc>
          <w:tcPr>
            <w:tcW w:w="1134" w:type="dxa"/>
          </w:tcPr>
          <w:p w14:paraId="56E3305A" w14:textId="0679B866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" w:name="Q4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"/>
          </w:p>
        </w:tc>
        <w:tc>
          <w:tcPr>
            <w:tcW w:w="1134" w:type="dxa"/>
          </w:tcPr>
          <w:p w14:paraId="31884B80" w14:textId="241499C9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" w:name="DRG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"/>
          </w:p>
        </w:tc>
        <w:tc>
          <w:tcPr>
            <w:tcW w:w="1276" w:type="dxa"/>
          </w:tcPr>
          <w:p w14:paraId="32E2EBD1" w14:textId="17E0F132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" w:name="IV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"/>
          </w:p>
        </w:tc>
        <w:tc>
          <w:tcPr>
            <w:tcW w:w="1134" w:type="dxa"/>
          </w:tcPr>
          <w:p w14:paraId="391C14FA" w14:textId="102A67CA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" w:name="DMP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"/>
          </w:p>
        </w:tc>
        <w:tc>
          <w:tcPr>
            <w:tcW w:w="1134" w:type="dxa"/>
          </w:tcPr>
          <w:p w14:paraId="3E4B476B" w14:textId="4C46FF85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" w:name="SONST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97147B9" w14:textId="4C3C704B" w:rsidR="00241779" w:rsidRPr="00592020" w:rsidRDefault="00241779" w:rsidP="0086065D">
            <w:r>
              <w:rPr>
                <w:highlight w:val="lightGray"/>
              </w:rPr>
              <w:fldChar w:fldCharType="begin">
                <w:ffData>
                  <w:name w:val="GK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2" w:name="GKV_09_6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"/>
          </w:p>
        </w:tc>
        <w:tc>
          <w:tcPr>
            <w:tcW w:w="1558" w:type="dxa"/>
          </w:tcPr>
          <w:p w14:paraId="431BC7C1" w14:textId="59151FC7" w:rsidR="00241779" w:rsidRPr="00592020" w:rsidRDefault="00241779" w:rsidP="0086065D">
            <w:r>
              <w:rPr>
                <w:highlight w:val="lightGray"/>
              </w:rPr>
              <w:fldChar w:fldCharType="begin">
                <w:ffData>
                  <w:name w:val="SUM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" w:name="SUM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"/>
          </w:p>
        </w:tc>
      </w:tr>
      <w:tr w:rsidR="00241779" w:rsidRPr="00592020" w14:paraId="22DFD40A" w14:textId="1BCB0AD0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1D9BC1DA" w14:textId="77777777" w:rsidR="00241779" w:rsidRPr="00592020" w:rsidRDefault="00241779" w:rsidP="0086065D">
            <w:r w:rsidRPr="00592020">
              <w:t>10/2</w:t>
            </w:r>
          </w:p>
        </w:tc>
        <w:tc>
          <w:tcPr>
            <w:tcW w:w="847" w:type="dxa"/>
          </w:tcPr>
          <w:p w14:paraId="7B68888E" w14:textId="23ECBF6D" w:rsidR="00241779" w:rsidRPr="00592020" w:rsidRDefault="00241779" w:rsidP="005C1ACF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4BB0E9" w14:textId="107EF4A0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" w:name="Q1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6CEC844" w14:textId="7A3ED95E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" w:name="Q2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5E5A8A8" w14:textId="011C8C92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" w:name="Q3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"/>
          </w:p>
        </w:tc>
        <w:tc>
          <w:tcPr>
            <w:tcW w:w="1134" w:type="dxa"/>
          </w:tcPr>
          <w:p w14:paraId="2683E13E" w14:textId="7C151CCD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" w:name="Q4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"/>
          </w:p>
        </w:tc>
        <w:tc>
          <w:tcPr>
            <w:tcW w:w="1134" w:type="dxa"/>
          </w:tcPr>
          <w:p w14:paraId="2BB6CFAA" w14:textId="1903F219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8" w:name="DRG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"/>
          </w:p>
        </w:tc>
        <w:tc>
          <w:tcPr>
            <w:tcW w:w="1276" w:type="dxa"/>
          </w:tcPr>
          <w:p w14:paraId="5511231D" w14:textId="38BD93B3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" w:name="IV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"/>
          </w:p>
        </w:tc>
        <w:tc>
          <w:tcPr>
            <w:tcW w:w="1134" w:type="dxa"/>
          </w:tcPr>
          <w:p w14:paraId="6F094C80" w14:textId="0E464181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" w:name="DMP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"/>
          </w:p>
        </w:tc>
        <w:tc>
          <w:tcPr>
            <w:tcW w:w="1134" w:type="dxa"/>
          </w:tcPr>
          <w:p w14:paraId="31FA64D6" w14:textId="0FD28AEE" w:rsidR="00241779" w:rsidRPr="00137D37" w:rsidRDefault="0024177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" w:name="SONST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FA1F279" w14:textId="77777777" w:rsidR="00241779" w:rsidRPr="00592020" w:rsidRDefault="00241779" w:rsidP="0086065D">
            <w:r w:rsidRPr="00592020">
              <w:t>-</w:t>
            </w:r>
          </w:p>
        </w:tc>
        <w:tc>
          <w:tcPr>
            <w:tcW w:w="1558" w:type="dxa"/>
          </w:tcPr>
          <w:p w14:paraId="576A7CEB" w14:textId="4613918E" w:rsidR="00241779" w:rsidRPr="00592020" w:rsidRDefault="00241779" w:rsidP="0086065D">
            <w:r>
              <w:rPr>
                <w:highlight w:val="lightGray"/>
              </w:rPr>
              <w:fldChar w:fldCharType="begin">
                <w:ffData>
                  <w:name w:val="SUM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" w:name="SUM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"/>
          </w:p>
        </w:tc>
      </w:tr>
      <w:tr w:rsidR="00241779" w:rsidRPr="00592020" w14:paraId="3FA8607D" w14:textId="77777777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18B448EB" w14:textId="421B842D" w:rsidR="00241779" w:rsidRPr="00592020" w:rsidRDefault="00241779" w:rsidP="00E80374">
            <w:r w:rsidRPr="00592020">
              <w:t>15/1</w:t>
            </w:r>
          </w:p>
        </w:tc>
        <w:tc>
          <w:tcPr>
            <w:tcW w:w="847" w:type="dxa"/>
          </w:tcPr>
          <w:p w14:paraId="575E1B8A" w14:textId="378E9465" w:rsidR="00241779" w:rsidRPr="00592020" w:rsidRDefault="00241779" w:rsidP="008038A4">
            <w:r w:rsidRPr="00592020">
              <w:t>201</w:t>
            </w:r>
            <w: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0535180" w14:textId="325285A4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" w:name="Q1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76A8992" w14:textId="76844BE1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" w:name="Q2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D2C795C" w14:textId="001B8A06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" w:name="Q3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"/>
          </w:p>
        </w:tc>
        <w:tc>
          <w:tcPr>
            <w:tcW w:w="1134" w:type="dxa"/>
          </w:tcPr>
          <w:p w14:paraId="6E3897A9" w14:textId="0A29ED8E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6" w:name="Q4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6"/>
          </w:p>
        </w:tc>
        <w:tc>
          <w:tcPr>
            <w:tcW w:w="1134" w:type="dxa"/>
          </w:tcPr>
          <w:p w14:paraId="1F774182" w14:textId="185737B2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7" w:name="DRG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7"/>
          </w:p>
        </w:tc>
        <w:tc>
          <w:tcPr>
            <w:tcW w:w="1276" w:type="dxa"/>
          </w:tcPr>
          <w:p w14:paraId="3D18CB07" w14:textId="161294CC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8" w:name="IV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8"/>
          </w:p>
        </w:tc>
        <w:tc>
          <w:tcPr>
            <w:tcW w:w="1134" w:type="dxa"/>
          </w:tcPr>
          <w:p w14:paraId="7B31AB39" w14:textId="76F8272E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9" w:name="DMP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9"/>
          </w:p>
        </w:tc>
        <w:tc>
          <w:tcPr>
            <w:tcW w:w="1134" w:type="dxa"/>
          </w:tcPr>
          <w:p w14:paraId="3B82A830" w14:textId="6569E7F8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0" w:name="SONST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0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E7B044B" w14:textId="7803BB7D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70607654" w14:textId="73522C04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1" w:name="SUM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1"/>
          </w:p>
        </w:tc>
      </w:tr>
      <w:tr w:rsidR="00241779" w:rsidRPr="00592020" w14:paraId="1A7632F2" w14:textId="2B47156B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FD6536E" w14:textId="34AA7D6D" w:rsidR="00241779" w:rsidRPr="00592020" w:rsidRDefault="00241779" w:rsidP="00E80374">
            <w:r w:rsidRPr="00592020">
              <w:t>15/1</w:t>
            </w:r>
          </w:p>
        </w:tc>
        <w:tc>
          <w:tcPr>
            <w:tcW w:w="847" w:type="dxa"/>
          </w:tcPr>
          <w:p w14:paraId="5C4B8DF5" w14:textId="586E5763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991D887" w14:textId="4783F5AA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2" w:name="Q1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2C9BCB" w14:textId="483AB4D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3" w:name="Q2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961920B" w14:textId="1F8FECA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4" w:name="Q3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4"/>
          </w:p>
        </w:tc>
        <w:tc>
          <w:tcPr>
            <w:tcW w:w="1134" w:type="dxa"/>
          </w:tcPr>
          <w:p w14:paraId="7F2C548F" w14:textId="3A668F1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5" w:name="Q4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5"/>
          </w:p>
        </w:tc>
        <w:tc>
          <w:tcPr>
            <w:tcW w:w="1134" w:type="dxa"/>
          </w:tcPr>
          <w:p w14:paraId="5F14576A" w14:textId="5856246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6" w:name="DRG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6"/>
          </w:p>
        </w:tc>
        <w:tc>
          <w:tcPr>
            <w:tcW w:w="1276" w:type="dxa"/>
          </w:tcPr>
          <w:p w14:paraId="0C6535CD" w14:textId="3F8BC94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7" w:name="IV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7"/>
          </w:p>
        </w:tc>
        <w:tc>
          <w:tcPr>
            <w:tcW w:w="1134" w:type="dxa"/>
          </w:tcPr>
          <w:p w14:paraId="78C2536A" w14:textId="53FD0C97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8" w:name="DMP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8"/>
          </w:p>
        </w:tc>
        <w:tc>
          <w:tcPr>
            <w:tcW w:w="1134" w:type="dxa"/>
          </w:tcPr>
          <w:p w14:paraId="58AF40BA" w14:textId="68726A76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9" w:name="SONST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9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82D3C7D" w14:textId="3FE4440E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610D7FBD" w14:textId="2ECE21B5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0" w:name="SUM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0"/>
          </w:p>
        </w:tc>
      </w:tr>
      <w:tr w:rsidR="00241779" w:rsidRPr="00592020" w14:paraId="4CA6FDF9" w14:textId="77777777" w:rsidTr="00241779">
        <w:trPr>
          <w:trHeight w:hRule="exact" w:val="336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C82430B" w14:textId="0B9A9897" w:rsidR="00241779" w:rsidRPr="00592020" w:rsidRDefault="00241779" w:rsidP="00E80374">
            <w:r w:rsidRPr="00592020">
              <w:t>16/1</w:t>
            </w:r>
          </w:p>
        </w:tc>
        <w:tc>
          <w:tcPr>
            <w:tcW w:w="847" w:type="dxa"/>
          </w:tcPr>
          <w:p w14:paraId="3C52C90D" w14:textId="1D00BE47" w:rsidR="00241779" w:rsidRPr="00592020" w:rsidRDefault="00241779" w:rsidP="008038A4">
            <w:r w:rsidRPr="00592020">
              <w:t>201</w:t>
            </w:r>
            <w: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EF7B936" w14:textId="18C34CCD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1" w:name="Q1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0891D05" w14:textId="28627EFC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2" w:name="Q2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72AF878" w14:textId="23AC26C7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3" w:name="Q3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3"/>
          </w:p>
        </w:tc>
        <w:tc>
          <w:tcPr>
            <w:tcW w:w="1134" w:type="dxa"/>
          </w:tcPr>
          <w:p w14:paraId="468B0183" w14:textId="5F4C6758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4" w:name="Q4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4"/>
          </w:p>
        </w:tc>
        <w:tc>
          <w:tcPr>
            <w:tcW w:w="1134" w:type="dxa"/>
          </w:tcPr>
          <w:p w14:paraId="0CBEA699" w14:textId="51CE74F7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5" w:name="DRG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5"/>
          </w:p>
        </w:tc>
        <w:tc>
          <w:tcPr>
            <w:tcW w:w="1276" w:type="dxa"/>
          </w:tcPr>
          <w:p w14:paraId="0909F701" w14:textId="64FC5F63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6" w:name="IV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6"/>
          </w:p>
        </w:tc>
        <w:tc>
          <w:tcPr>
            <w:tcW w:w="1134" w:type="dxa"/>
          </w:tcPr>
          <w:p w14:paraId="5E559669" w14:textId="153A28A9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7" w:name="DMP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7"/>
          </w:p>
        </w:tc>
        <w:tc>
          <w:tcPr>
            <w:tcW w:w="1134" w:type="dxa"/>
          </w:tcPr>
          <w:p w14:paraId="14782B10" w14:textId="2CEABB7C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8" w:name="SONST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8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118D462" w14:textId="0A187184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9" w:name="GKV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9"/>
          </w:p>
        </w:tc>
        <w:tc>
          <w:tcPr>
            <w:tcW w:w="1558" w:type="dxa"/>
          </w:tcPr>
          <w:p w14:paraId="1098B010" w14:textId="4174DA95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0" w:name="SUM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0"/>
          </w:p>
        </w:tc>
      </w:tr>
      <w:tr w:rsidR="00241779" w:rsidRPr="00592020" w14:paraId="718C104A" w14:textId="5DEA55A4" w:rsidTr="00241779">
        <w:trPr>
          <w:trHeight w:hRule="exact" w:val="336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38D35D8" w14:textId="44DC921A" w:rsidR="00241779" w:rsidRPr="00592020" w:rsidRDefault="00241779" w:rsidP="00E80374">
            <w:r w:rsidRPr="00592020">
              <w:t>16/1</w:t>
            </w:r>
          </w:p>
        </w:tc>
        <w:tc>
          <w:tcPr>
            <w:tcW w:w="847" w:type="dxa"/>
          </w:tcPr>
          <w:p w14:paraId="1B5787B2" w14:textId="61B7C87A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FD848B" w14:textId="489DC9B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1" w:name="Q1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3D289E9" w14:textId="2177A375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2" w:name="Q2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017913" w14:textId="573AA3A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3" w:name="Q3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3"/>
          </w:p>
        </w:tc>
        <w:tc>
          <w:tcPr>
            <w:tcW w:w="1134" w:type="dxa"/>
          </w:tcPr>
          <w:p w14:paraId="568EA80A" w14:textId="25D4E63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4" w:name="Q4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4"/>
          </w:p>
        </w:tc>
        <w:tc>
          <w:tcPr>
            <w:tcW w:w="1134" w:type="dxa"/>
          </w:tcPr>
          <w:p w14:paraId="4CB1427C" w14:textId="6031837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5" w:name="DRG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5"/>
          </w:p>
        </w:tc>
        <w:tc>
          <w:tcPr>
            <w:tcW w:w="1276" w:type="dxa"/>
          </w:tcPr>
          <w:p w14:paraId="69B5E05A" w14:textId="78D105A7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6" w:name="IV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6"/>
          </w:p>
        </w:tc>
        <w:tc>
          <w:tcPr>
            <w:tcW w:w="1134" w:type="dxa"/>
          </w:tcPr>
          <w:p w14:paraId="72DB7F22" w14:textId="47D0E57E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7" w:name="DMP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7"/>
          </w:p>
        </w:tc>
        <w:tc>
          <w:tcPr>
            <w:tcW w:w="1134" w:type="dxa"/>
          </w:tcPr>
          <w:p w14:paraId="476DCBDE" w14:textId="3BB73D0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8" w:name="SONST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8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0CE3320" w14:textId="535AD03F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GK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9" w:name="GKV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9"/>
          </w:p>
        </w:tc>
        <w:tc>
          <w:tcPr>
            <w:tcW w:w="1558" w:type="dxa"/>
          </w:tcPr>
          <w:p w14:paraId="01E46892" w14:textId="7CE4DB52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0" w:name="SUM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0"/>
          </w:p>
        </w:tc>
      </w:tr>
      <w:tr w:rsidR="00241779" w:rsidRPr="00592020" w14:paraId="64EFCA35" w14:textId="328C6369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559D388" w14:textId="77777777" w:rsidR="00241779" w:rsidRPr="00592020" w:rsidRDefault="00241779" w:rsidP="008038A4">
            <w:r w:rsidRPr="00592020">
              <w:t>17/1</w:t>
            </w:r>
          </w:p>
        </w:tc>
        <w:tc>
          <w:tcPr>
            <w:tcW w:w="847" w:type="dxa"/>
          </w:tcPr>
          <w:p w14:paraId="0214CA92" w14:textId="34D27386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2AC056C" w14:textId="0A4A470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1" w:name="Q1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C58FDE4" w14:textId="1FB9913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2" w:name="Q2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D10F5C3" w14:textId="54ABDEA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3" w:name="Q3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3"/>
          </w:p>
        </w:tc>
        <w:tc>
          <w:tcPr>
            <w:tcW w:w="1134" w:type="dxa"/>
          </w:tcPr>
          <w:p w14:paraId="5EB0FCD3" w14:textId="00919046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4" w:name="Q4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4"/>
          </w:p>
        </w:tc>
        <w:tc>
          <w:tcPr>
            <w:tcW w:w="1134" w:type="dxa"/>
          </w:tcPr>
          <w:p w14:paraId="760AB926" w14:textId="6C8CB020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5" w:name="DRG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5"/>
          </w:p>
        </w:tc>
        <w:tc>
          <w:tcPr>
            <w:tcW w:w="1276" w:type="dxa"/>
          </w:tcPr>
          <w:p w14:paraId="4838172B" w14:textId="70C310E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6" w:name="IV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6"/>
          </w:p>
        </w:tc>
        <w:tc>
          <w:tcPr>
            <w:tcW w:w="1134" w:type="dxa"/>
          </w:tcPr>
          <w:p w14:paraId="1D641CA4" w14:textId="3F14067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7" w:name="DMP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7"/>
          </w:p>
        </w:tc>
        <w:tc>
          <w:tcPr>
            <w:tcW w:w="1134" w:type="dxa"/>
          </w:tcPr>
          <w:p w14:paraId="6F533474" w14:textId="001FD67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8" w:name="SONST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8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9810027" w14:textId="5B7F12A3" w:rsidR="00241779" w:rsidRPr="00592020" w:rsidRDefault="00241779" w:rsidP="008038A4">
            <w:r>
              <w:t>-</w:t>
            </w:r>
          </w:p>
        </w:tc>
        <w:tc>
          <w:tcPr>
            <w:tcW w:w="1558" w:type="dxa"/>
          </w:tcPr>
          <w:p w14:paraId="4ECE79BB" w14:textId="59D162E2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9" w:name="SUM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9"/>
          </w:p>
        </w:tc>
      </w:tr>
      <w:tr w:rsidR="00241779" w:rsidRPr="00592020" w14:paraId="789B398B" w14:textId="77777777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1F998B6D" w14:textId="5CDDC097" w:rsidR="00241779" w:rsidRPr="00592020" w:rsidRDefault="00241779" w:rsidP="00E80374">
            <w:r w:rsidRPr="00592020">
              <w:t>18/1</w:t>
            </w:r>
          </w:p>
        </w:tc>
        <w:tc>
          <w:tcPr>
            <w:tcW w:w="847" w:type="dxa"/>
          </w:tcPr>
          <w:p w14:paraId="608689F2" w14:textId="59420A77" w:rsidR="00241779" w:rsidRPr="00592020" w:rsidRDefault="00241779" w:rsidP="008038A4">
            <w:r w:rsidRPr="00592020">
              <w:t>201</w:t>
            </w:r>
            <w: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466EF58" w14:textId="77FC248F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0" w:name="Q1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BF8C210" w14:textId="634FE96E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1" w:name="Q2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139910B" w14:textId="13A32728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2" w:name="Q3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2"/>
          </w:p>
        </w:tc>
        <w:tc>
          <w:tcPr>
            <w:tcW w:w="1134" w:type="dxa"/>
          </w:tcPr>
          <w:p w14:paraId="087E1370" w14:textId="509EFD20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3" w:name="Q4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3"/>
          </w:p>
        </w:tc>
        <w:tc>
          <w:tcPr>
            <w:tcW w:w="1134" w:type="dxa"/>
          </w:tcPr>
          <w:p w14:paraId="426B85F6" w14:textId="0BABB09B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4" w:name="DRG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4"/>
          </w:p>
        </w:tc>
        <w:tc>
          <w:tcPr>
            <w:tcW w:w="1276" w:type="dxa"/>
          </w:tcPr>
          <w:p w14:paraId="31FF170B" w14:textId="0B12668F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5" w:name="IV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5"/>
          </w:p>
        </w:tc>
        <w:tc>
          <w:tcPr>
            <w:tcW w:w="1134" w:type="dxa"/>
          </w:tcPr>
          <w:p w14:paraId="2223D152" w14:textId="42BD4BC8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6" w:name="DMP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6"/>
          </w:p>
        </w:tc>
        <w:tc>
          <w:tcPr>
            <w:tcW w:w="1134" w:type="dxa"/>
          </w:tcPr>
          <w:p w14:paraId="532205D6" w14:textId="11B7E7ED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7" w:name="SONST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7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B46D4C8" w14:textId="6168D11B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475DE807" w14:textId="02551565" w:rsidR="00241779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8" w:name="SUM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8"/>
          </w:p>
        </w:tc>
      </w:tr>
      <w:tr w:rsidR="00241779" w:rsidRPr="00592020" w14:paraId="259C1998" w14:textId="6220C975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E2D3EC6" w14:textId="42325632" w:rsidR="00241779" w:rsidRPr="00592020" w:rsidRDefault="00241779" w:rsidP="00E80374">
            <w:r w:rsidRPr="00592020">
              <w:t>18/1</w:t>
            </w:r>
          </w:p>
        </w:tc>
        <w:tc>
          <w:tcPr>
            <w:tcW w:w="847" w:type="dxa"/>
          </w:tcPr>
          <w:p w14:paraId="08CE24E0" w14:textId="3DE0CBD1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694AE9" w14:textId="4794C08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9" w:name="Q1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6BCCEC" w14:textId="4B970897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0" w:name="Q2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A15260" w14:textId="460050DA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1" w:name="Q3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1"/>
          </w:p>
        </w:tc>
        <w:tc>
          <w:tcPr>
            <w:tcW w:w="1134" w:type="dxa"/>
          </w:tcPr>
          <w:p w14:paraId="36E20225" w14:textId="4C1705C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2" w:name="Q4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2"/>
          </w:p>
        </w:tc>
        <w:tc>
          <w:tcPr>
            <w:tcW w:w="1134" w:type="dxa"/>
          </w:tcPr>
          <w:p w14:paraId="530B3A19" w14:textId="5EB8034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3" w:name="DRG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3"/>
          </w:p>
        </w:tc>
        <w:tc>
          <w:tcPr>
            <w:tcW w:w="1276" w:type="dxa"/>
          </w:tcPr>
          <w:p w14:paraId="11FA9485" w14:textId="33EAE70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4" w:name="IV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4"/>
          </w:p>
        </w:tc>
        <w:tc>
          <w:tcPr>
            <w:tcW w:w="1134" w:type="dxa"/>
          </w:tcPr>
          <w:p w14:paraId="63B9AB9B" w14:textId="180078A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5" w:name="DMP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5"/>
          </w:p>
        </w:tc>
        <w:tc>
          <w:tcPr>
            <w:tcW w:w="1134" w:type="dxa"/>
          </w:tcPr>
          <w:p w14:paraId="19BDABD7" w14:textId="30191C9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6" w:name="SONST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6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17C38CE" w14:textId="13A9A302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1EDD7522" w14:textId="211B7DF3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7" w:name="SUM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7"/>
          </w:p>
        </w:tc>
      </w:tr>
      <w:tr w:rsidR="00241779" w:rsidRPr="00592020" w14:paraId="3810B886" w14:textId="30E354D9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08E9F21" w14:textId="4557539B" w:rsidR="00241779" w:rsidRPr="00592020" w:rsidRDefault="00241779" w:rsidP="00E80374">
            <w:r w:rsidRPr="00592020">
              <w:t>DEK</w:t>
            </w:r>
          </w:p>
        </w:tc>
        <w:tc>
          <w:tcPr>
            <w:tcW w:w="847" w:type="dxa"/>
          </w:tcPr>
          <w:p w14:paraId="2A7B96B2" w14:textId="08947747" w:rsidR="00241779" w:rsidRPr="00592020" w:rsidRDefault="00241779" w:rsidP="008038A4">
            <w:r w:rsidRPr="00AB497F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50FF1B" w14:textId="0018ABD0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8" w:name="Q1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857A3D8" w14:textId="4CEBEF7E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9" w:name="Q2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5358B08" w14:textId="1BB8936A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0" w:name="Q3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0"/>
          </w:p>
        </w:tc>
        <w:tc>
          <w:tcPr>
            <w:tcW w:w="1134" w:type="dxa"/>
          </w:tcPr>
          <w:p w14:paraId="62238B85" w14:textId="02CEAB40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1" w:name="Q4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1"/>
          </w:p>
        </w:tc>
        <w:tc>
          <w:tcPr>
            <w:tcW w:w="1134" w:type="dxa"/>
          </w:tcPr>
          <w:p w14:paraId="2DA2EC4B" w14:textId="78A41440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2" w:name="DRG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2"/>
          </w:p>
        </w:tc>
        <w:tc>
          <w:tcPr>
            <w:tcW w:w="1276" w:type="dxa"/>
          </w:tcPr>
          <w:p w14:paraId="55C8BB9C" w14:textId="169A1DB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3" w:name="IV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3"/>
          </w:p>
        </w:tc>
        <w:tc>
          <w:tcPr>
            <w:tcW w:w="1134" w:type="dxa"/>
          </w:tcPr>
          <w:p w14:paraId="48E3D6B0" w14:textId="31B02BA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4" w:name="DMP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4"/>
          </w:p>
        </w:tc>
        <w:tc>
          <w:tcPr>
            <w:tcW w:w="1134" w:type="dxa"/>
          </w:tcPr>
          <w:p w14:paraId="77332B4A" w14:textId="52D32AB5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5" w:name="SONST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5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E943DBA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1C3AC4DA" w14:textId="1A610CA5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6" w:name="SUM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6"/>
          </w:p>
        </w:tc>
      </w:tr>
      <w:tr w:rsidR="00241779" w:rsidRPr="00592020" w14:paraId="26E575C9" w14:textId="159EA5A1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483D01B" w14:textId="7BBC21A7" w:rsidR="00241779" w:rsidRPr="00592020" w:rsidRDefault="00241779" w:rsidP="00E80374">
            <w:r w:rsidRPr="00592020">
              <w:t>DEK</w:t>
            </w:r>
          </w:p>
        </w:tc>
        <w:tc>
          <w:tcPr>
            <w:tcW w:w="847" w:type="dxa"/>
          </w:tcPr>
          <w:p w14:paraId="7FD39D6E" w14:textId="08D74A8A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4B8E74" w14:textId="4FEA0CC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7" w:name="Q1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A4DDF9" w14:textId="278E161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8" w:name="Q2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CE4473C" w14:textId="1D26333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9" w:name="Q3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9"/>
          </w:p>
        </w:tc>
        <w:tc>
          <w:tcPr>
            <w:tcW w:w="1134" w:type="dxa"/>
          </w:tcPr>
          <w:p w14:paraId="5C8DC853" w14:textId="4A8B4B0A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0" w:name="Q4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0"/>
          </w:p>
        </w:tc>
        <w:tc>
          <w:tcPr>
            <w:tcW w:w="1134" w:type="dxa"/>
          </w:tcPr>
          <w:p w14:paraId="328DBC46" w14:textId="110773C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1" w:name="DRG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1"/>
          </w:p>
        </w:tc>
        <w:tc>
          <w:tcPr>
            <w:tcW w:w="1276" w:type="dxa"/>
          </w:tcPr>
          <w:p w14:paraId="693EDBE1" w14:textId="341A406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2" w:name="IV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2"/>
          </w:p>
        </w:tc>
        <w:tc>
          <w:tcPr>
            <w:tcW w:w="1134" w:type="dxa"/>
          </w:tcPr>
          <w:p w14:paraId="67EEDA5D" w14:textId="157A745C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3" w:name="DMP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3"/>
          </w:p>
        </w:tc>
        <w:tc>
          <w:tcPr>
            <w:tcW w:w="1134" w:type="dxa"/>
          </w:tcPr>
          <w:p w14:paraId="7882632F" w14:textId="448D8C2E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4" w:name="SONST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4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3D82A8E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0244E171" w14:textId="6166E6CB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5" w:name="SUM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5"/>
          </w:p>
        </w:tc>
      </w:tr>
      <w:tr w:rsidR="00241779" w:rsidRPr="00592020" w14:paraId="05F5B80D" w14:textId="27895843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BE45E96" w14:textId="77777777" w:rsidR="00241779" w:rsidRPr="00592020" w:rsidRDefault="00241779" w:rsidP="008038A4">
            <w:r w:rsidRPr="00592020">
              <w:t>HCH</w:t>
            </w:r>
          </w:p>
        </w:tc>
        <w:tc>
          <w:tcPr>
            <w:tcW w:w="847" w:type="dxa"/>
          </w:tcPr>
          <w:p w14:paraId="130D6DAC" w14:textId="01EB59A5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5351669" w14:textId="7C1352A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6" w:name="Q1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0A97317" w14:textId="1548050E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7" w:name="Q2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B114FE" w14:textId="314A968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8" w:name="Q3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8"/>
          </w:p>
        </w:tc>
        <w:tc>
          <w:tcPr>
            <w:tcW w:w="1134" w:type="dxa"/>
          </w:tcPr>
          <w:p w14:paraId="277F33BC" w14:textId="3502C3CC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9" w:name="Q4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9"/>
          </w:p>
        </w:tc>
        <w:tc>
          <w:tcPr>
            <w:tcW w:w="1134" w:type="dxa"/>
          </w:tcPr>
          <w:p w14:paraId="0398D3D8" w14:textId="174250C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0" w:name="DRG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0"/>
          </w:p>
        </w:tc>
        <w:tc>
          <w:tcPr>
            <w:tcW w:w="1276" w:type="dxa"/>
          </w:tcPr>
          <w:p w14:paraId="59569D7B" w14:textId="05FCA8A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1" w:name="IV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1"/>
          </w:p>
        </w:tc>
        <w:tc>
          <w:tcPr>
            <w:tcW w:w="1134" w:type="dxa"/>
          </w:tcPr>
          <w:p w14:paraId="089233E0" w14:textId="79779B1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2" w:name="DMP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2"/>
          </w:p>
        </w:tc>
        <w:tc>
          <w:tcPr>
            <w:tcW w:w="1134" w:type="dxa"/>
          </w:tcPr>
          <w:p w14:paraId="2672FDCB" w14:textId="321E8987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3" w:name="SONST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3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CF24960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5B0BBC43" w14:textId="4490BB3E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4" w:name="SUM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4"/>
          </w:p>
        </w:tc>
      </w:tr>
      <w:tr w:rsidR="00241779" w:rsidRPr="00592020" w14:paraId="639E56B0" w14:textId="6C42307A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EA28BD6" w14:textId="673B28A6" w:rsidR="00241779" w:rsidRPr="00592020" w:rsidRDefault="00241779" w:rsidP="00C62D65">
            <w:r w:rsidRPr="00592020">
              <w:t>HTXM</w:t>
            </w:r>
          </w:p>
        </w:tc>
        <w:tc>
          <w:tcPr>
            <w:tcW w:w="847" w:type="dxa"/>
          </w:tcPr>
          <w:p w14:paraId="7CDB64A9" w14:textId="639367D5" w:rsidR="00241779" w:rsidRPr="00592020" w:rsidRDefault="00241779" w:rsidP="008038A4">
            <w:r w:rsidRPr="00AB497F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B19205" w14:textId="3DF56526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5" w:name="Q1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23B8F93" w14:textId="6FB6C8F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6" w:name="Q2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1FFD85E" w14:textId="7A6AA69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7" w:name="Q3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7"/>
          </w:p>
        </w:tc>
        <w:tc>
          <w:tcPr>
            <w:tcW w:w="1134" w:type="dxa"/>
          </w:tcPr>
          <w:p w14:paraId="4F1C3915" w14:textId="1B70A40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8" w:name="Q4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8"/>
          </w:p>
        </w:tc>
        <w:tc>
          <w:tcPr>
            <w:tcW w:w="1134" w:type="dxa"/>
            <w:shd w:val="clear" w:color="auto" w:fill="auto"/>
          </w:tcPr>
          <w:p w14:paraId="3F763D99" w14:textId="4F001D5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9" w:name="DRG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9"/>
          </w:p>
        </w:tc>
        <w:tc>
          <w:tcPr>
            <w:tcW w:w="1276" w:type="dxa"/>
          </w:tcPr>
          <w:p w14:paraId="554345E7" w14:textId="4AA1E8CC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0" w:name="IV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0"/>
          </w:p>
        </w:tc>
        <w:tc>
          <w:tcPr>
            <w:tcW w:w="1134" w:type="dxa"/>
          </w:tcPr>
          <w:p w14:paraId="0E8872C3" w14:textId="7973EC5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1" w:name="DMP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1"/>
          </w:p>
        </w:tc>
        <w:tc>
          <w:tcPr>
            <w:tcW w:w="1134" w:type="dxa"/>
          </w:tcPr>
          <w:p w14:paraId="3D592B9B" w14:textId="66BA361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2" w:name="SONST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2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75644E9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424AA5DE" w14:textId="66BCB596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3" w:name="SUM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3"/>
          </w:p>
        </w:tc>
      </w:tr>
      <w:tr w:rsidR="00241779" w:rsidRPr="00592020" w14:paraId="49CB734B" w14:textId="44C9FEB4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C70990B" w14:textId="7B3DDBED" w:rsidR="00241779" w:rsidRPr="00592020" w:rsidRDefault="00241779" w:rsidP="00C62D65">
            <w:r w:rsidRPr="00592020">
              <w:t>HTXM</w:t>
            </w:r>
          </w:p>
        </w:tc>
        <w:tc>
          <w:tcPr>
            <w:tcW w:w="847" w:type="dxa"/>
          </w:tcPr>
          <w:p w14:paraId="16AC258C" w14:textId="0F2B0451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5292A93" w14:textId="2C66253A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4" w:name="Q1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7532483" w14:textId="7124C7D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5" w:name="Q2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ACB0FF" w14:textId="1948395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6" w:name="Q3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6"/>
          </w:p>
        </w:tc>
        <w:tc>
          <w:tcPr>
            <w:tcW w:w="1134" w:type="dxa"/>
          </w:tcPr>
          <w:p w14:paraId="3B0F06C5" w14:textId="570D0EA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7" w:name="Q4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7"/>
          </w:p>
        </w:tc>
        <w:tc>
          <w:tcPr>
            <w:tcW w:w="1134" w:type="dxa"/>
            <w:shd w:val="clear" w:color="auto" w:fill="auto"/>
          </w:tcPr>
          <w:p w14:paraId="65F45E7E" w14:textId="44574F7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8" w:name="DRG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8"/>
          </w:p>
        </w:tc>
        <w:tc>
          <w:tcPr>
            <w:tcW w:w="1276" w:type="dxa"/>
          </w:tcPr>
          <w:p w14:paraId="1CCBD80D" w14:textId="38A9386C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9" w:name="IV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9"/>
          </w:p>
        </w:tc>
        <w:tc>
          <w:tcPr>
            <w:tcW w:w="1134" w:type="dxa"/>
          </w:tcPr>
          <w:p w14:paraId="65ACF2D6" w14:textId="5F6EC95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0" w:name="DMP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0"/>
          </w:p>
        </w:tc>
        <w:tc>
          <w:tcPr>
            <w:tcW w:w="1134" w:type="dxa"/>
          </w:tcPr>
          <w:p w14:paraId="65ED75BA" w14:textId="5C00A2C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1" w:name="SONST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76FDF03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143D1D0E" w14:textId="6B075E22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2" w:name="SUM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2"/>
          </w:p>
        </w:tc>
      </w:tr>
      <w:tr w:rsidR="00241779" w:rsidRPr="00592020" w14:paraId="7BE21859" w14:textId="07905783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1D12F218" w14:textId="77777777" w:rsidR="00241779" w:rsidRPr="00592020" w:rsidRDefault="00241779" w:rsidP="008038A4">
            <w:r w:rsidRPr="00592020">
              <w:lastRenderedPageBreak/>
              <w:t>HEP</w:t>
            </w:r>
          </w:p>
        </w:tc>
        <w:tc>
          <w:tcPr>
            <w:tcW w:w="847" w:type="dxa"/>
          </w:tcPr>
          <w:p w14:paraId="7ADE4121" w14:textId="4C59B312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759AF4" w14:textId="1794EA1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3" w:name="Q1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9C6682C" w14:textId="670E741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4" w:name="Q2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97182E" w14:textId="091392A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5" w:name="Q3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5"/>
          </w:p>
        </w:tc>
        <w:tc>
          <w:tcPr>
            <w:tcW w:w="1134" w:type="dxa"/>
          </w:tcPr>
          <w:p w14:paraId="2E877F65" w14:textId="39408A26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6" w:name="Q4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6"/>
          </w:p>
        </w:tc>
        <w:tc>
          <w:tcPr>
            <w:tcW w:w="1134" w:type="dxa"/>
          </w:tcPr>
          <w:p w14:paraId="4748EC53" w14:textId="6A6D1DB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7" w:name="DRG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7"/>
          </w:p>
        </w:tc>
        <w:tc>
          <w:tcPr>
            <w:tcW w:w="1276" w:type="dxa"/>
          </w:tcPr>
          <w:p w14:paraId="5DD1A4BC" w14:textId="5EE1847E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8" w:name="I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8"/>
          </w:p>
        </w:tc>
        <w:tc>
          <w:tcPr>
            <w:tcW w:w="1134" w:type="dxa"/>
          </w:tcPr>
          <w:p w14:paraId="3B3CD397" w14:textId="71C1CE7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9" w:name="DMP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9"/>
          </w:p>
        </w:tc>
        <w:tc>
          <w:tcPr>
            <w:tcW w:w="1134" w:type="dxa"/>
          </w:tcPr>
          <w:p w14:paraId="281B29B4" w14:textId="7A2B09C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0" w:name="SONST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AD4AC47" w14:textId="1BD8801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1" w:name="GK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1"/>
          </w:p>
        </w:tc>
        <w:tc>
          <w:tcPr>
            <w:tcW w:w="1558" w:type="dxa"/>
          </w:tcPr>
          <w:p w14:paraId="477A039F" w14:textId="37F9A687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2" w:name="SUM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2"/>
          </w:p>
        </w:tc>
      </w:tr>
      <w:tr w:rsidR="00241779" w:rsidRPr="00592020" w14:paraId="443141AF" w14:textId="2EE9CC18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BCD1894" w14:textId="77777777" w:rsidR="00241779" w:rsidRPr="00592020" w:rsidRDefault="00241779" w:rsidP="008038A4">
            <w:r w:rsidRPr="00592020">
              <w:t>KEP</w:t>
            </w:r>
          </w:p>
        </w:tc>
        <w:tc>
          <w:tcPr>
            <w:tcW w:w="847" w:type="dxa"/>
          </w:tcPr>
          <w:p w14:paraId="76349E2F" w14:textId="08755028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BA568A9" w14:textId="71EB30B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3" w:name="Q1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3ACF156" w14:textId="5D1EBF4C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4" w:name="Q2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CB35731" w14:textId="40EFA31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5" w:name="Q3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5"/>
          </w:p>
        </w:tc>
        <w:tc>
          <w:tcPr>
            <w:tcW w:w="1134" w:type="dxa"/>
          </w:tcPr>
          <w:p w14:paraId="1724E2D2" w14:textId="4AD4F26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6" w:name="Q4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6"/>
          </w:p>
        </w:tc>
        <w:tc>
          <w:tcPr>
            <w:tcW w:w="1134" w:type="dxa"/>
          </w:tcPr>
          <w:p w14:paraId="14824C4C" w14:textId="10F8E14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7" w:name="DRG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7"/>
          </w:p>
        </w:tc>
        <w:tc>
          <w:tcPr>
            <w:tcW w:w="1276" w:type="dxa"/>
          </w:tcPr>
          <w:p w14:paraId="5BFDFD36" w14:textId="761F30D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8" w:name="I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8"/>
          </w:p>
        </w:tc>
        <w:tc>
          <w:tcPr>
            <w:tcW w:w="1134" w:type="dxa"/>
          </w:tcPr>
          <w:p w14:paraId="0F84DFCF" w14:textId="0326477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9" w:name="DMP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9"/>
          </w:p>
        </w:tc>
        <w:tc>
          <w:tcPr>
            <w:tcW w:w="1134" w:type="dxa"/>
          </w:tcPr>
          <w:p w14:paraId="0146FA54" w14:textId="03E4134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0" w:name="SONST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52E16E6" w14:textId="06DA6D4E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1" w:name="GK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1"/>
          </w:p>
        </w:tc>
        <w:tc>
          <w:tcPr>
            <w:tcW w:w="1558" w:type="dxa"/>
          </w:tcPr>
          <w:p w14:paraId="5A478CAF" w14:textId="29907E1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2" w:name="SUM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2"/>
          </w:p>
        </w:tc>
      </w:tr>
      <w:tr w:rsidR="00241779" w:rsidRPr="00592020" w14:paraId="675F606B" w14:textId="05ECF8DC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0B19F08" w14:textId="77777777" w:rsidR="00241779" w:rsidRPr="00592020" w:rsidRDefault="00241779" w:rsidP="008038A4">
            <w:r w:rsidRPr="00592020">
              <w:t>LLS</w:t>
            </w:r>
          </w:p>
        </w:tc>
        <w:tc>
          <w:tcPr>
            <w:tcW w:w="847" w:type="dxa"/>
          </w:tcPr>
          <w:p w14:paraId="292EC22F" w14:textId="655BF198" w:rsidR="00241779" w:rsidRPr="00592020" w:rsidRDefault="00241779" w:rsidP="008038A4">
            <w:r>
              <w:t>2</w:t>
            </w:r>
            <w:r w:rsidRPr="00592020">
              <w:t>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1DC5B78" w14:textId="2283F9AA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3" w:name="Q1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DADCEA0" w14:textId="07B3196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4" w:name="Q2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DCCDA3" w14:textId="569DB16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5" w:name="Q3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5"/>
          </w:p>
        </w:tc>
        <w:tc>
          <w:tcPr>
            <w:tcW w:w="1134" w:type="dxa"/>
          </w:tcPr>
          <w:p w14:paraId="24C993D9" w14:textId="2FDE4BA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6" w:name="Q4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6"/>
          </w:p>
        </w:tc>
        <w:tc>
          <w:tcPr>
            <w:tcW w:w="1134" w:type="dxa"/>
          </w:tcPr>
          <w:p w14:paraId="06E361D3" w14:textId="3DD97B7C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7" w:name="DRG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7"/>
          </w:p>
        </w:tc>
        <w:tc>
          <w:tcPr>
            <w:tcW w:w="1276" w:type="dxa"/>
          </w:tcPr>
          <w:p w14:paraId="12AE1E66" w14:textId="4EE977E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8" w:name="IV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8"/>
          </w:p>
        </w:tc>
        <w:tc>
          <w:tcPr>
            <w:tcW w:w="1134" w:type="dxa"/>
          </w:tcPr>
          <w:p w14:paraId="21EC9AE6" w14:textId="26AD56C5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9" w:name="DMP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9"/>
          </w:p>
        </w:tc>
        <w:tc>
          <w:tcPr>
            <w:tcW w:w="1134" w:type="dxa"/>
          </w:tcPr>
          <w:p w14:paraId="2125D537" w14:textId="27FAD9D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0" w:name="SONST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0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5D2143F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6F13B6E2" w14:textId="10FD780A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1" w:name="SUM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1"/>
          </w:p>
        </w:tc>
      </w:tr>
      <w:tr w:rsidR="00241779" w:rsidRPr="00592020" w14:paraId="03667E04" w14:textId="625BE752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102D72A" w14:textId="5CA0C1CB" w:rsidR="00241779" w:rsidRPr="00592020" w:rsidRDefault="00241779" w:rsidP="00E80374">
            <w:r w:rsidRPr="00592020">
              <w:t>LTX</w:t>
            </w:r>
          </w:p>
        </w:tc>
        <w:tc>
          <w:tcPr>
            <w:tcW w:w="847" w:type="dxa"/>
          </w:tcPr>
          <w:p w14:paraId="75054E7B" w14:textId="2D433A15" w:rsidR="00241779" w:rsidRPr="00592020" w:rsidRDefault="00241779" w:rsidP="008038A4">
            <w:r w:rsidRPr="00AB497F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A0B7EC" w14:textId="4022CBE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2" w:name="Q1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BBCC0AA" w14:textId="2CABDFC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3" w:name="Q2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337EAC3" w14:textId="549EA8F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4" w:name="Q3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4"/>
          </w:p>
        </w:tc>
        <w:tc>
          <w:tcPr>
            <w:tcW w:w="1134" w:type="dxa"/>
          </w:tcPr>
          <w:p w14:paraId="03360CBE" w14:textId="2B13D7A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5" w:name="Q4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5"/>
          </w:p>
        </w:tc>
        <w:tc>
          <w:tcPr>
            <w:tcW w:w="1134" w:type="dxa"/>
          </w:tcPr>
          <w:p w14:paraId="3253CF7E" w14:textId="12031D7E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6" w:name="DRG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6"/>
          </w:p>
        </w:tc>
        <w:tc>
          <w:tcPr>
            <w:tcW w:w="1276" w:type="dxa"/>
          </w:tcPr>
          <w:p w14:paraId="3455CFAA" w14:textId="1914D2EA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7" w:name="IV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7"/>
          </w:p>
        </w:tc>
        <w:tc>
          <w:tcPr>
            <w:tcW w:w="1134" w:type="dxa"/>
          </w:tcPr>
          <w:p w14:paraId="350BEAEB" w14:textId="53F60AA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8" w:name="DMP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8"/>
          </w:p>
        </w:tc>
        <w:tc>
          <w:tcPr>
            <w:tcW w:w="1134" w:type="dxa"/>
          </w:tcPr>
          <w:p w14:paraId="723F1D04" w14:textId="364078AA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9" w:name="SONST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9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C347481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7AC6324A" w14:textId="18F6A5FE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0" w:name="SUM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0"/>
          </w:p>
        </w:tc>
      </w:tr>
      <w:tr w:rsidR="00241779" w:rsidRPr="00592020" w14:paraId="4EC6D4B0" w14:textId="20844A9A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0DFD0A64" w14:textId="1E376FDA" w:rsidR="00241779" w:rsidRPr="00592020" w:rsidRDefault="00241779" w:rsidP="00E80374">
            <w:r w:rsidRPr="00592020">
              <w:t>LTX</w:t>
            </w:r>
          </w:p>
        </w:tc>
        <w:tc>
          <w:tcPr>
            <w:tcW w:w="847" w:type="dxa"/>
          </w:tcPr>
          <w:p w14:paraId="3F8454E0" w14:textId="3FA84E2F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2B8F834" w14:textId="27F38C7C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1" w:name="Q1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1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1D16D323" w14:textId="558C9F97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2" w:name="Q2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AE9CF1" w14:textId="697D879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3" w:name="Q3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3"/>
          </w:p>
        </w:tc>
        <w:tc>
          <w:tcPr>
            <w:tcW w:w="1134" w:type="dxa"/>
          </w:tcPr>
          <w:p w14:paraId="38C77802" w14:textId="7AAD8290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4" w:name="Q4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4"/>
          </w:p>
        </w:tc>
        <w:tc>
          <w:tcPr>
            <w:tcW w:w="1134" w:type="dxa"/>
          </w:tcPr>
          <w:p w14:paraId="7DD4A84F" w14:textId="67ED3AE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5" w:name="DRG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5"/>
          </w:p>
        </w:tc>
        <w:tc>
          <w:tcPr>
            <w:tcW w:w="1276" w:type="dxa"/>
          </w:tcPr>
          <w:p w14:paraId="0B5DA434" w14:textId="06DA905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6" w:name="IV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6"/>
          </w:p>
        </w:tc>
        <w:tc>
          <w:tcPr>
            <w:tcW w:w="1134" w:type="dxa"/>
          </w:tcPr>
          <w:p w14:paraId="2753031A" w14:textId="2C42996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7" w:name="DMP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7"/>
          </w:p>
        </w:tc>
        <w:tc>
          <w:tcPr>
            <w:tcW w:w="1134" w:type="dxa"/>
          </w:tcPr>
          <w:p w14:paraId="60E34E4D" w14:textId="23180D1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8" w:name="SONST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8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F8C2727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0E2ECA65" w14:textId="7B2CB677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9" w:name="SUM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9"/>
          </w:p>
        </w:tc>
      </w:tr>
      <w:tr w:rsidR="00241779" w:rsidRPr="00592020" w14:paraId="063288BE" w14:textId="34172D01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CDA55C1" w14:textId="4FCAAF46" w:rsidR="00241779" w:rsidRPr="00592020" w:rsidRDefault="00241779" w:rsidP="00E80374">
            <w:r w:rsidRPr="00592020">
              <w:t>LUTX</w:t>
            </w:r>
          </w:p>
        </w:tc>
        <w:tc>
          <w:tcPr>
            <w:tcW w:w="847" w:type="dxa"/>
          </w:tcPr>
          <w:p w14:paraId="1F18A395" w14:textId="514B13B8" w:rsidR="00241779" w:rsidRPr="00592020" w:rsidRDefault="00241779" w:rsidP="008038A4">
            <w:r w:rsidRPr="00AB497F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485623" w14:textId="636853B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0" w:name="Q1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51D295F" w14:textId="59D4537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1" w:name="Q2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AC9053E" w14:textId="38C2C86E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2" w:name="Q3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2"/>
          </w:p>
        </w:tc>
        <w:tc>
          <w:tcPr>
            <w:tcW w:w="1134" w:type="dxa"/>
          </w:tcPr>
          <w:p w14:paraId="7CDAEC4B" w14:textId="0ACA1DA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3" w:name="Q4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3"/>
          </w:p>
        </w:tc>
        <w:tc>
          <w:tcPr>
            <w:tcW w:w="1134" w:type="dxa"/>
          </w:tcPr>
          <w:p w14:paraId="48748498" w14:textId="3606ACF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4" w:name="DRG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4"/>
          </w:p>
        </w:tc>
        <w:tc>
          <w:tcPr>
            <w:tcW w:w="1276" w:type="dxa"/>
          </w:tcPr>
          <w:p w14:paraId="698C52C8" w14:textId="658BBD4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5" w:name="IV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5"/>
          </w:p>
        </w:tc>
        <w:tc>
          <w:tcPr>
            <w:tcW w:w="1134" w:type="dxa"/>
          </w:tcPr>
          <w:p w14:paraId="4D59C056" w14:textId="7200E0D7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6" w:name="DMP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6"/>
          </w:p>
        </w:tc>
        <w:tc>
          <w:tcPr>
            <w:tcW w:w="1134" w:type="dxa"/>
          </w:tcPr>
          <w:p w14:paraId="2660B6E4" w14:textId="789EA8A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7" w:name="SONST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7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EBCA5D3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78264E8F" w14:textId="5F25199F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8" w:name="SUM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8"/>
          </w:p>
        </w:tc>
      </w:tr>
      <w:tr w:rsidR="00241779" w:rsidRPr="00592020" w14:paraId="456B537A" w14:textId="70A0C3ED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BB48284" w14:textId="2DB2E94C" w:rsidR="00241779" w:rsidRPr="00592020" w:rsidRDefault="00241779" w:rsidP="00E80374">
            <w:r w:rsidRPr="00592020">
              <w:t>LUTX</w:t>
            </w:r>
          </w:p>
        </w:tc>
        <w:tc>
          <w:tcPr>
            <w:tcW w:w="847" w:type="dxa"/>
          </w:tcPr>
          <w:p w14:paraId="36FFE336" w14:textId="65840181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BC5F9E" w14:textId="2402903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9" w:name="Q1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2ACF171" w14:textId="7CA2FF8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0" w:name="Q2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B722A4" w14:textId="1378F24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1" w:name="Q3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1"/>
          </w:p>
        </w:tc>
        <w:tc>
          <w:tcPr>
            <w:tcW w:w="1134" w:type="dxa"/>
          </w:tcPr>
          <w:p w14:paraId="6FB8B5F5" w14:textId="29C1B86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2" w:name="Q4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2"/>
          </w:p>
        </w:tc>
        <w:tc>
          <w:tcPr>
            <w:tcW w:w="1134" w:type="dxa"/>
          </w:tcPr>
          <w:p w14:paraId="25C7D2C5" w14:textId="25E068F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3" w:name="DRG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3"/>
          </w:p>
        </w:tc>
        <w:tc>
          <w:tcPr>
            <w:tcW w:w="1276" w:type="dxa"/>
          </w:tcPr>
          <w:p w14:paraId="7BC13819" w14:textId="6C12FC1E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4" w:name="IV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4"/>
          </w:p>
        </w:tc>
        <w:tc>
          <w:tcPr>
            <w:tcW w:w="1134" w:type="dxa"/>
          </w:tcPr>
          <w:p w14:paraId="053C0E75" w14:textId="3EC0FE06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5" w:name="DMP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5"/>
          </w:p>
        </w:tc>
        <w:tc>
          <w:tcPr>
            <w:tcW w:w="1134" w:type="dxa"/>
          </w:tcPr>
          <w:p w14:paraId="474B155D" w14:textId="5EF00137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6" w:name="SONST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6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FC1B5E0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62893E3A" w14:textId="0D71B4C3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7" w:name="SUM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7"/>
          </w:p>
        </w:tc>
      </w:tr>
      <w:tr w:rsidR="00241779" w:rsidRPr="00592020" w14:paraId="032E9E18" w14:textId="46251CE6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16E47F6" w14:textId="43ACCC6B" w:rsidR="00241779" w:rsidRPr="00592020" w:rsidRDefault="00241779" w:rsidP="00E80374">
            <w:r w:rsidRPr="00592020">
              <w:t>NEO</w:t>
            </w:r>
          </w:p>
        </w:tc>
        <w:tc>
          <w:tcPr>
            <w:tcW w:w="847" w:type="dxa"/>
          </w:tcPr>
          <w:p w14:paraId="3ECB7DA3" w14:textId="28DF9E18" w:rsidR="00241779" w:rsidRPr="00592020" w:rsidRDefault="00241779" w:rsidP="008038A4">
            <w:r w:rsidRPr="00AB497F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9FA4D1" w14:textId="249E420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8" w:name="Q1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A82AE28" w14:textId="09D9742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9" w:name="Q2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2601245" w14:textId="3A56A92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0" w:name="Q3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0"/>
          </w:p>
        </w:tc>
        <w:tc>
          <w:tcPr>
            <w:tcW w:w="1134" w:type="dxa"/>
          </w:tcPr>
          <w:p w14:paraId="0AA99D76" w14:textId="340F8706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1" w:name="Q4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1"/>
          </w:p>
        </w:tc>
        <w:tc>
          <w:tcPr>
            <w:tcW w:w="1134" w:type="dxa"/>
          </w:tcPr>
          <w:p w14:paraId="1ECE4BE2" w14:textId="48DE2CB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2" w:name="DRG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2"/>
          </w:p>
        </w:tc>
        <w:tc>
          <w:tcPr>
            <w:tcW w:w="1276" w:type="dxa"/>
          </w:tcPr>
          <w:p w14:paraId="0349B7A7" w14:textId="6A1A58C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3" w:name="IV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3"/>
          </w:p>
        </w:tc>
        <w:tc>
          <w:tcPr>
            <w:tcW w:w="1134" w:type="dxa"/>
          </w:tcPr>
          <w:p w14:paraId="575E50FE" w14:textId="2105442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4" w:name="DMP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4"/>
          </w:p>
        </w:tc>
        <w:tc>
          <w:tcPr>
            <w:tcW w:w="1134" w:type="dxa"/>
          </w:tcPr>
          <w:p w14:paraId="00CE51F0" w14:textId="26BF299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5" w:name="SONST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5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2940273" w14:textId="064AA00C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GKV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6" w:name="GKV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6"/>
          </w:p>
        </w:tc>
        <w:tc>
          <w:tcPr>
            <w:tcW w:w="1558" w:type="dxa"/>
          </w:tcPr>
          <w:p w14:paraId="18D277A0" w14:textId="3E868AFE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7" w:name="SUM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7"/>
          </w:p>
        </w:tc>
      </w:tr>
      <w:tr w:rsidR="00241779" w:rsidRPr="00592020" w14:paraId="18F2540B" w14:textId="5D440752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E73A78F" w14:textId="572B0D78" w:rsidR="00241779" w:rsidRPr="00592020" w:rsidRDefault="00241779" w:rsidP="00E80374">
            <w:r w:rsidRPr="00592020">
              <w:t>NEO</w:t>
            </w:r>
          </w:p>
        </w:tc>
        <w:tc>
          <w:tcPr>
            <w:tcW w:w="847" w:type="dxa"/>
          </w:tcPr>
          <w:p w14:paraId="25EFE333" w14:textId="6F2D1B0E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EEBEDF2" w14:textId="6942478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8" w:name="Q1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C1455A0" w14:textId="2898B820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9" w:name="Q2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325A693" w14:textId="2D62610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0" w:name="Q3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0"/>
          </w:p>
        </w:tc>
        <w:tc>
          <w:tcPr>
            <w:tcW w:w="1134" w:type="dxa"/>
          </w:tcPr>
          <w:p w14:paraId="0674523D" w14:textId="39E0EC8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1" w:name="Q4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1"/>
          </w:p>
        </w:tc>
        <w:tc>
          <w:tcPr>
            <w:tcW w:w="1134" w:type="dxa"/>
          </w:tcPr>
          <w:p w14:paraId="5775893B" w14:textId="545FFF1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2" w:name="DRG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2"/>
          </w:p>
        </w:tc>
        <w:tc>
          <w:tcPr>
            <w:tcW w:w="1276" w:type="dxa"/>
          </w:tcPr>
          <w:p w14:paraId="1BDA388F" w14:textId="0C9C785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3" w:name="IV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3"/>
          </w:p>
        </w:tc>
        <w:tc>
          <w:tcPr>
            <w:tcW w:w="1134" w:type="dxa"/>
          </w:tcPr>
          <w:p w14:paraId="753AFE46" w14:textId="596ADEAA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4" w:name="DMP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4"/>
          </w:p>
        </w:tc>
        <w:tc>
          <w:tcPr>
            <w:tcW w:w="1134" w:type="dxa"/>
          </w:tcPr>
          <w:p w14:paraId="1A4D4A3E" w14:textId="7BEA9A0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5" w:name="SONST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5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437BA48" w14:textId="3E395E1B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GK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76" w:name="GKV_NEO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6"/>
          </w:p>
        </w:tc>
        <w:tc>
          <w:tcPr>
            <w:tcW w:w="1558" w:type="dxa"/>
          </w:tcPr>
          <w:p w14:paraId="15D9B899" w14:textId="19EA3B58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7" w:name="SUM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7"/>
          </w:p>
        </w:tc>
      </w:tr>
      <w:tr w:rsidR="00241779" w:rsidRPr="00592020" w14:paraId="2440940B" w14:textId="5C8B76F5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38EF573" w14:textId="77777777" w:rsidR="00241779" w:rsidRPr="00592020" w:rsidRDefault="00241779" w:rsidP="008038A4">
            <w:r w:rsidRPr="00592020">
              <w:t>NLS</w:t>
            </w:r>
          </w:p>
        </w:tc>
        <w:tc>
          <w:tcPr>
            <w:tcW w:w="847" w:type="dxa"/>
          </w:tcPr>
          <w:p w14:paraId="3E6B133F" w14:textId="665056E8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CCE22E4" w14:textId="26F72F76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8" w:name="Q1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B1D57D8" w14:textId="3F76FE8D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9" w:name="Q2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FC00390" w14:textId="7E9C547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0" w:name="Q3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0"/>
          </w:p>
        </w:tc>
        <w:tc>
          <w:tcPr>
            <w:tcW w:w="1134" w:type="dxa"/>
          </w:tcPr>
          <w:p w14:paraId="74557C28" w14:textId="3963F69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1" w:name="Q4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1"/>
          </w:p>
        </w:tc>
        <w:tc>
          <w:tcPr>
            <w:tcW w:w="1134" w:type="dxa"/>
          </w:tcPr>
          <w:p w14:paraId="51BAB7F7" w14:textId="225BA0AC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2" w:name="DRG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2"/>
          </w:p>
        </w:tc>
        <w:tc>
          <w:tcPr>
            <w:tcW w:w="1276" w:type="dxa"/>
          </w:tcPr>
          <w:p w14:paraId="48E91E57" w14:textId="0A6E086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3" w:name="IV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3"/>
          </w:p>
        </w:tc>
        <w:tc>
          <w:tcPr>
            <w:tcW w:w="1134" w:type="dxa"/>
          </w:tcPr>
          <w:p w14:paraId="0863C300" w14:textId="52E1F6C4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4" w:name="DMP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4"/>
          </w:p>
        </w:tc>
        <w:tc>
          <w:tcPr>
            <w:tcW w:w="1134" w:type="dxa"/>
          </w:tcPr>
          <w:p w14:paraId="214FDC49" w14:textId="5CE40F25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5" w:name="SONST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5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34474C5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6D5F89BD" w14:textId="642B72AB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6" w:name="SUM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6"/>
          </w:p>
        </w:tc>
      </w:tr>
      <w:tr w:rsidR="00241779" w:rsidRPr="00592020" w14:paraId="08C46A26" w14:textId="053417B7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C7C21D1" w14:textId="77777777" w:rsidR="00241779" w:rsidRPr="00592020" w:rsidRDefault="00241779" w:rsidP="008038A4">
            <w:r w:rsidRPr="00592020">
              <w:t>PNEU</w:t>
            </w:r>
          </w:p>
        </w:tc>
        <w:tc>
          <w:tcPr>
            <w:tcW w:w="847" w:type="dxa"/>
          </w:tcPr>
          <w:p w14:paraId="212A3521" w14:textId="120E31E0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B450389" w14:textId="33B371E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7" w:name="Q1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1A582B9" w14:textId="4CE04B40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8" w:name="Q2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594D909" w14:textId="74CFD1DE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9" w:name="Q3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9"/>
          </w:p>
        </w:tc>
        <w:tc>
          <w:tcPr>
            <w:tcW w:w="1134" w:type="dxa"/>
          </w:tcPr>
          <w:p w14:paraId="4A570257" w14:textId="13A0686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0" w:name="Q4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0"/>
          </w:p>
        </w:tc>
        <w:tc>
          <w:tcPr>
            <w:tcW w:w="1134" w:type="dxa"/>
            <w:shd w:val="clear" w:color="auto" w:fill="auto"/>
          </w:tcPr>
          <w:p w14:paraId="70D3E9EF" w14:textId="31AAF51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1" w:name="DRG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1"/>
          </w:p>
        </w:tc>
        <w:tc>
          <w:tcPr>
            <w:tcW w:w="1276" w:type="dxa"/>
            <w:shd w:val="clear" w:color="auto" w:fill="auto"/>
          </w:tcPr>
          <w:p w14:paraId="05B6BF7D" w14:textId="056BED06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2" w:name="IV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2"/>
          </w:p>
        </w:tc>
        <w:tc>
          <w:tcPr>
            <w:tcW w:w="1134" w:type="dxa"/>
          </w:tcPr>
          <w:p w14:paraId="0D3CE91D" w14:textId="5420C7C5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3" w:name="DMP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3"/>
          </w:p>
        </w:tc>
        <w:tc>
          <w:tcPr>
            <w:tcW w:w="1134" w:type="dxa"/>
          </w:tcPr>
          <w:p w14:paraId="3B481FB1" w14:textId="26AA39A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4" w:name="SONST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4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9562489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3A7E8B4B" w14:textId="588BBAD5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5" w:name="SUM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5"/>
          </w:p>
        </w:tc>
      </w:tr>
      <w:tr w:rsidR="00241779" w:rsidRPr="00592020" w14:paraId="64247D5C" w14:textId="23B27E7C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228E721" w14:textId="29B0A450" w:rsidR="00241779" w:rsidRPr="00592020" w:rsidRDefault="00241779" w:rsidP="00E80374">
            <w:r w:rsidRPr="00592020">
              <w:t>PNTX</w:t>
            </w:r>
          </w:p>
        </w:tc>
        <w:tc>
          <w:tcPr>
            <w:tcW w:w="847" w:type="dxa"/>
          </w:tcPr>
          <w:p w14:paraId="2637C717" w14:textId="00F6B668" w:rsidR="00241779" w:rsidRPr="00592020" w:rsidRDefault="00241779" w:rsidP="008038A4">
            <w:r w:rsidRPr="00AB497F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4DD78A0" w14:textId="1718DDA3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6" w:name="Q1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F695F99" w14:textId="53E997D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7" w:name="Q2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8569BF" w14:textId="4B43283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8" w:name="Q3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8"/>
          </w:p>
        </w:tc>
        <w:tc>
          <w:tcPr>
            <w:tcW w:w="1134" w:type="dxa"/>
          </w:tcPr>
          <w:p w14:paraId="01366CED" w14:textId="5E48936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9" w:name="Q4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9"/>
          </w:p>
        </w:tc>
        <w:tc>
          <w:tcPr>
            <w:tcW w:w="1134" w:type="dxa"/>
          </w:tcPr>
          <w:p w14:paraId="1770FEAD" w14:textId="47F7D82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0" w:name="DRG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0"/>
          </w:p>
        </w:tc>
        <w:tc>
          <w:tcPr>
            <w:tcW w:w="1276" w:type="dxa"/>
          </w:tcPr>
          <w:p w14:paraId="09023C6A" w14:textId="77B7A97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1" w:name="IV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1"/>
          </w:p>
        </w:tc>
        <w:tc>
          <w:tcPr>
            <w:tcW w:w="1134" w:type="dxa"/>
          </w:tcPr>
          <w:p w14:paraId="2D9EFD97" w14:textId="2F72F452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2" w:name="DMP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2"/>
          </w:p>
        </w:tc>
        <w:tc>
          <w:tcPr>
            <w:tcW w:w="1134" w:type="dxa"/>
          </w:tcPr>
          <w:p w14:paraId="3912B10F" w14:textId="7985614A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3" w:name="SONST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3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F8388D1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11AB2468" w14:textId="447B0433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4" w:name="SUM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4"/>
          </w:p>
        </w:tc>
      </w:tr>
      <w:tr w:rsidR="00241779" w:rsidRPr="00592020" w14:paraId="374DFD77" w14:textId="6DA05696" w:rsidTr="00241779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66EA1E8B" w14:textId="789C643B" w:rsidR="00241779" w:rsidRPr="00592020" w:rsidRDefault="00241779" w:rsidP="00E80374">
            <w:r w:rsidRPr="00592020">
              <w:t>PNTX</w:t>
            </w:r>
          </w:p>
        </w:tc>
        <w:tc>
          <w:tcPr>
            <w:tcW w:w="847" w:type="dxa"/>
          </w:tcPr>
          <w:p w14:paraId="3EA29875" w14:textId="55B3B2C1" w:rsidR="00241779" w:rsidRPr="00592020" w:rsidRDefault="00241779" w:rsidP="008038A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EBF91CC" w14:textId="2AEE6C5F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5" w:name="Q1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6494263" w14:textId="63AED506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6" w:name="Q2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3848C6F" w14:textId="0E0C2A6B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7" w:name="Q3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7"/>
          </w:p>
        </w:tc>
        <w:tc>
          <w:tcPr>
            <w:tcW w:w="1134" w:type="dxa"/>
          </w:tcPr>
          <w:p w14:paraId="5F0C4834" w14:textId="08DB376C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8" w:name="Q4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8"/>
          </w:p>
        </w:tc>
        <w:tc>
          <w:tcPr>
            <w:tcW w:w="1134" w:type="dxa"/>
          </w:tcPr>
          <w:p w14:paraId="083BBA0B" w14:textId="71F8C011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9" w:name="DRG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9"/>
          </w:p>
        </w:tc>
        <w:tc>
          <w:tcPr>
            <w:tcW w:w="1276" w:type="dxa"/>
          </w:tcPr>
          <w:p w14:paraId="320FF794" w14:textId="53FB169C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0" w:name="IV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0"/>
          </w:p>
        </w:tc>
        <w:tc>
          <w:tcPr>
            <w:tcW w:w="1134" w:type="dxa"/>
          </w:tcPr>
          <w:p w14:paraId="2C5DA808" w14:textId="688DB6C9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1" w:name="DMP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1"/>
          </w:p>
        </w:tc>
        <w:tc>
          <w:tcPr>
            <w:tcW w:w="1134" w:type="dxa"/>
          </w:tcPr>
          <w:p w14:paraId="54B303F2" w14:textId="358BA3B8" w:rsidR="00241779" w:rsidRPr="00137D37" w:rsidRDefault="00241779" w:rsidP="008038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2" w:name="SONST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2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A6B093B" w14:textId="77777777" w:rsidR="00241779" w:rsidRPr="00592020" w:rsidRDefault="00241779" w:rsidP="008038A4">
            <w:r w:rsidRPr="00592020">
              <w:t>-</w:t>
            </w:r>
          </w:p>
        </w:tc>
        <w:tc>
          <w:tcPr>
            <w:tcW w:w="1558" w:type="dxa"/>
          </w:tcPr>
          <w:p w14:paraId="3B26AA29" w14:textId="0F0675FC" w:rsidR="00241779" w:rsidRPr="00592020" w:rsidRDefault="00241779" w:rsidP="008038A4">
            <w:r>
              <w:rPr>
                <w:highlight w:val="lightGray"/>
              </w:rPr>
              <w:fldChar w:fldCharType="begin">
                <w:ffData>
                  <w:name w:val="SUM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3" w:name="SUM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3"/>
          </w:p>
        </w:tc>
      </w:tr>
    </w:tbl>
    <w:p w14:paraId="19E4AC98" w14:textId="3FB9047E" w:rsidR="00350B3B" w:rsidRDefault="00350B3B" w:rsidP="00350B3B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477E4D57" w14:textId="2E8405F1" w:rsidR="00592020" w:rsidRDefault="00592020" w:rsidP="00592020">
      <w:pPr>
        <w:rPr>
          <w:b/>
        </w:rPr>
      </w:pPr>
      <w:r w:rsidRPr="00592020">
        <w:rPr>
          <w:b/>
        </w:rPr>
        <w:lastRenderedPageBreak/>
        <w:t>Auf Bundesebene verpflichtend zu dokumentierende Zählleistungsbereiche (Z):</w:t>
      </w: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  <w:gridCol w:w="991"/>
        <w:gridCol w:w="992"/>
        <w:gridCol w:w="992"/>
        <w:gridCol w:w="992"/>
        <w:gridCol w:w="1136"/>
        <w:gridCol w:w="990"/>
        <w:gridCol w:w="1134"/>
        <w:gridCol w:w="1134"/>
        <w:gridCol w:w="1134"/>
        <w:gridCol w:w="994"/>
        <w:gridCol w:w="1416"/>
      </w:tblGrid>
      <w:tr w:rsidR="00241779" w:rsidRPr="00847E0C" w14:paraId="2A793518" w14:textId="77777777" w:rsidTr="00241779">
        <w:trPr>
          <w:trHeight w:val="269"/>
          <w:tblHeader/>
        </w:trPr>
        <w:tc>
          <w:tcPr>
            <w:tcW w:w="1833" w:type="dxa"/>
            <w:vMerge w:val="restart"/>
            <w:shd w:val="clear" w:color="auto" w:fill="FFFFFF" w:themeFill="background1"/>
          </w:tcPr>
          <w:p w14:paraId="3786CBD3" w14:textId="4BF73D71" w:rsidR="00241779" w:rsidRPr="007C1BFE" w:rsidRDefault="00241779" w:rsidP="00350B3B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  <w:r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49463698" w14:textId="77777777" w:rsidR="00241779" w:rsidRPr="00383743" w:rsidRDefault="00241779" w:rsidP="007F2376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112" w:type="dxa"/>
            <w:gridSpan w:val="4"/>
            <w:shd w:val="clear" w:color="auto" w:fill="FFFFFF" w:themeFill="background1"/>
          </w:tcPr>
          <w:p w14:paraId="6755E2D4" w14:textId="12F4FE02" w:rsidR="00241779" w:rsidRPr="00350B3B" w:rsidRDefault="00241779" w:rsidP="007F2376">
            <w:pPr>
              <w:rPr>
                <w:b/>
              </w:rPr>
            </w:pPr>
            <w:r w:rsidRPr="00350B3B">
              <w:rPr>
                <w:b/>
              </w:rPr>
              <w:t xml:space="preserve">Anzahl Datensätze mit Entlassung </w:t>
            </w:r>
            <w:r>
              <w:rPr>
                <w:b/>
              </w:rPr>
              <w:br/>
            </w:r>
            <w:r w:rsidRPr="00350B3B">
              <w:rPr>
                <w:b/>
              </w:rPr>
              <w:t>im Quartal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66A32E1D" w14:textId="2272CEA6" w:rsidR="00241779" w:rsidRPr="00847E0C" w:rsidRDefault="00241779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D2CFEA1" w14:textId="296E844F" w:rsidR="00241779" w:rsidRPr="00847E0C" w:rsidRDefault="00241779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2313623" w14:textId="0FD6818D" w:rsidR="00241779" w:rsidRPr="00847E0C" w:rsidRDefault="00241779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4F6B9C7" w14:textId="77777777" w:rsidR="00241779" w:rsidRPr="00847E0C" w:rsidRDefault="00241779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14:paraId="5841D1B2" w14:textId="31F6D6C5" w:rsidR="00241779" w:rsidRPr="00847E0C" w:rsidRDefault="00241779" w:rsidP="008A5673">
            <w:pPr>
              <w:rPr>
                <w:b/>
              </w:rPr>
            </w:pPr>
            <w:r>
              <w:rPr>
                <w:b/>
              </w:rPr>
              <w:t>An</w:t>
            </w:r>
            <w:r w:rsidRPr="00847E0C">
              <w:rPr>
                <w:b/>
              </w:rPr>
              <w:t>zahl GKV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14:paraId="701681A9" w14:textId="54B9CFC9" w:rsidR="00241779" w:rsidRPr="00847E0C" w:rsidRDefault="00241779" w:rsidP="007F2376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>
              <w:rPr>
                <w:b/>
              </w:rPr>
              <w:br/>
            </w:r>
            <w:r w:rsidRPr="00847E0C">
              <w:rPr>
                <w:b/>
              </w:rPr>
              <w:t>Datensätze</w:t>
            </w:r>
          </w:p>
        </w:tc>
      </w:tr>
      <w:tr w:rsidR="00241779" w:rsidRPr="00592020" w14:paraId="200779B3" w14:textId="77777777" w:rsidTr="00241779">
        <w:trPr>
          <w:tblHeader/>
        </w:trPr>
        <w:tc>
          <w:tcPr>
            <w:tcW w:w="1833" w:type="dxa"/>
            <w:vMerge/>
            <w:shd w:val="clear" w:color="auto" w:fill="005051"/>
          </w:tcPr>
          <w:p w14:paraId="06F6A793" w14:textId="77777777" w:rsidR="00241779" w:rsidRPr="00592020" w:rsidRDefault="00241779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005051"/>
          </w:tcPr>
          <w:p w14:paraId="3F875B50" w14:textId="77777777" w:rsidR="00241779" w:rsidRPr="00592020" w:rsidRDefault="00241779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C6ECA5" w14:textId="70FE2FAF" w:rsidR="00241779" w:rsidRPr="00B16E99" w:rsidRDefault="00241779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1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587154F3" w14:textId="62785012" w:rsidR="00241779" w:rsidRPr="00B16E99" w:rsidRDefault="00241779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2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0ED4D468" w14:textId="3CA4BA5A" w:rsidR="00241779" w:rsidRPr="00B16E99" w:rsidRDefault="00241779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3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136" w:type="dxa"/>
            <w:shd w:val="clear" w:color="auto" w:fill="FFFFFF" w:themeFill="background1"/>
          </w:tcPr>
          <w:p w14:paraId="15E5635D" w14:textId="168DD32F" w:rsidR="00241779" w:rsidRPr="00B16E99" w:rsidRDefault="00241779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4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0" w:type="dxa"/>
            <w:vMerge/>
            <w:shd w:val="clear" w:color="auto" w:fill="005051"/>
          </w:tcPr>
          <w:p w14:paraId="5249F570" w14:textId="77777777" w:rsidR="00241779" w:rsidRPr="00592020" w:rsidRDefault="00241779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A59B9B4" w14:textId="77777777" w:rsidR="00241779" w:rsidRPr="00592020" w:rsidRDefault="00241779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5F361D6F" w14:textId="77777777" w:rsidR="00241779" w:rsidRPr="00592020" w:rsidRDefault="00241779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3A140CA8" w14:textId="77777777" w:rsidR="00241779" w:rsidRPr="00592020" w:rsidRDefault="00241779" w:rsidP="007F2376">
            <w:pPr>
              <w:rPr>
                <w:b/>
              </w:rPr>
            </w:pPr>
          </w:p>
        </w:tc>
        <w:tc>
          <w:tcPr>
            <w:tcW w:w="994" w:type="dxa"/>
            <w:vMerge/>
            <w:shd w:val="clear" w:color="auto" w:fill="005051"/>
          </w:tcPr>
          <w:p w14:paraId="2E366100" w14:textId="77777777" w:rsidR="00241779" w:rsidRPr="00592020" w:rsidRDefault="00241779" w:rsidP="007F2376">
            <w:pPr>
              <w:rPr>
                <w:b/>
              </w:rPr>
            </w:pPr>
          </w:p>
        </w:tc>
        <w:tc>
          <w:tcPr>
            <w:tcW w:w="1416" w:type="dxa"/>
            <w:vMerge/>
            <w:shd w:val="clear" w:color="auto" w:fill="005051"/>
          </w:tcPr>
          <w:p w14:paraId="7733F9EA" w14:textId="77777777" w:rsidR="00241779" w:rsidRPr="00592020" w:rsidRDefault="00241779" w:rsidP="007F2376">
            <w:pPr>
              <w:rPr>
                <w:b/>
              </w:rPr>
            </w:pPr>
          </w:p>
        </w:tc>
      </w:tr>
      <w:tr w:rsidR="00241779" w:rsidRPr="00137D37" w14:paraId="028E1A0C" w14:textId="77777777" w:rsidTr="00241779">
        <w:trPr>
          <w:trHeight w:hRule="exact" w:val="639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D48CE3" w14:textId="762A7832" w:rsidR="00241779" w:rsidRPr="00592020" w:rsidRDefault="00241779" w:rsidP="00BF4843">
            <w:r w:rsidRPr="00BF4843">
              <w:t>HCH_AORT</w:t>
            </w:r>
            <w:r>
              <w:br/>
            </w:r>
            <w:r w:rsidRPr="00BF4843">
              <w:t>_KATH_ENDO</w:t>
            </w:r>
            <w:bookmarkStart w:id="314" w:name="_Ref453239839"/>
            <w:r w:rsidRPr="00592020">
              <w:rPr>
                <w:vertAlign w:val="superscript"/>
              </w:rPr>
              <w:footnoteReference w:id="5"/>
            </w:r>
            <w:bookmarkEnd w:id="314"/>
          </w:p>
        </w:tc>
        <w:tc>
          <w:tcPr>
            <w:tcW w:w="991" w:type="dxa"/>
            <w:vAlign w:val="center"/>
          </w:tcPr>
          <w:p w14:paraId="4A2DB788" w14:textId="0D93847E" w:rsidR="00241779" w:rsidRPr="00592020" w:rsidRDefault="00241779" w:rsidP="00BF4843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56E6B8CB" w14:textId="246480B1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5" w:name="Q1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5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C4C1C29" w14:textId="089A7565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6" w:name="Q2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6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EE1379F" w14:textId="39A61652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7" w:name="Q3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7"/>
          </w:p>
        </w:tc>
        <w:tc>
          <w:tcPr>
            <w:tcW w:w="1136" w:type="dxa"/>
            <w:vAlign w:val="center"/>
          </w:tcPr>
          <w:p w14:paraId="611FA9CC" w14:textId="3FAC1B8B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8" w:name="Q4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8"/>
          </w:p>
        </w:tc>
        <w:tc>
          <w:tcPr>
            <w:tcW w:w="990" w:type="dxa"/>
            <w:vAlign w:val="center"/>
          </w:tcPr>
          <w:p w14:paraId="28763E0A" w14:textId="67FE341A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9" w:name="DRG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9"/>
          </w:p>
        </w:tc>
        <w:tc>
          <w:tcPr>
            <w:tcW w:w="1134" w:type="dxa"/>
            <w:vAlign w:val="center"/>
          </w:tcPr>
          <w:p w14:paraId="5B36D9DA" w14:textId="29FE689C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0" w:name="IV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0"/>
          </w:p>
        </w:tc>
        <w:tc>
          <w:tcPr>
            <w:tcW w:w="1134" w:type="dxa"/>
            <w:vAlign w:val="center"/>
          </w:tcPr>
          <w:p w14:paraId="62506054" w14:textId="59D7F767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1" w:name="DMP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1"/>
          </w:p>
        </w:tc>
        <w:tc>
          <w:tcPr>
            <w:tcW w:w="1134" w:type="dxa"/>
            <w:vAlign w:val="center"/>
          </w:tcPr>
          <w:p w14:paraId="408C5214" w14:textId="147C30DD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2" w:name="SONST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2"/>
          </w:p>
        </w:tc>
        <w:tc>
          <w:tcPr>
            <w:tcW w:w="994" w:type="dxa"/>
            <w:tcMar>
              <w:top w:w="28" w:type="dxa"/>
              <w:bottom w:w="28" w:type="dxa"/>
            </w:tcMar>
            <w:vAlign w:val="center"/>
          </w:tcPr>
          <w:p w14:paraId="6235A1C1" w14:textId="424FD695" w:rsidR="00241779" w:rsidRPr="00F20D72" w:rsidRDefault="00241779" w:rsidP="00BF4843">
            <w:r w:rsidRPr="00F20D72">
              <w:t>-</w:t>
            </w:r>
          </w:p>
        </w:tc>
        <w:tc>
          <w:tcPr>
            <w:tcW w:w="1416" w:type="dxa"/>
            <w:vAlign w:val="center"/>
          </w:tcPr>
          <w:p w14:paraId="3E8B56CF" w14:textId="264D7B81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3" w:name="SUM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3"/>
          </w:p>
        </w:tc>
      </w:tr>
      <w:tr w:rsidR="00241779" w:rsidRPr="00137D37" w14:paraId="38DCAE97" w14:textId="77777777" w:rsidTr="00241779">
        <w:trPr>
          <w:trHeight w:hRule="exact" w:val="676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1A2AA84E" w14:textId="54DF3104" w:rsidR="00241779" w:rsidRPr="00592020" w:rsidRDefault="00241779" w:rsidP="00710F00">
            <w:r w:rsidRPr="00BF4843">
              <w:t>HCH_AORT</w:t>
            </w:r>
            <w:r>
              <w:br/>
            </w:r>
            <w:r w:rsidRPr="00BF4843">
              <w:t>_KATH_TRAPI</w:t>
            </w:r>
            <w:r>
              <w:rPr>
                <w:vertAlign w:val="superscript"/>
              </w:rPr>
              <w:t>5</w:t>
            </w:r>
          </w:p>
        </w:tc>
        <w:tc>
          <w:tcPr>
            <w:tcW w:w="991" w:type="dxa"/>
            <w:vAlign w:val="center"/>
          </w:tcPr>
          <w:p w14:paraId="71877BC5" w14:textId="74DFA365" w:rsidR="00241779" w:rsidRPr="00592020" w:rsidRDefault="00241779" w:rsidP="00BF4843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5A420AF" w14:textId="07AE79C9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4" w:name="Q1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4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86DDF9" w14:textId="1D4CE414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5" w:name="Q2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5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FE71CC" w14:textId="3A0AF5C3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6" w:name="Q3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6"/>
          </w:p>
        </w:tc>
        <w:tc>
          <w:tcPr>
            <w:tcW w:w="1136" w:type="dxa"/>
            <w:vAlign w:val="center"/>
          </w:tcPr>
          <w:p w14:paraId="20607EDF" w14:textId="6C3AC7C1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7" w:name="Q4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7"/>
          </w:p>
        </w:tc>
        <w:tc>
          <w:tcPr>
            <w:tcW w:w="990" w:type="dxa"/>
            <w:vAlign w:val="center"/>
          </w:tcPr>
          <w:p w14:paraId="7EE69807" w14:textId="6744E02F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8" w:name="DRG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8"/>
          </w:p>
        </w:tc>
        <w:tc>
          <w:tcPr>
            <w:tcW w:w="1134" w:type="dxa"/>
            <w:vAlign w:val="center"/>
          </w:tcPr>
          <w:p w14:paraId="6F63305D" w14:textId="03FF3D02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9" w:name="IV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9"/>
          </w:p>
        </w:tc>
        <w:tc>
          <w:tcPr>
            <w:tcW w:w="1134" w:type="dxa"/>
            <w:vAlign w:val="center"/>
          </w:tcPr>
          <w:p w14:paraId="4B43484F" w14:textId="11BD218F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0" w:name="DMP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0"/>
          </w:p>
        </w:tc>
        <w:tc>
          <w:tcPr>
            <w:tcW w:w="1134" w:type="dxa"/>
            <w:vAlign w:val="center"/>
          </w:tcPr>
          <w:p w14:paraId="6F39E785" w14:textId="7BC829A8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1" w:name="SONST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1"/>
          </w:p>
        </w:tc>
        <w:tc>
          <w:tcPr>
            <w:tcW w:w="994" w:type="dxa"/>
            <w:tcMar>
              <w:top w:w="28" w:type="dxa"/>
              <w:bottom w:w="28" w:type="dxa"/>
            </w:tcMar>
            <w:vAlign w:val="center"/>
          </w:tcPr>
          <w:p w14:paraId="1B73DDF1" w14:textId="0BE7FA5C" w:rsidR="00241779" w:rsidRPr="00F20D72" w:rsidRDefault="00241779" w:rsidP="00BF4843">
            <w:r w:rsidRPr="00F20D72">
              <w:t>-</w:t>
            </w:r>
          </w:p>
        </w:tc>
        <w:tc>
          <w:tcPr>
            <w:tcW w:w="1416" w:type="dxa"/>
            <w:vAlign w:val="center"/>
          </w:tcPr>
          <w:p w14:paraId="47162D82" w14:textId="2DDCF117" w:rsidR="00241779" w:rsidRPr="00137D37" w:rsidRDefault="00241779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2" w:name="SUM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2"/>
          </w:p>
        </w:tc>
      </w:tr>
      <w:tr w:rsidR="00241779" w:rsidRPr="00137D37" w14:paraId="5833B986" w14:textId="77777777" w:rsidTr="00241779">
        <w:trPr>
          <w:trHeight w:hRule="exact" w:val="390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554C9AD0" w14:textId="72D4E3F7" w:rsidR="00241779" w:rsidRPr="00592020" w:rsidRDefault="00241779" w:rsidP="00F25D33">
            <w:r w:rsidRPr="00592020">
              <w:t>HEP_IMP</w:t>
            </w:r>
            <w:bookmarkStart w:id="333" w:name="_Ref453239853"/>
            <w:r w:rsidRPr="00592020">
              <w:rPr>
                <w:vertAlign w:val="superscript"/>
              </w:rPr>
              <w:footnoteReference w:id="6"/>
            </w:r>
            <w:bookmarkEnd w:id="333"/>
          </w:p>
        </w:tc>
        <w:tc>
          <w:tcPr>
            <w:tcW w:w="991" w:type="dxa"/>
          </w:tcPr>
          <w:p w14:paraId="76DBFD2B" w14:textId="7BDF3506" w:rsidR="00241779" w:rsidRPr="00592020" w:rsidRDefault="00241779" w:rsidP="008731AC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708C5221" w14:textId="1EA77FE9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4" w:name="Q1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237B166" w14:textId="0F8699BA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5" w:name="Q2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9D882C" w14:textId="7F28985C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6" w:name="Q3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6"/>
          </w:p>
        </w:tc>
        <w:tc>
          <w:tcPr>
            <w:tcW w:w="1136" w:type="dxa"/>
          </w:tcPr>
          <w:p w14:paraId="5F7DCBF6" w14:textId="4F9A0A4D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7" w:name="Q4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7"/>
          </w:p>
        </w:tc>
        <w:tc>
          <w:tcPr>
            <w:tcW w:w="990" w:type="dxa"/>
          </w:tcPr>
          <w:p w14:paraId="2BFFD4C5" w14:textId="15A540AB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8" w:name="DRG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8"/>
          </w:p>
        </w:tc>
        <w:tc>
          <w:tcPr>
            <w:tcW w:w="1134" w:type="dxa"/>
          </w:tcPr>
          <w:p w14:paraId="10925F36" w14:textId="1A16125E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9" w:name="I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9"/>
          </w:p>
        </w:tc>
        <w:tc>
          <w:tcPr>
            <w:tcW w:w="1134" w:type="dxa"/>
          </w:tcPr>
          <w:p w14:paraId="5A5B65B2" w14:textId="18B98E85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0" w:name="DMP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0"/>
          </w:p>
        </w:tc>
        <w:tc>
          <w:tcPr>
            <w:tcW w:w="1134" w:type="dxa"/>
          </w:tcPr>
          <w:p w14:paraId="7F5937A6" w14:textId="4F06D883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1" w:name="SONST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1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1CB8E147" w14:textId="6A343118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2" w:name="GK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2"/>
          </w:p>
        </w:tc>
        <w:tc>
          <w:tcPr>
            <w:tcW w:w="1416" w:type="dxa"/>
          </w:tcPr>
          <w:p w14:paraId="7BA731F0" w14:textId="3779CF1F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3" w:name="SUM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3"/>
          </w:p>
        </w:tc>
      </w:tr>
      <w:tr w:rsidR="00241779" w:rsidRPr="00137D37" w14:paraId="258E21ED" w14:textId="77777777" w:rsidTr="00241779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4324514C" w14:textId="11683D73" w:rsidR="00241779" w:rsidRPr="00592020" w:rsidRDefault="00241779" w:rsidP="00710F00">
            <w:r w:rsidRPr="00592020">
              <w:t>HEP_WE</w:t>
            </w:r>
            <w:r>
              <w:rPr>
                <w:vertAlign w:val="superscript"/>
              </w:rPr>
              <w:t>6</w:t>
            </w:r>
          </w:p>
        </w:tc>
        <w:tc>
          <w:tcPr>
            <w:tcW w:w="991" w:type="dxa"/>
          </w:tcPr>
          <w:p w14:paraId="634F9DC9" w14:textId="11AB9A26" w:rsidR="00241779" w:rsidRPr="00592020" w:rsidRDefault="00241779" w:rsidP="008731AC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065054F" w14:textId="20E94277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4" w:name="Q1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E8960A5" w14:textId="508B320F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5" w:name="Q2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74D7595" w14:textId="0C7D91BB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6" w:name="Q3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6"/>
          </w:p>
        </w:tc>
        <w:tc>
          <w:tcPr>
            <w:tcW w:w="1136" w:type="dxa"/>
          </w:tcPr>
          <w:p w14:paraId="31A49C9D" w14:textId="3272A99F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7" w:name="Q4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7"/>
          </w:p>
        </w:tc>
        <w:tc>
          <w:tcPr>
            <w:tcW w:w="990" w:type="dxa"/>
          </w:tcPr>
          <w:p w14:paraId="3EF3AE61" w14:textId="205775CB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8" w:name="DRG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8"/>
          </w:p>
        </w:tc>
        <w:tc>
          <w:tcPr>
            <w:tcW w:w="1134" w:type="dxa"/>
          </w:tcPr>
          <w:p w14:paraId="2575A4C5" w14:textId="6DBFA1E2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9" w:name="I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9"/>
          </w:p>
        </w:tc>
        <w:tc>
          <w:tcPr>
            <w:tcW w:w="1134" w:type="dxa"/>
          </w:tcPr>
          <w:p w14:paraId="2D3ED1C4" w14:textId="216232D2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0" w:name="DMP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0"/>
          </w:p>
        </w:tc>
        <w:tc>
          <w:tcPr>
            <w:tcW w:w="1134" w:type="dxa"/>
          </w:tcPr>
          <w:p w14:paraId="5E020885" w14:textId="1ECBD8E2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1" w:name="SONST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1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0F0DB8A0" w14:textId="0585DEB9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2" w:name="GK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2"/>
          </w:p>
        </w:tc>
        <w:tc>
          <w:tcPr>
            <w:tcW w:w="1416" w:type="dxa"/>
          </w:tcPr>
          <w:p w14:paraId="1C709197" w14:textId="537E1D7B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3" w:name="SUM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3"/>
          </w:p>
        </w:tc>
      </w:tr>
      <w:tr w:rsidR="00241779" w:rsidRPr="00137D37" w14:paraId="7F981B33" w14:textId="77777777" w:rsidTr="00241779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470F27F6" w14:textId="5DB24EAF" w:rsidR="00241779" w:rsidRPr="00592020" w:rsidRDefault="00241779" w:rsidP="00F25D33">
            <w:r w:rsidRPr="00592020">
              <w:t>KEP_IMP</w:t>
            </w:r>
            <w:bookmarkStart w:id="354" w:name="_Ref453239876"/>
            <w:r w:rsidRPr="00592020">
              <w:rPr>
                <w:vertAlign w:val="superscript"/>
              </w:rPr>
              <w:footnoteReference w:id="7"/>
            </w:r>
            <w:bookmarkEnd w:id="354"/>
          </w:p>
        </w:tc>
        <w:tc>
          <w:tcPr>
            <w:tcW w:w="991" w:type="dxa"/>
          </w:tcPr>
          <w:p w14:paraId="2B7CD35F" w14:textId="63359593" w:rsidR="00241779" w:rsidRPr="00592020" w:rsidRDefault="00241779" w:rsidP="008731AC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EC5B688" w14:textId="0BD0D3DE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5" w:name="Q1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1F86323" w14:textId="79DE76DC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6" w:name="Q2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1000691" w14:textId="3BD4302E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7" w:name="Q3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7"/>
          </w:p>
        </w:tc>
        <w:tc>
          <w:tcPr>
            <w:tcW w:w="1136" w:type="dxa"/>
          </w:tcPr>
          <w:p w14:paraId="19089BC8" w14:textId="2AEF824A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8" w:name="Q4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8"/>
          </w:p>
        </w:tc>
        <w:tc>
          <w:tcPr>
            <w:tcW w:w="990" w:type="dxa"/>
          </w:tcPr>
          <w:p w14:paraId="7598E10A" w14:textId="7CE1139A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9" w:name="DRG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9"/>
          </w:p>
        </w:tc>
        <w:tc>
          <w:tcPr>
            <w:tcW w:w="1134" w:type="dxa"/>
          </w:tcPr>
          <w:p w14:paraId="04FE2F5A" w14:textId="01D7F0CE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0" w:name="I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0"/>
          </w:p>
        </w:tc>
        <w:tc>
          <w:tcPr>
            <w:tcW w:w="1134" w:type="dxa"/>
          </w:tcPr>
          <w:p w14:paraId="266B46C5" w14:textId="78AB797B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1" w:name="DMP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1"/>
          </w:p>
        </w:tc>
        <w:tc>
          <w:tcPr>
            <w:tcW w:w="1134" w:type="dxa"/>
          </w:tcPr>
          <w:p w14:paraId="7C86BA72" w14:textId="53B433E3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2" w:name="SONST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2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57ABA12C" w14:textId="29C3AB98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3" w:name="GK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3"/>
          </w:p>
        </w:tc>
        <w:tc>
          <w:tcPr>
            <w:tcW w:w="1416" w:type="dxa"/>
          </w:tcPr>
          <w:p w14:paraId="6E52F544" w14:textId="75723B64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4" w:name="SUM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4"/>
          </w:p>
        </w:tc>
      </w:tr>
      <w:tr w:rsidR="00241779" w:rsidRPr="00137D37" w14:paraId="007E0F09" w14:textId="77777777" w:rsidTr="00241779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5EF9B226" w14:textId="670A13D5" w:rsidR="00241779" w:rsidRPr="00592020" w:rsidRDefault="00241779" w:rsidP="00710F00">
            <w:r w:rsidRPr="00592020">
              <w:t>KEP_WE</w:t>
            </w:r>
            <w:r>
              <w:rPr>
                <w:vertAlign w:val="superscript"/>
              </w:rPr>
              <w:t>7</w:t>
            </w:r>
          </w:p>
        </w:tc>
        <w:tc>
          <w:tcPr>
            <w:tcW w:w="991" w:type="dxa"/>
          </w:tcPr>
          <w:p w14:paraId="2C343C3D" w14:textId="03B60E06" w:rsidR="00241779" w:rsidRPr="00592020" w:rsidRDefault="00241779" w:rsidP="008731AC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AF7C13B" w14:textId="7F9EFD17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5" w:name="Q1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BCE2CE" w14:textId="6A2E4D48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6" w:name="Q2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255C1BF" w14:textId="04C99F70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7" w:name="Q3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7"/>
          </w:p>
        </w:tc>
        <w:tc>
          <w:tcPr>
            <w:tcW w:w="1136" w:type="dxa"/>
          </w:tcPr>
          <w:p w14:paraId="7EF665BE" w14:textId="53481521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8" w:name="Q4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8"/>
          </w:p>
        </w:tc>
        <w:tc>
          <w:tcPr>
            <w:tcW w:w="990" w:type="dxa"/>
          </w:tcPr>
          <w:p w14:paraId="15A9B33B" w14:textId="5FD23B98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9" w:name="DRG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9"/>
          </w:p>
        </w:tc>
        <w:tc>
          <w:tcPr>
            <w:tcW w:w="1134" w:type="dxa"/>
          </w:tcPr>
          <w:p w14:paraId="2A4DA76A" w14:textId="50DF15AF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0" w:name="I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0"/>
          </w:p>
        </w:tc>
        <w:tc>
          <w:tcPr>
            <w:tcW w:w="1134" w:type="dxa"/>
          </w:tcPr>
          <w:p w14:paraId="001C6434" w14:textId="396D8A45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1" w:name="DMP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1"/>
          </w:p>
        </w:tc>
        <w:tc>
          <w:tcPr>
            <w:tcW w:w="1134" w:type="dxa"/>
          </w:tcPr>
          <w:p w14:paraId="5C3CD86F" w14:textId="60553739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2" w:name="SONST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2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25480759" w14:textId="4B3D33E5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3" w:name="GK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3"/>
          </w:p>
        </w:tc>
        <w:tc>
          <w:tcPr>
            <w:tcW w:w="1416" w:type="dxa"/>
          </w:tcPr>
          <w:p w14:paraId="574EAE35" w14:textId="11108AAA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4" w:name="SUM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4"/>
          </w:p>
        </w:tc>
      </w:tr>
      <w:tr w:rsidR="00241779" w:rsidRPr="00137D37" w14:paraId="37968966" w14:textId="77777777" w:rsidTr="00241779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0CECF68A" w14:textId="22BE1D1A" w:rsidR="00241779" w:rsidRPr="00592020" w:rsidRDefault="00241779" w:rsidP="00E80374">
            <w:r w:rsidRPr="00592020">
              <w:t>HTXM_TX</w:t>
            </w:r>
            <w:bookmarkStart w:id="375" w:name="_Ref453253811"/>
            <w:bookmarkStart w:id="376" w:name="_Ref453236068"/>
            <w:r>
              <w:rPr>
                <w:rStyle w:val="Funotenzeichen"/>
              </w:rPr>
              <w:footnoteReference w:id="8"/>
            </w:r>
            <w:bookmarkEnd w:id="375"/>
            <w:bookmarkEnd w:id="376"/>
          </w:p>
        </w:tc>
        <w:tc>
          <w:tcPr>
            <w:tcW w:w="991" w:type="dxa"/>
          </w:tcPr>
          <w:p w14:paraId="79BAB57D" w14:textId="51C4AB42" w:rsidR="00241779" w:rsidRPr="00592020" w:rsidRDefault="00241779" w:rsidP="008731AC">
            <w:r w:rsidRPr="001B4E45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AD186CE" w14:textId="03B299ED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7" w:name="Q1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32D5332" w14:textId="48E499FC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8" w:name="Q2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CDD6E26" w14:textId="513EC3B0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9" w:name="Q3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9"/>
          </w:p>
        </w:tc>
        <w:tc>
          <w:tcPr>
            <w:tcW w:w="1136" w:type="dxa"/>
          </w:tcPr>
          <w:p w14:paraId="75D75821" w14:textId="4AB52DF3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0" w:name="Q4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0"/>
          </w:p>
        </w:tc>
        <w:tc>
          <w:tcPr>
            <w:tcW w:w="990" w:type="dxa"/>
          </w:tcPr>
          <w:p w14:paraId="457A00FF" w14:textId="52329FD3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1" w:name="DRG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1"/>
          </w:p>
        </w:tc>
        <w:tc>
          <w:tcPr>
            <w:tcW w:w="1134" w:type="dxa"/>
          </w:tcPr>
          <w:p w14:paraId="74851B7D" w14:textId="23D9587D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2" w:name="IV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2"/>
          </w:p>
        </w:tc>
        <w:tc>
          <w:tcPr>
            <w:tcW w:w="1134" w:type="dxa"/>
          </w:tcPr>
          <w:p w14:paraId="317C76FC" w14:textId="7D506E09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3" w:name="DMP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3"/>
          </w:p>
        </w:tc>
        <w:tc>
          <w:tcPr>
            <w:tcW w:w="1134" w:type="dxa"/>
          </w:tcPr>
          <w:p w14:paraId="0EED5CAB" w14:textId="52CC24D7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4" w:name="SONST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4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4308CBA9" w14:textId="5D7C41EF" w:rsidR="00241779" w:rsidRPr="00F20D72" w:rsidRDefault="00241779" w:rsidP="00F25D33">
            <w:r w:rsidRPr="00F20D72">
              <w:t>-</w:t>
            </w:r>
          </w:p>
        </w:tc>
        <w:tc>
          <w:tcPr>
            <w:tcW w:w="1416" w:type="dxa"/>
          </w:tcPr>
          <w:p w14:paraId="4379ED6F" w14:textId="50EDFDC0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5" w:name="SUM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5"/>
          </w:p>
        </w:tc>
      </w:tr>
      <w:tr w:rsidR="00241779" w:rsidRPr="00137D37" w14:paraId="76ABAA74" w14:textId="77777777" w:rsidTr="00241779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6E5E1227" w14:textId="6161F189" w:rsidR="00241779" w:rsidRPr="00592020" w:rsidRDefault="00241779" w:rsidP="00E80374">
            <w:r w:rsidRPr="00592020">
              <w:t>HTXM_TX</w:t>
            </w:r>
            <w:r w:rsidRPr="00E80374">
              <w:rPr>
                <w:vertAlign w:val="superscript"/>
              </w:rPr>
              <w:t>8</w:t>
            </w:r>
          </w:p>
        </w:tc>
        <w:tc>
          <w:tcPr>
            <w:tcW w:w="991" w:type="dxa"/>
          </w:tcPr>
          <w:p w14:paraId="29EB6106" w14:textId="4C73D79E" w:rsidR="00241779" w:rsidRPr="00592020" w:rsidRDefault="00241779" w:rsidP="008731AC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5F5EA96" w14:textId="10D87319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6" w:name="Q1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6355A4E" w14:textId="2AEBFBA4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7" w:name="Q2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7D625B2" w14:textId="4EF067EE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8" w:name="Q3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8"/>
          </w:p>
        </w:tc>
        <w:tc>
          <w:tcPr>
            <w:tcW w:w="1136" w:type="dxa"/>
          </w:tcPr>
          <w:p w14:paraId="7D7102D0" w14:textId="45100B99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9" w:name="Q4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9"/>
          </w:p>
        </w:tc>
        <w:tc>
          <w:tcPr>
            <w:tcW w:w="990" w:type="dxa"/>
          </w:tcPr>
          <w:p w14:paraId="740893B9" w14:textId="78F92462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0" w:name="DRG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0"/>
          </w:p>
        </w:tc>
        <w:tc>
          <w:tcPr>
            <w:tcW w:w="1134" w:type="dxa"/>
          </w:tcPr>
          <w:p w14:paraId="081807B0" w14:textId="57A1A001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1" w:name="IV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1"/>
          </w:p>
        </w:tc>
        <w:tc>
          <w:tcPr>
            <w:tcW w:w="1134" w:type="dxa"/>
          </w:tcPr>
          <w:p w14:paraId="1CEB9892" w14:textId="2F4A7FFE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2" w:name="DMP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2"/>
          </w:p>
        </w:tc>
        <w:tc>
          <w:tcPr>
            <w:tcW w:w="1134" w:type="dxa"/>
          </w:tcPr>
          <w:p w14:paraId="1548E445" w14:textId="4D41CC7F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3" w:name="SONST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3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2869ECA1" w14:textId="02FA559B" w:rsidR="00241779" w:rsidRPr="00F20D72" w:rsidRDefault="00241779" w:rsidP="00F25D33">
            <w:r w:rsidRPr="00F20D72">
              <w:t>-</w:t>
            </w:r>
          </w:p>
        </w:tc>
        <w:tc>
          <w:tcPr>
            <w:tcW w:w="1416" w:type="dxa"/>
          </w:tcPr>
          <w:p w14:paraId="02A7B3DC" w14:textId="57111835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4" w:name="SUM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4"/>
          </w:p>
        </w:tc>
      </w:tr>
      <w:tr w:rsidR="00241779" w:rsidRPr="00137D37" w14:paraId="57DBA7F2" w14:textId="77777777" w:rsidTr="00241779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42B0B06A" w14:textId="00DC2D0F" w:rsidR="00241779" w:rsidRPr="00592020" w:rsidRDefault="00241779" w:rsidP="00E80374">
            <w:r w:rsidRPr="00592020">
              <w:t>HTXM_MKU</w:t>
            </w:r>
            <w:r>
              <w:rPr>
                <w:vertAlign w:val="superscript"/>
              </w:rPr>
              <w:t>8</w:t>
            </w:r>
          </w:p>
        </w:tc>
        <w:tc>
          <w:tcPr>
            <w:tcW w:w="991" w:type="dxa"/>
          </w:tcPr>
          <w:p w14:paraId="0F6CA169" w14:textId="570E7293" w:rsidR="00241779" w:rsidRPr="00592020" w:rsidRDefault="00241779" w:rsidP="008731AC">
            <w:r w:rsidRPr="001B4E45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578F6E2" w14:textId="3DBE78F9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5" w:name="Q1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CA42FB8" w14:textId="17D6F9D4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6" w:name="Q2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1C763BC" w14:textId="020ECB9A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7" w:name="Q3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7"/>
          </w:p>
        </w:tc>
        <w:tc>
          <w:tcPr>
            <w:tcW w:w="1136" w:type="dxa"/>
          </w:tcPr>
          <w:p w14:paraId="3949FE7C" w14:textId="59FBE079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8" w:name="Q4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8"/>
          </w:p>
        </w:tc>
        <w:tc>
          <w:tcPr>
            <w:tcW w:w="990" w:type="dxa"/>
          </w:tcPr>
          <w:p w14:paraId="3DDF9663" w14:textId="69ED7AF7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9" w:name="DRG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9"/>
          </w:p>
        </w:tc>
        <w:tc>
          <w:tcPr>
            <w:tcW w:w="1134" w:type="dxa"/>
          </w:tcPr>
          <w:p w14:paraId="459928EF" w14:textId="1E02B934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0" w:name="IV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0"/>
          </w:p>
        </w:tc>
        <w:tc>
          <w:tcPr>
            <w:tcW w:w="1134" w:type="dxa"/>
          </w:tcPr>
          <w:p w14:paraId="1FC431EB" w14:textId="0E4E4D79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1" w:name="DMP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1"/>
          </w:p>
        </w:tc>
        <w:tc>
          <w:tcPr>
            <w:tcW w:w="1134" w:type="dxa"/>
          </w:tcPr>
          <w:p w14:paraId="44BBB6B9" w14:textId="3B0BA34C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2" w:name="SONST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2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705DB371" w14:textId="58B2BE60" w:rsidR="00241779" w:rsidRPr="00F20D72" w:rsidRDefault="00241779" w:rsidP="00F25D33">
            <w:r w:rsidRPr="00F20D72">
              <w:t>-</w:t>
            </w:r>
          </w:p>
        </w:tc>
        <w:tc>
          <w:tcPr>
            <w:tcW w:w="1416" w:type="dxa"/>
          </w:tcPr>
          <w:p w14:paraId="55B9E6E4" w14:textId="5ABC3DB5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3" w:name="SUM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3"/>
          </w:p>
        </w:tc>
      </w:tr>
      <w:tr w:rsidR="00241779" w:rsidRPr="00137D37" w14:paraId="1ED042A4" w14:textId="77777777" w:rsidTr="00241779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2D08413E" w14:textId="767CDF6E" w:rsidR="00241779" w:rsidRPr="00592020" w:rsidRDefault="00241779" w:rsidP="00E80374">
            <w:r w:rsidRPr="00592020">
              <w:t>HTXM_MKU</w:t>
            </w:r>
            <w:r w:rsidRPr="00E80374">
              <w:rPr>
                <w:vertAlign w:val="superscript"/>
              </w:rPr>
              <w:t>8</w:t>
            </w:r>
          </w:p>
        </w:tc>
        <w:tc>
          <w:tcPr>
            <w:tcW w:w="991" w:type="dxa"/>
          </w:tcPr>
          <w:p w14:paraId="30BBAE7B" w14:textId="3752F391" w:rsidR="00241779" w:rsidRPr="00592020" w:rsidRDefault="00241779" w:rsidP="008731AC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B217F0C" w14:textId="22EC78F2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4" w:name="Q1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4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F13CB72" w14:textId="7A2E8A68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5" w:name="Q2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5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570B751" w14:textId="3A207776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6" w:name="Q3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6"/>
          </w:p>
        </w:tc>
        <w:tc>
          <w:tcPr>
            <w:tcW w:w="1136" w:type="dxa"/>
          </w:tcPr>
          <w:p w14:paraId="003595A4" w14:textId="2512CC30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7" w:name="Q4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7"/>
          </w:p>
        </w:tc>
        <w:tc>
          <w:tcPr>
            <w:tcW w:w="990" w:type="dxa"/>
          </w:tcPr>
          <w:p w14:paraId="642B3346" w14:textId="71B7BB90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8" w:name="DRG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8"/>
          </w:p>
        </w:tc>
        <w:tc>
          <w:tcPr>
            <w:tcW w:w="1134" w:type="dxa"/>
          </w:tcPr>
          <w:p w14:paraId="685AFCB0" w14:textId="08A91EB7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9" w:name="IV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9"/>
          </w:p>
        </w:tc>
        <w:tc>
          <w:tcPr>
            <w:tcW w:w="1134" w:type="dxa"/>
          </w:tcPr>
          <w:p w14:paraId="059CDA3C" w14:textId="6FEB45D4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0" w:name="DMP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0"/>
          </w:p>
        </w:tc>
        <w:tc>
          <w:tcPr>
            <w:tcW w:w="1134" w:type="dxa"/>
          </w:tcPr>
          <w:p w14:paraId="6D6CF1A8" w14:textId="3BD60B6A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1" w:name="SONST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1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077FAD46" w14:textId="5C3E4304" w:rsidR="00241779" w:rsidRPr="00F20D72" w:rsidRDefault="00241779" w:rsidP="00F25D33">
            <w:r w:rsidRPr="00F20D72">
              <w:t>-</w:t>
            </w:r>
          </w:p>
        </w:tc>
        <w:tc>
          <w:tcPr>
            <w:tcW w:w="1416" w:type="dxa"/>
          </w:tcPr>
          <w:p w14:paraId="482717FE" w14:textId="62F4F263" w:rsidR="00241779" w:rsidRPr="00137D37" w:rsidRDefault="0024177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2" w:name="SUM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2"/>
          </w:p>
        </w:tc>
      </w:tr>
    </w:tbl>
    <w:p w14:paraId="6E63F1BE" w14:textId="77777777" w:rsidR="00386C85" w:rsidRDefault="00386C85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2398AD9B" w14:textId="206C1B67" w:rsidR="00592020" w:rsidRDefault="00592020" w:rsidP="002A37B3">
      <w:pPr>
        <w:rPr>
          <w:b/>
        </w:rPr>
      </w:pPr>
      <w:r w:rsidRPr="00592020">
        <w:rPr>
          <w:b/>
        </w:rPr>
        <w:lastRenderedPageBreak/>
        <w:t>Auf Landesebene verpflichtend zu dokumentierende Datensätze (L):</w:t>
      </w: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  <w:gridCol w:w="991"/>
        <w:gridCol w:w="992"/>
        <w:gridCol w:w="992"/>
        <w:gridCol w:w="992"/>
        <w:gridCol w:w="992"/>
        <w:gridCol w:w="1134"/>
        <w:gridCol w:w="1134"/>
        <w:gridCol w:w="1134"/>
        <w:gridCol w:w="1134"/>
        <w:gridCol w:w="852"/>
        <w:gridCol w:w="1558"/>
      </w:tblGrid>
      <w:tr w:rsidR="00241779" w:rsidRPr="00847E0C" w14:paraId="013EDB90" w14:textId="77777777" w:rsidTr="00A15031">
        <w:trPr>
          <w:trHeight w:val="269"/>
          <w:tblHeader/>
        </w:trPr>
        <w:tc>
          <w:tcPr>
            <w:tcW w:w="1833" w:type="dxa"/>
            <w:vMerge w:val="restart"/>
            <w:shd w:val="clear" w:color="auto" w:fill="FFFFFF" w:themeFill="background1"/>
          </w:tcPr>
          <w:p w14:paraId="794F66B2" w14:textId="66FCED8B" w:rsidR="00241779" w:rsidRPr="007C1BFE" w:rsidRDefault="00241779" w:rsidP="007F2376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  <w:r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7623B000" w14:textId="77777777" w:rsidR="00241779" w:rsidRPr="00383743" w:rsidRDefault="00241779" w:rsidP="007F2376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3968" w:type="dxa"/>
            <w:gridSpan w:val="4"/>
            <w:shd w:val="clear" w:color="auto" w:fill="FFFFFF" w:themeFill="background1"/>
          </w:tcPr>
          <w:p w14:paraId="2CD1D975" w14:textId="330CEAF3" w:rsidR="00241779" w:rsidRPr="00350B3B" w:rsidRDefault="00241779" w:rsidP="007F2376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  <w:bookmarkStart w:id="413" w:name="_GoBack"/>
            <w:bookmarkEnd w:id="413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49DF0D9" w14:textId="6A60F633" w:rsidR="00241779" w:rsidRPr="00847E0C" w:rsidRDefault="00241779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A2D982F" w14:textId="79EBE945" w:rsidR="00241779" w:rsidRPr="00847E0C" w:rsidRDefault="00241779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2343DBB" w14:textId="24D1DF5E" w:rsidR="00241779" w:rsidRPr="00847E0C" w:rsidRDefault="00241779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931161C" w14:textId="77777777" w:rsidR="00241779" w:rsidRPr="00847E0C" w:rsidRDefault="00241779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14:paraId="1B2A0E96" w14:textId="0903C1B6" w:rsidR="00241779" w:rsidRPr="00847E0C" w:rsidRDefault="00241779" w:rsidP="007F2376">
            <w:pPr>
              <w:rPr>
                <w:b/>
              </w:rPr>
            </w:pPr>
            <w:r>
              <w:rPr>
                <w:b/>
              </w:rPr>
              <w:t>An</w:t>
            </w:r>
            <w:r w:rsidRPr="00847E0C">
              <w:rPr>
                <w:b/>
              </w:rPr>
              <w:t>zahl GKV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14:paraId="377E3EE0" w14:textId="01A36DD4" w:rsidR="00241779" w:rsidRPr="00847E0C" w:rsidRDefault="00241779" w:rsidP="007F2376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>
              <w:rPr>
                <w:b/>
              </w:rPr>
              <w:br/>
            </w:r>
            <w:r w:rsidRPr="00847E0C">
              <w:rPr>
                <w:b/>
              </w:rPr>
              <w:t>Datensätze</w:t>
            </w:r>
          </w:p>
        </w:tc>
      </w:tr>
      <w:tr w:rsidR="00241779" w:rsidRPr="00592020" w14:paraId="351764F8" w14:textId="77777777" w:rsidTr="00241779">
        <w:trPr>
          <w:tblHeader/>
        </w:trPr>
        <w:tc>
          <w:tcPr>
            <w:tcW w:w="1833" w:type="dxa"/>
            <w:vMerge/>
            <w:shd w:val="clear" w:color="auto" w:fill="005051"/>
          </w:tcPr>
          <w:p w14:paraId="6379E207" w14:textId="77777777" w:rsidR="00241779" w:rsidRPr="00592020" w:rsidRDefault="00241779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005051"/>
          </w:tcPr>
          <w:p w14:paraId="55E101A8" w14:textId="77777777" w:rsidR="00241779" w:rsidRPr="00592020" w:rsidRDefault="00241779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096A8A" w14:textId="112D9FC7" w:rsidR="00241779" w:rsidRPr="00616656" w:rsidRDefault="00241779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1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6849082C" w14:textId="1E575117" w:rsidR="00241779" w:rsidRPr="00616656" w:rsidRDefault="00241779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2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54CB6A3B" w14:textId="16CE90E3" w:rsidR="00241779" w:rsidRPr="00616656" w:rsidRDefault="00241779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3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1AB74901" w14:textId="0D990A6B" w:rsidR="00241779" w:rsidRPr="00616656" w:rsidRDefault="00241779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4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vMerge/>
            <w:shd w:val="clear" w:color="auto" w:fill="005051"/>
          </w:tcPr>
          <w:p w14:paraId="1B847121" w14:textId="77777777" w:rsidR="00241779" w:rsidRPr="00592020" w:rsidRDefault="00241779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2F4C6C5" w14:textId="77777777" w:rsidR="00241779" w:rsidRPr="00592020" w:rsidRDefault="00241779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37A4DDB" w14:textId="77777777" w:rsidR="00241779" w:rsidRPr="00592020" w:rsidRDefault="00241779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6099FAD" w14:textId="77777777" w:rsidR="00241779" w:rsidRPr="00592020" w:rsidRDefault="00241779" w:rsidP="007F2376">
            <w:pPr>
              <w:rPr>
                <w:b/>
              </w:rPr>
            </w:pPr>
          </w:p>
        </w:tc>
        <w:tc>
          <w:tcPr>
            <w:tcW w:w="852" w:type="dxa"/>
            <w:vMerge/>
            <w:shd w:val="clear" w:color="auto" w:fill="005051"/>
          </w:tcPr>
          <w:p w14:paraId="7A3F96DF" w14:textId="77777777" w:rsidR="00241779" w:rsidRPr="00592020" w:rsidRDefault="00241779" w:rsidP="007F2376">
            <w:pPr>
              <w:rPr>
                <w:b/>
              </w:rPr>
            </w:pPr>
          </w:p>
        </w:tc>
        <w:tc>
          <w:tcPr>
            <w:tcW w:w="1558" w:type="dxa"/>
            <w:vMerge/>
            <w:shd w:val="clear" w:color="auto" w:fill="005051"/>
          </w:tcPr>
          <w:p w14:paraId="748BDFD8" w14:textId="77777777" w:rsidR="00241779" w:rsidRPr="00592020" w:rsidRDefault="00241779" w:rsidP="007F2376">
            <w:pPr>
              <w:rPr>
                <w:b/>
              </w:rPr>
            </w:pPr>
          </w:p>
        </w:tc>
      </w:tr>
      <w:tr w:rsidR="00241779" w:rsidRPr="00137D37" w14:paraId="52F36A1B" w14:textId="77777777" w:rsidTr="00241779">
        <w:trPr>
          <w:trHeight w:hRule="exact" w:val="398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79B85243" w14:textId="1313D6FD" w:rsidR="00241779" w:rsidRPr="00592020" w:rsidRDefault="00241779" w:rsidP="007F2376">
            <w:r w:rsidRPr="00592020">
              <w:t xml:space="preserve">15/1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1" w:type="dxa"/>
          </w:tcPr>
          <w:p w14:paraId="2F38CE53" w14:textId="16B747A5" w:rsidR="00241779" w:rsidRPr="00592020" w:rsidRDefault="00241779" w:rsidP="00616656">
            <w:r>
              <w:t>201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15014E7" w14:textId="71CCA29A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4" w:name="Q1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83EB815" w14:textId="6E6361C0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5" w:name="Q2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928F97C" w14:textId="645A8BB8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6" w:name="Q3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6"/>
          </w:p>
        </w:tc>
        <w:tc>
          <w:tcPr>
            <w:tcW w:w="992" w:type="dxa"/>
          </w:tcPr>
          <w:p w14:paraId="43F7ED8D" w14:textId="3C256661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7" w:name="Q4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7"/>
          </w:p>
        </w:tc>
        <w:tc>
          <w:tcPr>
            <w:tcW w:w="1134" w:type="dxa"/>
          </w:tcPr>
          <w:p w14:paraId="3D8D6D00" w14:textId="1AE12654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8" w:name="DRG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8"/>
          </w:p>
        </w:tc>
        <w:tc>
          <w:tcPr>
            <w:tcW w:w="1134" w:type="dxa"/>
          </w:tcPr>
          <w:p w14:paraId="759B7130" w14:textId="12645EB2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9" w:name="IV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9"/>
          </w:p>
        </w:tc>
        <w:tc>
          <w:tcPr>
            <w:tcW w:w="1134" w:type="dxa"/>
          </w:tcPr>
          <w:p w14:paraId="6752369F" w14:textId="62BCF299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0" w:name="DMP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0"/>
          </w:p>
        </w:tc>
        <w:tc>
          <w:tcPr>
            <w:tcW w:w="1134" w:type="dxa"/>
          </w:tcPr>
          <w:p w14:paraId="58065916" w14:textId="56044315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1" w:name="SONST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1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06948D58" w14:textId="540430CC" w:rsidR="00241779" w:rsidRPr="007F2376" w:rsidRDefault="00241779" w:rsidP="007F2376">
            <w:r w:rsidRPr="007F2376">
              <w:t>-</w:t>
            </w:r>
          </w:p>
        </w:tc>
        <w:tc>
          <w:tcPr>
            <w:tcW w:w="1558" w:type="dxa"/>
          </w:tcPr>
          <w:p w14:paraId="0BFF0F1C" w14:textId="6754E4BC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2" w:name="SUM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2"/>
          </w:p>
        </w:tc>
      </w:tr>
      <w:tr w:rsidR="00241779" w:rsidRPr="00137D37" w14:paraId="3F6D408C" w14:textId="77777777" w:rsidTr="00241779">
        <w:trPr>
          <w:trHeight w:hRule="exact" w:val="398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015ACCC2" w14:textId="4B196463" w:rsidR="00241779" w:rsidRPr="00592020" w:rsidRDefault="00241779" w:rsidP="00896FCB">
            <w:r w:rsidRPr="00592020">
              <w:t xml:space="preserve">15/1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1" w:type="dxa"/>
          </w:tcPr>
          <w:p w14:paraId="136DE793" w14:textId="03B375B5" w:rsidR="00241779" w:rsidRDefault="00241779" w:rsidP="00896FCB">
            <w:r>
              <w:t>201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7A59B59C" w14:textId="1CB20DD9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E992AC0" w14:textId="75CA05AF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50A00C3" w14:textId="62491231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14:paraId="5BCBF9BA" w14:textId="284BD950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7713EFE6" w14:textId="00DCA10B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52E7357A" w14:textId="2B1AC158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0AFB6AF5" w14:textId="3C78161A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6A42E01D" w14:textId="65F4AD36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229CB1B2" w14:textId="76A5D6F7" w:rsidR="00241779" w:rsidRPr="007F2376" w:rsidRDefault="00241779" w:rsidP="00896FCB">
            <w:r w:rsidRPr="007F2376">
              <w:t>-</w:t>
            </w:r>
          </w:p>
        </w:tc>
        <w:tc>
          <w:tcPr>
            <w:tcW w:w="1558" w:type="dxa"/>
          </w:tcPr>
          <w:p w14:paraId="7059C87C" w14:textId="5334C694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1779" w:rsidRPr="00137D37" w14:paraId="7B7CAF61" w14:textId="77777777" w:rsidTr="00241779">
        <w:trPr>
          <w:trHeight w:hRule="exact" w:val="522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7FCE720A" w14:textId="2F946E6B" w:rsidR="00241779" w:rsidRPr="00592020" w:rsidRDefault="00241779" w:rsidP="00E80374">
            <w:pPr>
              <w:spacing w:after="0" w:line="240" w:lineRule="auto"/>
            </w:pPr>
            <w:r w:rsidRPr="00FD0454">
              <w:rPr>
                <w:sz w:val="20"/>
                <w:szCs w:val="20"/>
              </w:rPr>
              <w:t>SA_FRUEHREHA_HE</w:t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1" w:type="dxa"/>
          </w:tcPr>
          <w:p w14:paraId="2DF9E4AB" w14:textId="35D184A1" w:rsidR="00241779" w:rsidRPr="00592020" w:rsidRDefault="00241779" w:rsidP="00616656">
            <w:r w:rsidRPr="001B4E45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6C6317C" w14:textId="1B56D182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3" w:name="Q1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C65592E" w14:textId="6A62AA7E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4" w:name="Q2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71B3292" w14:textId="552D671C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5" w:name="Q3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5"/>
          </w:p>
        </w:tc>
        <w:tc>
          <w:tcPr>
            <w:tcW w:w="992" w:type="dxa"/>
          </w:tcPr>
          <w:p w14:paraId="296FE45B" w14:textId="0C01A1BF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6" w:name="Q4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6"/>
          </w:p>
        </w:tc>
        <w:tc>
          <w:tcPr>
            <w:tcW w:w="1134" w:type="dxa"/>
          </w:tcPr>
          <w:p w14:paraId="1F9B794D" w14:textId="2FECEDEC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7" w:name="DRG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7"/>
          </w:p>
        </w:tc>
        <w:tc>
          <w:tcPr>
            <w:tcW w:w="1134" w:type="dxa"/>
          </w:tcPr>
          <w:p w14:paraId="2A894A94" w14:textId="688160DE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8" w:name="IV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8"/>
          </w:p>
        </w:tc>
        <w:tc>
          <w:tcPr>
            <w:tcW w:w="1134" w:type="dxa"/>
          </w:tcPr>
          <w:p w14:paraId="6FFECDCE" w14:textId="3C3F70E3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9" w:name="DMP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9"/>
          </w:p>
        </w:tc>
        <w:tc>
          <w:tcPr>
            <w:tcW w:w="1134" w:type="dxa"/>
          </w:tcPr>
          <w:p w14:paraId="1D2A40F6" w14:textId="6BCDDEDD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0" w:name="SONST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0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790AF135" w14:textId="3FD0DA4D" w:rsidR="00241779" w:rsidRPr="007F2376" w:rsidRDefault="00241779" w:rsidP="007F2376">
            <w:r w:rsidRPr="007F2376">
              <w:t>-</w:t>
            </w:r>
          </w:p>
        </w:tc>
        <w:tc>
          <w:tcPr>
            <w:tcW w:w="1558" w:type="dxa"/>
          </w:tcPr>
          <w:p w14:paraId="33D48846" w14:textId="35E911B0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1" w:name="SUM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1"/>
          </w:p>
        </w:tc>
      </w:tr>
      <w:tr w:rsidR="00241779" w:rsidRPr="00137D37" w14:paraId="7E54696B" w14:textId="77777777" w:rsidTr="00241779">
        <w:trPr>
          <w:trHeight w:hRule="exact" w:val="544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18D76C1E" w14:textId="6C5CCCDE" w:rsidR="00241779" w:rsidRPr="00592020" w:rsidRDefault="00241779" w:rsidP="00E80374">
            <w:pPr>
              <w:spacing w:after="0" w:line="240" w:lineRule="auto"/>
            </w:pPr>
            <w:r w:rsidRPr="00FD0454">
              <w:rPr>
                <w:sz w:val="20"/>
                <w:szCs w:val="20"/>
              </w:rPr>
              <w:t>SA_FRUEHREHA_HE</w:t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1" w:type="dxa"/>
          </w:tcPr>
          <w:p w14:paraId="1B5B6EC0" w14:textId="601A63E0" w:rsidR="00241779" w:rsidRPr="00592020" w:rsidRDefault="00241779" w:rsidP="00616656">
            <w:r>
              <w:t>201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DB489E7" w14:textId="768DC797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2" w:name="Q1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21B27B4" w14:textId="6C0F9477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3" w:name="Q2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CEF47D" w14:textId="438B0DE5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4" w:name="Q3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4"/>
          </w:p>
        </w:tc>
        <w:tc>
          <w:tcPr>
            <w:tcW w:w="992" w:type="dxa"/>
          </w:tcPr>
          <w:p w14:paraId="5C863FEB" w14:textId="5875967C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5" w:name="Q4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5"/>
          </w:p>
        </w:tc>
        <w:tc>
          <w:tcPr>
            <w:tcW w:w="1134" w:type="dxa"/>
          </w:tcPr>
          <w:p w14:paraId="60B69064" w14:textId="6F03D0BB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6" w:name="DRG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6"/>
          </w:p>
        </w:tc>
        <w:tc>
          <w:tcPr>
            <w:tcW w:w="1134" w:type="dxa"/>
          </w:tcPr>
          <w:p w14:paraId="56CE3BE5" w14:textId="3D85AEE6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7" w:name="IV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7"/>
          </w:p>
        </w:tc>
        <w:tc>
          <w:tcPr>
            <w:tcW w:w="1134" w:type="dxa"/>
          </w:tcPr>
          <w:p w14:paraId="40DCABCA" w14:textId="643D7F70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8" w:name="DMP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8"/>
          </w:p>
        </w:tc>
        <w:tc>
          <w:tcPr>
            <w:tcW w:w="1134" w:type="dxa"/>
          </w:tcPr>
          <w:p w14:paraId="6CB737ED" w14:textId="67647414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9" w:name="SONST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9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4BE96D3E" w14:textId="4A538DCB" w:rsidR="00241779" w:rsidRPr="007F2376" w:rsidRDefault="00241779" w:rsidP="007F2376">
            <w:r w:rsidRPr="007F2376">
              <w:t>-</w:t>
            </w:r>
          </w:p>
        </w:tc>
        <w:tc>
          <w:tcPr>
            <w:tcW w:w="1558" w:type="dxa"/>
          </w:tcPr>
          <w:p w14:paraId="5510BDF6" w14:textId="77FD035B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0" w:name="SUM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0"/>
          </w:p>
        </w:tc>
      </w:tr>
      <w:tr w:rsidR="00241779" w:rsidRPr="00137D37" w14:paraId="579E90B7" w14:textId="77777777" w:rsidTr="00241779">
        <w:trPr>
          <w:trHeight w:hRule="exact" w:val="399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62760B21" w14:textId="2CB2DC2A" w:rsidR="00241779" w:rsidRPr="00592020" w:rsidRDefault="00241779" w:rsidP="007F2376">
            <w:r w:rsidRPr="00592020">
              <w:t xml:space="preserve">SA_HE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1" w:type="dxa"/>
          </w:tcPr>
          <w:p w14:paraId="6595DFBB" w14:textId="7E5FDFD0" w:rsidR="00241779" w:rsidRPr="00592020" w:rsidRDefault="00241779" w:rsidP="00616656">
            <w:r>
              <w:t>201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1B4F49B" w14:textId="79542DAE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1" w:name="Q1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18B8D2" w14:textId="3631CBFC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2" w:name="Q2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D773A51" w14:textId="3198A877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3" w:name="Q3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3"/>
          </w:p>
        </w:tc>
        <w:tc>
          <w:tcPr>
            <w:tcW w:w="992" w:type="dxa"/>
          </w:tcPr>
          <w:p w14:paraId="3204E9BA" w14:textId="3D8011AC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4" w:name="Q4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4"/>
          </w:p>
        </w:tc>
        <w:tc>
          <w:tcPr>
            <w:tcW w:w="1134" w:type="dxa"/>
          </w:tcPr>
          <w:p w14:paraId="4001820B" w14:textId="04A54147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5" w:name="DRG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5"/>
          </w:p>
        </w:tc>
        <w:tc>
          <w:tcPr>
            <w:tcW w:w="1134" w:type="dxa"/>
          </w:tcPr>
          <w:p w14:paraId="14E6B259" w14:textId="71F0167F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6" w:name="IV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6"/>
          </w:p>
        </w:tc>
        <w:tc>
          <w:tcPr>
            <w:tcW w:w="1134" w:type="dxa"/>
          </w:tcPr>
          <w:p w14:paraId="7154B0CF" w14:textId="71701E56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7" w:name="DMP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7"/>
          </w:p>
        </w:tc>
        <w:tc>
          <w:tcPr>
            <w:tcW w:w="1134" w:type="dxa"/>
          </w:tcPr>
          <w:p w14:paraId="590FE30B" w14:textId="09E53BDE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8" w:name="SONST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8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518601EC" w14:textId="02738C14" w:rsidR="00241779" w:rsidRPr="007F2376" w:rsidRDefault="00241779" w:rsidP="007F2376">
            <w:r w:rsidRPr="007F2376">
              <w:t>-</w:t>
            </w:r>
          </w:p>
        </w:tc>
        <w:tc>
          <w:tcPr>
            <w:tcW w:w="1558" w:type="dxa"/>
          </w:tcPr>
          <w:p w14:paraId="1D04AE47" w14:textId="2EC2E1C6" w:rsidR="00241779" w:rsidRPr="00137D37" w:rsidRDefault="0024177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9" w:name="SUM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9"/>
          </w:p>
        </w:tc>
      </w:tr>
      <w:tr w:rsidR="00241779" w:rsidRPr="00137D37" w14:paraId="4218CF3F" w14:textId="77777777" w:rsidTr="00241779">
        <w:trPr>
          <w:trHeight w:hRule="exact" w:val="399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5556428B" w14:textId="21F82D35" w:rsidR="00241779" w:rsidRPr="00592020" w:rsidRDefault="00241779" w:rsidP="00896FCB">
            <w:r w:rsidRPr="00592020">
              <w:t xml:space="preserve">SA_HE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1" w:type="dxa"/>
          </w:tcPr>
          <w:p w14:paraId="6943B119" w14:textId="48EB06A6" w:rsidR="00241779" w:rsidRDefault="00241779" w:rsidP="00896FCB">
            <w:r>
              <w:t>201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4EE0DC8" w14:textId="7B6AE837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B939B9B" w14:textId="4F5B84FC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8C55D02" w14:textId="05098CE5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14:paraId="168DC516" w14:textId="5A6EDC65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295E2AB8" w14:textId="6A09F92A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1C998E77" w14:textId="1BA89E5F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9FB38DB" w14:textId="2ED05B62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5C10A4A" w14:textId="0A4E9346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19B4A5D5" w14:textId="0374A1A6" w:rsidR="00241779" w:rsidRPr="007F2376" w:rsidRDefault="00241779" w:rsidP="00896FCB">
            <w:r w:rsidRPr="007F2376">
              <w:t>-</w:t>
            </w:r>
          </w:p>
        </w:tc>
        <w:tc>
          <w:tcPr>
            <w:tcW w:w="1558" w:type="dxa"/>
          </w:tcPr>
          <w:p w14:paraId="424A93E7" w14:textId="2C6A2024" w:rsidR="00241779" w:rsidRDefault="00241779" w:rsidP="00896FC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1779" w:rsidRPr="00137D37" w14:paraId="63F6E08D" w14:textId="77777777" w:rsidTr="00241779">
        <w:trPr>
          <w:trHeight w:hRule="exact" w:val="399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1CE9C284" w14:textId="321FA19F" w:rsidR="00241779" w:rsidRDefault="00241779" w:rsidP="00E80374">
            <w:r>
              <w:t>MRE_HE</w:t>
            </w:r>
          </w:p>
        </w:tc>
        <w:tc>
          <w:tcPr>
            <w:tcW w:w="991" w:type="dxa"/>
          </w:tcPr>
          <w:p w14:paraId="4ED80E74" w14:textId="42FEA90A" w:rsidR="00241779" w:rsidRDefault="00241779" w:rsidP="00DB6ACD">
            <w:r>
              <w:t>201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1AF6370" w14:textId="58BF8753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0" w:name="Q1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0869DB9" w14:textId="01EFE889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1" w:name="Q2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75D9A79" w14:textId="5A680546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2" w:name="Q3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2"/>
          </w:p>
        </w:tc>
        <w:tc>
          <w:tcPr>
            <w:tcW w:w="992" w:type="dxa"/>
          </w:tcPr>
          <w:p w14:paraId="3CFBECBF" w14:textId="76F0C016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3" w:name="Q4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3"/>
          </w:p>
        </w:tc>
        <w:tc>
          <w:tcPr>
            <w:tcW w:w="1134" w:type="dxa"/>
          </w:tcPr>
          <w:p w14:paraId="158C1394" w14:textId="39E9E187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4" w:name="DRG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4"/>
          </w:p>
        </w:tc>
        <w:tc>
          <w:tcPr>
            <w:tcW w:w="1134" w:type="dxa"/>
          </w:tcPr>
          <w:p w14:paraId="39D7DDBF" w14:textId="479E8080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5" w:name="IV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5"/>
          </w:p>
        </w:tc>
        <w:tc>
          <w:tcPr>
            <w:tcW w:w="1134" w:type="dxa"/>
          </w:tcPr>
          <w:p w14:paraId="2962BF15" w14:textId="70111445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6" w:name="DMP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6"/>
          </w:p>
        </w:tc>
        <w:tc>
          <w:tcPr>
            <w:tcW w:w="1134" w:type="dxa"/>
          </w:tcPr>
          <w:p w14:paraId="4C49422C" w14:textId="0EC5593A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7" w:name="SONST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7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317C7F02" w14:textId="52D81C2A" w:rsidR="00241779" w:rsidRPr="007F2376" w:rsidRDefault="00241779" w:rsidP="00DB6ACD">
            <w:r w:rsidRPr="007F2376">
              <w:t>-</w:t>
            </w:r>
          </w:p>
        </w:tc>
        <w:tc>
          <w:tcPr>
            <w:tcW w:w="1558" w:type="dxa"/>
          </w:tcPr>
          <w:p w14:paraId="10212E38" w14:textId="38D88AB4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8" w:name="SUM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8"/>
          </w:p>
        </w:tc>
      </w:tr>
      <w:tr w:rsidR="00241779" w:rsidRPr="00137D37" w14:paraId="527E9AA2" w14:textId="77777777" w:rsidTr="00241779">
        <w:trPr>
          <w:trHeight w:hRule="exact" w:val="399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2F3BD9D8" w14:textId="02882968" w:rsidR="00241779" w:rsidRPr="00592020" w:rsidRDefault="00241779" w:rsidP="00E80374">
            <w:r>
              <w:t>MRE_HE</w:t>
            </w:r>
          </w:p>
        </w:tc>
        <w:tc>
          <w:tcPr>
            <w:tcW w:w="991" w:type="dxa"/>
          </w:tcPr>
          <w:p w14:paraId="2620FDCD" w14:textId="45D287A7" w:rsidR="00241779" w:rsidRDefault="00241779" w:rsidP="00DB6ACD">
            <w:r>
              <w:t>201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AB55C24" w14:textId="5DFF1C6E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7A9CB388" w14:textId="41F1F25E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9" w:name="Q2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8A05C2B" w14:textId="358D71B9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14:paraId="6AFCCFE2" w14:textId="53669B6A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06678EE2" w14:textId="1D7638B5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DE12315" w14:textId="5B6A3F9C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510BB232" w14:textId="161724EF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0" w:name="DMP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0"/>
          </w:p>
        </w:tc>
        <w:tc>
          <w:tcPr>
            <w:tcW w:w="1134" w:type="dxa"/>
          </w:tcPr>
          <w:p w14:paraId="48C012A3" w14:textId="10F08F76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1" w:name="SONST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1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0B97D554" w14:textId="77777777" w:rsidR="00241779" w:rsidRPr="007F2376" w:rsidRDefault="00241779" w:rsidP="00DB6ACD">
            <w:r w:rsidRPr="007F2376">
              <w:t>-</w:t>
            </w:r>
          </w:p>
        </w:tc>
        <w:tc>
          <w:tcPr>
            <w:tcW w:w="1558" w:type="dxa"/>
          </w:tcPr>
          <w:p w14:paraId="5ADFB063" w14:textId="77BC62E7" w:rsidR="00241779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2" w:name="SUM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2"/>
          </w:p>
        </w:tc>
      </w:tr>
      <w:tr w:rsidR="00241779" w:rsidRPr="00137D37" w14:paraId="51E76A23" w14:textId="77777777" w:rsidTr="00241779">
        <w:trPr>
          <w:trHeight w:hRule="exact" w:val="406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65E475F8" w14:textId="0FA35174" w:rsidR="00241779" w:rsidRPr="00592020" w:rsidRDefault="00241779" w:rsidP="00DB6ACD">
            <w:r w:rsidRPr="00592020">
              <w:t xml:space="preserve">80/1 </w:t>
            </w:r>
            <w:r w:rsidRPr="0077269C">
              <w:rPr>
                <w:b/>
                <w:sz w:val="16"/>
                <w:szCs w:val="16"/>
              </w:rPr>
              <w:t>(nur BW)</w:t>
            </w:r>
          </w:p>
        </w:tc>
        <w:tc>
          <w:tcPr>
            <w:tcW w:w="991" w:type="dxa"/>
          </w:tcPr>
          <w:p w14:paraId="088EA71B" w14:textId="106D0827" w:rsidR="00241779" w:rsidRPr="00592020" w:rsidRDefault="00241779" w:rsidP="00DB6ACD">
            <w:r>
              <w:t>201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3AD5B86" w14:textId="59743793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3" w:name="Q1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3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C9CFDAC" w14:textId="77C280CE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4" w:name="Q2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4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DBC68BA" w14:textId="11EEAEB9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5" w:name="Q3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5"/>
          </w:p>
        </w:tc>
        <w:tc>
          <w:tcPr>
            <w:tcW w:w="992" w:type="dxa"/>
            <w:shd w:val="clear" w:color="auto" w:fill="auto"/>
          </w:tcPr>
          <w:p w14:paraId="400A9F15" w14:textId="072DB19A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6" w:name="Q4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6"/>
          </w:p>
        </w:tc>
        <w:tc>
          <w:tcPr>
            <w:tcW w:w="1134" w:type="dxa"/>
          </w:tcPr>
          <w:p w14:paraId="0EE459E4" w14:textId="1D80C84F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7" w:name="DRG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7"/>
          </w:p>
        </w:tc>
        <w:tc>
          <w:tcPr>
            <w:tcW w:w="1134" w:type="dxa"/>
          </w:tcPr>
          <w:p w14:paraId="695944FC" w14:textId="1D5B54A5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8" w:name="IV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8"/>
          </w:p>
        </w:tc>
        <w:tc>
          <w:tcPr>
            <w:tcW w:w="1134" w:type="dxa"/>
          </w:tcPr>
          <w:p w14:paraId="20B86A7D" w14:textId="30C0E80A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9" w:name="DMP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9"/>
          </w:p>
        </w:tc>
        <w:tc>
          <w:tcPr>
            <w:tcW w:w="1134" w:type="dxa"/>
          </w:tcPr>
          <w:p w14:paraId="5DDA0950" w14:textId="018E4855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0" w:name="SONST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0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10A41BFB" w14:textId="25D17AE3" w:rsidR="00241779" w:rsidRPr="007F2376" w:rsidRDefault="00241779" w:rsidP="00DB6ACD">
            <w:r w:rsidRPr="007F2376">
              <w:t>-</w:t>
            </w:r>
          </w:p>
        </w:tc>
        <w:tc>
          <w:tcPr>
            <w:tcW w:w="1558" w:type="dxa"/>
          </w:tcPr>
          <w:p w14:paraId="02D21E77" w14:textId="307E6745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1" w:name="SUM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1"/>
          </w:p>
        </w:tc>
      </w:tr>
      <w:tr w:rsidR="00241779" w:rsidRPr="00137D37" w14:paraId="0C21756E" w14:textId="77777777" w:rsidTr="00241779">
        <w:trPr>
          <w:trHeight w:hRule="exact" w:val="398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48E54EC9" w14:textId="339EA2A7" w:rsidR="00241779" w:rsidRPr="00592020" w:rsidRDefault="00241779" w:rsidP="00DB6ACD">
            <w:r w:rsidRPr="00592020">
              <w:t xml:space="preserve">85/1 </w:t>
            </w:r>
            <w:r w:rsidRPr="0077269C">
              <w:rPr>
                <w:b/>
                <w:sz w:val="16"/>
                <w:szCs w:val="16"/>
              </w:rPr>
              <w:t>(nur Bayern)</w:t>
            </w:r>
          </w:p>
        </w:tc>
        <w:tc>
          <w:tcPr>
            <w:tcW w:w="991" w:type="dxa"/>
          </w:tcPr>
          <w:p w14:paraId="200C5A66" w14:textId="41DE6EC6" w:rsidR="00241779" w:rsidRPr="00592020" w:rsidRDefault="00241779" w:rsidP="00DB6ACD">
            <w:r>
              <w:t>201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4F4CBAE" w14:textId="5319AE65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2" w:name="Q1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2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E3696C6" w14:textId="3E942DF5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3" w:name="Q2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3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F42E51F" w14:textId="40821300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4" w:name="Q3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4"/>
          </w:p>
        </w:tc>
        <w:tc>
          <w:tcPr>
            <w:tcW w:w="992" w:type="dxa"/>
            <w:shd w:val="clear" w:color="auto" w:fill="auto"/>
          </w:tcPr>
          <w:p w14:paraId="245CC322" w14:textId="1BC791DE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5" w:name="Q4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5"/>
          </w:p>
        </w:tc>
        <w:tc>
          <w:tcPr>
            <w:tcW w:w="1134" w:type="dxa"/>
          </w:tcPr>
          <w:p w14:paraId="1FE11385" w14:textId="781AC386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6" w:name="DRG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6"/>
          </w:p>
        </w:tc>
        <w:tc>
          <w:tcPr>
            <w:tcW w:w="1134" w:type="dxa"/>
          </w:tcPr>
          <w:p w14:paraId="18B68F9D" w14:textId="4FA7F1D2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7" w:name="IV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7"/>
          </w:p>
        </w:tc>
        <w:tc>
          <w:tcPr>
            <w:tcW w:w="1134" w:type="dxa"/>
          </w:tcPr>
          <w:p w14:paraId="2EB039A7" w14:textId="694D041B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8" w:name="DMP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8"/>
          </w:p>
        </w:tc>
        <w:tc>
          <w:tcPr>
            <w:tcW w:w="1134" w:type="dxa"/>
          </w:tcPr>
          <w:p w14:paraId="39A07750" w14:textId="1ECFA237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9" w:name="SONST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9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5C0E0204" w14:textId="706422F7" w:rsidR="00241779" w:rsidRPr="007F2376" w:rsidRDefault="00241779" w:rsidP="00DB6ACD">
            <w:r w:rsidRPr="007F2376">
              <w:t>-</w:t>
            </w:r>
          </w:p>
        </w:tc>
        <w:tc>
          <w:tcPr>
            <w:tcW w:w="1558" w:type="dxa"/>
          </w:tcPr>
          <w:p w14:paraId="20703802" w14:textId="3714444B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0" w:name="SUM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0"/>
          </w:p>
        </w:tc>
      </w:tr>
      <w:tr w:rsidR="00241779" w:rsidRPr="00137D37" w14:paraId="130B0F42" w14:textId="77777777" w:rsidTr="00241779">
        <w:trPr>
          <w:trHeight w:hRule="exact" w:val="390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67CDB46A" w14:textId="42C97A7C" w:rsidR="00241779" w:rsidRPr="00592020" w:rsidRDefault="00241779" w:rsidP="00DB6ACD">
            <w:r w:rsidRPr="00592020">
              <w:t xml:space="preserve">APO_RP </w:t>
            </w:r>
            <w:r w:rsidRPr="0077269C">
              <w:rPr>
                <w:b/>
                <w:sz w:val="16"/>
                <w:szCs w:val="16"/>
              </w:rPr>
              <w:t>(nur RP)</w:t>
            </w:r>
          </w:p>
        </w:tc>
        <w:tc>
          <w:tcPr>
            <w:tcW w:w="991" w:type="dxa"/>
          </w:tcPr>
          <w:p w14:paraId="598F3088" w14:textId="0D4C7B06" w:rsidR="00241779" w:rsidRPr="00592020" w:rsidRDefault="00241779" w:rsidP="00DB6ACD">
            <w:r>
              <w:t>201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545AC11" w14:textId="43151F4A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1" w:name="Q1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CE70023" w14:textId="580D8079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2" w:name="Q2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4FD1124" w14:textId="3A3E59D1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3" w:name="Q3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3"/>
          </w:p>
        </w:tc>
        <w:tc>
          <w:tcPr>
            <w:tcW w:w="992" w:type="dxa"/>
          </w:tcPr>
          <w:p w14:paraId="7B873E0F" w14:textId="3E962909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4" w:name="Q4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4"/>
          </w:p>
        </w:tc>
        <w:tc>
          <w:tcPr>
            <w:tcW w:w="1134" w:type="dxa"/>
          </w:tcPr>
          <w:p w14:paraId="48D4A273" w14:textId="1879BAD2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5" w:name="DRG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5"/>
          </w:p>
        </w:tc>
        <w:tc>
          <w:tcPr>
            <w:tcW w:w="1134" w:type="dxa"/>
          </w:tcPr>
          <w:p w14:paraId="2068F2D7" w14:textId="4236123F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6" w:name="IV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6"/>
          </w:p>
        </w:tc>
        <w:tc>
          <w:tcPr>
            <w:tcW w:w="1134" w:type="dxa"/>
          </w:tcPr>
          <w:p w14:paraId="7538EC82" w14:textId="0C2B2BAA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7" w:name="DMP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7"/>
          </w:p>
        </w:tc>
        <w:tc>
          <w:tcPr>
            <w:tcW w:w="1134" w:type="dxa"/>
          </w:tcPr>
          <w:p w14:paraId="23D61F3B" w14:textId="5578DFA0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8" w:name="SONST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8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6878D267" w14:textId="4C9E6008" w:rsidR="00241779" w:rsidRPr="007F2376" w:rsidRDefault="00241779" w:rsidP="00DB6ACD">
            <w:r w:rsidRPr="007F2376">
              <w:t>-</w:t>
            </w:r>
          </w:p>
        </w:tc>
        <w:tc>
          <w:tcPr>
            <w:tcW w:w="1558" w:type="dxa"/>
          </w:tcPr>
          <w:p w14:paraId="7E2CAD8E" w14:textId="0B0F8F69" w:rsidR="00241779" w:rsidRPr="00137D37" w:rsidRDefault="0024177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9" w:name="SUM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9"/>
          </w:p>
        </w:tc>
      </w:tr>
    </w:tbl>
    <w:p w14:paraId="118476E1" w14:textId="77777777" w:rsidR="009F0DEB" w:rsidRDefault="009F0DEB">
      <w:pPr>
        <w:tabs>
          <w:tab w:val="clear" w:pos="8286"/>
        </w:tabs>
        <w:rPr>
          <w:b/>
        </w:rPr>
        <w:sectPr w:rsidR="009F0DEB" w:rsidSect="00DB50C5">
          <w:pgSz w:w="16838" w:h="11906" w:orient="landscape"/>
          <w:pgMar w:top="1985" w:right="2037" w:bottom="1418" w:left="993" w:header="709" w:footer="709" w:gutter="0"/>
          <w:cols w:space="708"/>
          <w:titlePg/>
          <w:docGrid w:linePitch="360"/>
        </w:sectPr>
      </w:pPr>
    </w:p>
    <w:p w14:paraId="11B194F2" w14:textId="7493F29A" w:rsidR="00592020" w:rsidRPr="00592020" w:rsidRDefault="00592020" w:rsidP="00592020">
      <w:pPr>
        <w:rPr>
          <w:b/>
        </w:rPr>
      </w:pPr>
      <w:r w:rsidRPr="00592020">
        <w:rPr>
          <w:b/>
        </w:rPr>
        <w:lastRenderedPageBreak/>
        <w:t>Konformitätserklärung der Geschäftsführung zur Sollstatistik</w:t>
      </w:r>
    </w:p>
    <w:p w14:paraId="64ABC5E1" w14:textId="77C16C6B" w:rsidR="00592020" w:rsidRPr="00592020" w:rsidRDefault="00592020" w:rsidP="00847E0C">
      <w:r w:rsidRPr="00592020">
        <w:t>Hiermit bestätigen wir die Übereinstimmung der methodischen Sollstatistik für das Erfassungs</w:t>
      </w:r>
      <w:r w:rsidRPr="00592020">
        <w:softHyphen/>
        <w:t xml:space="preserve">jahr </w:t>
      </w:r>
      <w:r w:rsidR="0004576D">
        <w:t>2019</w:t>
      </w:r>
      <w:r w:rsidR="0004576D" w:rsidRPr="00592020">
        <w:t xml:space="preserve"> </w:t>
      </w:r>
      <w:r w:rsidRPr="00592020">
        <w:t>mit den internen Aufzeichnungen unseres Krankenhauses. Uns ist bekannt, dass Überprüfungen der Sollstatistik stichprobenhaft erfolgen können.</w:t>
      </w:r>
    </w:p>
    <w:p w14:paraId="6915E0F0" w14:textId="686E7EE2" w:rsidR="00592020" w:rsidRPr="00592020" w:rsidRDefault="00592020" w:rsidP="00592020"/>
    <w:p w14:paraId="07634F00" w14:textId="77777777" w:rsidR="00592020" w:rsidRPr="00592020" w:rsidRDefault="00592020" w:rsidP="00592020"/>
    <w:p w14:paraId="2BB6C884" w14:textId="77777777" w:rsidR="0091539C" w:rsidRPr="00592020" w:rsidRDefault="0091539C" w:rsidP="0059202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592020" w:rsidRPr="00592020" w14:paraId="25A5EB56" w14:textId="77777777" w:rsidTr="00847E0C">
        <w:tc>
          <w:tcPr>
            <w:tcW w:w="2905" w:type="dxa"/>
          </w:tcPr>
          <w:p w14:paraId="6326AAA2" w14:textId="77777777" w:rsidR="00592020" w:rsidRPr="00592020" w:rsidRDefault="00592020" w:rsidP="00847E0C">
            <w:r w:rsidRPr="00592020">
              <w:t>..........................................</w:t>
            </w:r>
          </w:p>
          <w:p w14:paraId="5D6CF9D8" w14:textId="77777777" w:rsidR="00592020" w:rsidRPr="00592020" w:rsidRDefault="00592020" w:rsidP="00847E0C">
            <w:r w:rsidRPr="00592020">
              <w:t>Ort</w:t>
            </w:r>
          </w:p>
          <w:p w14:paraId="38B9AA03" w14:textId="77777777" w:rsidR="00592020" w:rsidRPr="00592020" w:rsidRDefault="00592020" w:rsidP="00592020"/>
        </w:tc>
        <w:tc>
          <w:tcPr>
            <w:tcW w:w="1962" w:type="dxa"/>
          </w:tcPr>
          <w:p w14:paraId="45BC0710" w14:textId="77777777" w:rsidR="00592020" w:rsidRPr="00592020" w:rsidRDefault="00592020" w:rsidP="00847E0C">
            <w:r w:rsidRPr="00592020">
              <w:t>.............................</w:t>
            </w:r>
          </w:p>
          <w:p w14:paraId="5967BFB6" w14:textId="77777777" w:rsidR="00592020" w:rsidRPr="00592020" w:rsidRDefault="00592020" w:rsidP="00847E0C">
            <w:r w:rsidRPr="00592020">
              <w:t>Datum</w:t>
            </w:r>
          </w:p>
        </w:tc>
        <w:tc>
          <w:tcPr>
            <w:tcW w:w="4559" w:type="dxa"/>
          </w:tcPr>
          <w:p w14:paraId="7C328D38" w14:textId="77777777" w:rsidR="00592020" w:rsidRPr="00592020" w:rsidRDefault="00592020" w:rsidP="00847E0C">
            <w:r w:rsidRPr="00592020">
              <w:t>.......................................................................</w:t>
            </w:r>
          </w:p>
          <w:p w14:paraId="3A6090F5" w14:textId="77777777" w:rsidR="00592020" w:rsidRPr="00592020" w:rsidRDefault="00592020" w:rsidP="00847E0C">
            <w:r w:rsidRPr="00592020">
              <w:t xml:space="preserve">Stempel und Unterschrift </w:t>
            </w:r>
            <w:r w:rsidRPr="00592020">
              <w:br/>
              <w:t>der Geschäftsführung</w:t>
            </w:r>
          </w:p>
        </w:tc>
      </w:tr>
    </w:tbl>
    <w:p w14:paraId="5F4692F6" w14:textId="77777777" w:rsidR="00592020" w:rsidRPr="00592020" w:rsidRDefault="00592020" w:rsidP="0091539C">
      <w:pPr>
        <w:pStyle w:val="berschriftzwischen"/>
      </w:pPr>
      <w:r w:rsidRPr="00592020">
        <w:t>Erläuterungen:</w:t>
      </w:r>
    </w:p>
    <w:p w14:paraId="38B0E42E" w14:textId="5F1F9C62" w:rsidR="00592020" w:rsidRPr="00592020" w:rsidRDefault="00592020" w:rsidP="00847E0C">
      <w:r w:rsidRPr="00592020">
        <w:t>Diese Übersicht wird gemäß § 23 Abs. 2 der</w:t>
      </w:r>
      <w:r w:rsidR="007F2376" w:rsidRPr="00796496">
        <w:t xml:space="preserve"> </w:t>
      </w:r>
      <w:r w:rsidRPr="00592020">
        <w:t xml:space="preserve">QSKH-RL erstellt und ist an die zuständige Landesgeschäftsstelle Qualitätssicherung </w:t>
      </w:r>
      <w:r w:rsidR="001636F1">
        <w:t xml:space="preserve">als die </w:t>
      </w:r>
      <w:r w:rsidR="001636F1" w:rsidRPr="001636F1">
        <w:t>von der Landesebene beauftragten Stelle</w:t>
      </w:r>
      <w:r w:rsidR="001636F1">
        <w:t xml:space="preserve"> </w:t>
      </w:r>
      <w:r w:rsidRPr="00592020">
        <w:t xml:space="preserve">zu übersenden. </w:t>
      </w:r>
    </w:p>
    <w:p w14:paraId="130A2751" w14:textId="17678CD0" w:rsidR="00592020" w:rsidRPr="00592020" w:rsidRDefault="00592020" w:rsidP="00847E0C">
      <w:r w:rsidRPr="00592020">
        <w:t xml:space="preserve">Die Übermittlung erfolgt elektronisch als Datensatz gemäß Spezifikation für QS-Filter-Software </w:t>
      </w:r>
      <w:r w:rsidR="0004576D">
        <w:t>2019</w:t>
      </w:r>
      <w:r w:rsidR="0004576D" w:rsidRPr="00592020">
        <w:t xml:space="preserve"> </w:t>
      </w:r>
      <w:r w:rsidRPr="00592020">
        <w:t>und als unterschriebener Papierausdruck per Post. Dieser enthält die sog. Konformitätserklärung.</w:t>
      </w:r>
    </w:p>
    <w:p w14:paraId="2F0A3D9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Datensätze (B):</w:t>
      </w:r>
    </w:p>
    <w:p w14:paraId="36E99190" w14:textId="5ABF3D15" w:rsidR="00592020" w:rsidRPr="00592020" w:rsidRDefault="00592020" w:rsidP="00847E0C">
      <w:r w:rsidRPr="00592020">
        <w:t xml:space="preserve">Für die auf Bundesebene verpflichtend zu dokumentierenden Datensätze besteht eine Dokumentationspflicht nach Maßgabe des § 4 Abs. 1 der </w:t>
      </w:r>
      <w:r w:rsidR="009F0DEB">
        <w:t>QSKH-RL</w:t>
      </w:r>
      <w:r w:rsidRPr="00592020">
        <w:t>.</w:t>
      </w:r>
    </w:p>
    <w:p w14:paraId="4E5E641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Zählleistungsbereiche (Z):</w:t>
      </w:r>
    </w:p>
    <w:p w14:paraId="1632AD03" w14:textId="77777777" w:rsidR="00592020" w:rsidRPr="00592020" w:rsidRDefault="00592020" w:rsidP="00847E0C">
      <w:r w:rsidRPr="00592020">
        <w:t xml:space="preserve">Die auf Bundesebene verpflichtend zu dokumentierenden Zählleistungsbereiche erfassen für definierte Verfahren spezifische Teilmengen der zu dokumentierenden Datensätze (B). </w:t>
      </w:r>
    </w:p>
    <w:p w14:paraId="4C2FF96F" w14:textId="77777777" w:rsidR="00592020" w:rsidRPr="00592020" w:rsidRDefault="00592020" w:rsidP="00847E0C">
      <w:pPr>
        <w:pStyle w:val="berschriftAbsatz"/>
      </w:pPr>
      <w:r w:rsidRPr="00592020">
        <w:t>Auf Landesebene verpflichtend zu dokumentierende Datensätze (L):</w:t>
      </w:r>
    </w:p>
    <w:p w14:paraId="6780FF3F" w14:textId="77777777" w:rsidR="00592020" w:rsidRPr="00592020" w:rsidRDefault="00592020" w:rsidP="00847E0C">
      <w:r w:rsidRPr="00592020">
        <w:t>Für die auf Landesebene verpflichtend zu dokumentierenden Datensätze besteht eine Dokumentationspflicht nach Maßgabe der für das jeweilige Bundesland gültigen Landesverträge.</w:t>
      </w:r>
    </w:p>
    <w:p w14:paraId="207B334D" w14:textId="424D7D07" w:rsidR="00592020" w:rsidRPr="00592020" w:rsidRDefault="00592020" w:rsidP="00847E0C">
      <w:pPr>
        <w:pStyle w:val="berschriftAbsatz"/>
      </w:pPr>
      <w:r w:rsidRPr="00592020">
        <w:t>„</w:t>
      </w:r>
      <w:r w:rsidR="008A5673">
        <w:t>An</w:t>
      </w:r>
      <w:r w:rsidRPr="00592020">
        <w:t>zahl GKV“</w:t>
      </w:r>
      <w:r w:rsidR="00D802E3">
        <w:t>:</w:t>
      </w:r>
    </w:p>
    <w:p w14:paraId="316BD263" w14:textId="6ACA8C0F" w:rsidR="00592020" w:rsidRDefault="00592020" w:rsidP="00847E0C">
      <w:r w:rsidRPr="00592020">
        <w:t>Die Zahl gibt bei den einzelnen Leistungsbereichen an, für wie viele GKV-Patienten eine Dokumentationspflicht besteht. Fälle gelten als GKV-Fälle, wenn das Institutionskennzeichen der Krankenkasse von der Versicherungskarte des Patienten mit 10 beginnt</w:t>
      </w:r>
      <w:r w:rsidR="00645B99">
        <w:t>, kein besondere</w:t>
      </w:r>
      <w:r w:rsidR="009240FA">
        <w:t>r</w:t>
      </w:r>
      <w:r w:rsidR="00645B99">
        <w:t xml:space="preserve"> Personen</w:t>
      </w:r>
      <w:r w:rsidR="009240FA">
        <w:t>kreis</w:t>
      </w:r>
      <w:r w:rsidR="00645B99">
        <w:t xml:space="preserve"> vermerkt ist und eine </w:t>
      </w:r>
      <w:proofErr w:type="spellStart"/>
      <w:r w:rsidR="00645B99">
        <w:t>eGK</w:t>
      </w:r>
      <w:proofErr w:type="spellEnd"/>
      <w:r w:rsidR="00645B99">
        <w:t>-Versichertennummer vorliegt</w:t>
      </w:r>
      <w:r w:rsidRPr="00592020">
        <w:t>. Bei diesen Fällen soll ein Follow-</w:t>
      </w:r>
      <w:proofErr w:type="spellStart"/>
      <w:r w:rsidRPr="00592020">
        <w:t>up</w:t>
      </w:r>
      <w:proofErr w:type="spellEnd"/>
      <w:r w:rsidRPr="00592020">
        <w:t xml:space="preserve"> anhand </w:t>
      </w:r>
      <w:proofErr w:type="spellStart"/>
      <w:r w:rsidRPr="00592020">
        <w:t>pseudonymisierter</w:t>
      </w:r>
      <w:proofErr w:type="spellEnd"/>
      <w:r w:rsidRPr="00592020">
        <w:t xml:space="preserve"> Versichertendaten ermöglicht werden.</w:t>
      </w:r>
    </w:p>
    <w:p w14:paraId="634BF021" w14:textId="77777777" w:rsidR="00943B02" w:rsidRDefault="00943B02" w:rsidP="00943B02">
      <w:pPr>
        <w:pStyle w:val="berschriftAbsatz"/>
      </w:pPr>
      <w:r>
        <w:t>„Gesamt: Anzahl Datensätze“:</w:t>
      </w:r>
    </w:p>
    <w:p w14:paraId="73480411" w14:textId="77777777" w:rsidR="00943B02" w:rsidRDefault="00943B02" w:rsidP="00943B02">
      <w:r>
        <w:t>Hier wird bei den einzelnen Leistungsbereichen die Gesamtzahl der dokumentationspflichtigen Datensätze angegeben. In den übrigen Spalten wird einerseits eine Differenzierung nach Entlassungsquartalen und andererseits nach Abrechnungsarten dargestellt.</w:t>
      </w:r>
    </w:p>
    <w:p w14:paraId="556E032F" w14:textId="77777777" w:rsidR="00943B02" w:rsidRPr="00592020" w:rsidRDefault="00943B02" w:rsidP="00847E0C"/>
    <w:sectPr w:rsidR="00943B02" w:rsidRPr="00592020" w:rsidSect="009F0DEB">
      <w:pgSz w:w="11906" w:h="16838"/>
      <w:pgMar w:top="2037" w:right="141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E67D" w14:textId="77777777" w:rsidR="007200E3" w:rsidRDefault="007200E3" w:rsidP="00AF39F8">
      <w:r>
        <w:separator/>
      </w:r>
    </w:p>
  </w:endnote>
  <w:endnote w:type="continuationSeparator" w:id="0">
    <w:p w14:paraId="07CDA2B8" w14:textId="77777777" w:rsidR="007200E3" w:rsidRDefault="007200E3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36C6249F" w:rsidR="007200E3" w:rsidRPr="003C0652" w:rsidRDefault="007200E3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7A2FF" w14:textId="77777777" w:rsidR="007200E3" w:rsidRDefault="007200E3" w:rsidP="00477DFB">
      <w:pPr>
        <w:spacing w:after="0"/>
      </w:pPr>
      <w:r>
        <w:separator/>
      </w:r>
    </w:p>
  </w:footnote>
  <w:footnote w:type="continuationSeparator" w:id="0">
    <w:p w14:paraId="6A532DA2" w14:textId="77777777" w:rsidR="007200E3" w:rsidRDefault="007200E3" w:rsidP="00AF39F8">
      <w:r>
        <w:continuationSeparator/>
      </w:r>
    </w:p>
  </w:footnote>
  <w:footnote w:id="1">
    <w:p w14:paraId="563D05A8" w14:textId="77777777" w:rsidR="007200E3" w:rsidRDefault="007200E3" w:rsidP="009658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Berücksichtigte Versorgungsformen: DRG-Fälle, </w:t>
      </w:r>
      <w:proofErr w:type="spellStart"/>
      <w:r>
        <w:rPr>
          <w:sz w:val="18"/>
          <w:szCs w:val="18"/>
        </w:rPr>
        <w:t>iV</w:t>
      </w:r>
      <w:proofErr w:type="spellEnd"/>
      <w:r>
        <w:rPr>
          <w:sz w:val="18"/>
          <w:szCs w:val="18"/>
        </w:rPr>
        <w:t>-Fälle, DMP-Fälle und Sonstige (Aufnahme im Erfassungsjahr)</w:t>
      </w:r>
    </w:p>
  </w:footnote>
  <w:footnote w:id="2">
    <w:p w14:paraId="7E0EF46A" w14:textId="77777777" w:rsidR="007200E3" w:rsidRDefault="007200E3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Alle Fälle der berücksichtigten Versorgungsformen mit Aufnahme im Vorjahr, die im Erfassungsjahr entlassen wurden</w:t>
      </w:r>
    </w:p>
  </w:footnote>
  <w:footnote w:id="3">
    <w:p w14:paraId="1EC3866A" w14:textId="77777777" w:rsidR="007200E3" w:rsidRDefault="007200E3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vollstationären Fälle der nicht berücksichtigten Versorgungsformen und nicht dokumentationspflichtige Fälle der </w:t>
      </w:r>
      <w:r>
        <w:rPr>
          <w:sz w:val="18"/>
          <w:szCs w:val="18"/>
        </w:rPr>
        <w:br/>
        <w:t xml:space="preserve">  eingeschlossenen Versorgungsformen</w:t>
      </w:r>
    </w:p>
  </w:footnote>
  <w:footnote w:id="4">
    <w:p w14:paraId="2254363D" w14:textId="77777777" w:rsidR="007200E3" w:rsidRDefault="007200E3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Fälle der berücksichtigten Versorgungsformen ab 20 Jahren, die im Erfassungsjahr entlassen wurden </w:t>
      </w:r>
      <w:r>
        <w:rPr>
          <w:sz w:val="18"/>
          <w:szCs w:val="18"/>
        </w:rPr>
        <w:br/>
        <w:t xml:space="preserve">  (Aufnahme im Vorjahr oder im Erfassungsjahr)</w:t>
      </w:r>
    </w:p>
  </w:footnote>
  <w:footnote w:id="5">
    <w:p w14:paraId="4EE35807" w14:textId="77777777" w:rsidR="00241779" w:rsidRDefault="00241779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CH</w:t>
      </w:r>
    </w:p>
  </w:footnote>
  <w:footnote w:id="6">
    <w:p w14:paraId="6C3A6DF8" w14:textId="77777777" w:rsidR="00241779" w:rsidRDefault="00241779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EP</w:t>
      </w:r>
    </w:p>
  </w:footnote>
  <w:footnote w:id="7">
    <w:p w14:paraId="1C816D63" w14:textId="77777777" w:rsidR="00241779" w:rsidRDefault="00241779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KEP</w:t>
      </w:r>
    </w:p>
  </w:footnote>
  <w:footnote w:id="8">
    <w:p w14:paraId="1BDD2C43" w14:textId="1C87ECBE" w:rsidR="00241779" w:rsidRDefault="00241779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TX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144C" w14:textId="72DD0A26" w:rsidR="007200E3" w:rsidRDefault="007200E3" w:rsidP="00AF39F8">
    <w:pPr>
      <w:pStyle w:val="Kopfzeile"/>
      <w:jc w:val="right"/>
    </w:pPr>
  </w:p>
  <w:p w14:paraId="6A455BAF" w14:textId="77777777" w:rsidR="007200E3" w:rsidRDefault="007200E3" w:rsidP="00AF39F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686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82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B85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EE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B4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48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30A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380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A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0C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F5614"/>
    <w:multiLevelType w:val="hybridMultilevel"/>
    <w:tmpl w:val="56DCB990"/>
    <w:lvl w:ilvl="0" w:tplc="3F3427A6">
      <w:start w:val="201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E548E"/>
    <w:multiLevelType w:val="hybridMultilevel"/>
    <w:tmpl w:val="15FE1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04118"/>
    <w:rsid w:val="00005860"/>
    <w:rsid w:val="00022038"/>
    <w:rsid w:val="00022751"/>
    <w:rsid w:val="00033098"/>
    <w:rsid w:val="000456B3"/>
    <w:rsid w:val="0004576D"/>
    <w:rsid w:val="000658C1"/>
    <w:rsid w:val="00066A45"/>
    <w:rsid w:val="00081A6E"/>
    <w:rsid w:val="000835B9"/>
    <w:rsid w:val="000A1DBB"/>
    <w:rsid w:val="00103794"/>
    <w:rsid w:val="00106075"/>
    <w:rsid w:val="00121EB9"/>
    <w:rsid w:val="00124F81"/>
    <w:rsid w:val="00126966"/>
    <w:rsid w:val="001358BD"/>
    <w:rsid w:val="0013750E"/>
    <w:rsid w:val="00137D37"/>
    <w:rsid w:val="001461BD"/>
    <w:rsid w:val="00150C07"/>
    <w:rsid w:val="001636F1"/>
    <w:rsid w:val="00177749"/>
    <w:rsid w:val="0018001B"/>
    <w:rsid w:val="00183957"/>
    <w:rsid w:val="001A4339"/>
    <w:rsid w:val="001B113A"/>
    <w:rsid w:val="001B4E45"/>
    <w:rsid w:val="001B53B3"/>
    <w:rsid w:val="001C6D0E"/>
    <w:rsid w:val="001D5A4A"/>
    <w:rsid w:val="001D6D4D"/>
    <w:rsid w:val="001F52EF"/>
    <w:rsid w:val="00230295"/>
    <w:rsid w:val="002375B0"/>
    <w:rsid w:val="0024172B"/>
    <w:rsid w:val="00241779"/>
    <w:rsid w:val="0025398B"/>
    <w:rsid w:val="002544AF"/>
    <w:rsid w:val="00267C3A"/>
    <w:rsid w:val="002906A3"/>
    <w:rsid w:val="002A37B3"/>
    <w:rsid w:val="002C191D"/>
    <w:rsid w:val="002E17AB"/>
    <w:rsid w:val="002E34DE"/>
    <w:rsid w:val="002F0A57"/>
    <w:rsid w:val="002F6059"/>
    <w:rsid w:val="003142CC"/>
    <w:rsid w:val="00330096"/>
    <w:rsid w:val="00350B3B"/>
    <w:rsid w:val="00383743"/>
    <w:rsid w:val="00386C85"/>
    <w:rsid w:val="0039141A"/>
    <w:rsid w:val="003C0652"/>
    <w:rsid w:val="003C168C"/>
    <w:rsid w:val="003C2B10"/>
    <w:rsid w:val="003C334B"/>
    <w:rsid w:val="003D2148"/>
    <w:rsid w:val="003D3CE0"/>
    <w:rsid w:val="003D6AE4"/>
    <w:rsid w:val="003E23B4"/>
    <w:rsid w:val="003F3209"/>
    <w:rsid w:val="003F3362"/>
    <w:rsid w:val="003F5DEE"/>
    <w:rsid w:val="00407896"/>
    <w:rsid w:val="00415BEF"/>
    <w:rsid w:val="00426FDD"/>
    <w:rsid w:val="00443284"/>
    <w:rsid w:val="004703CD"/>
    <w:rsid w:val="00470980"/>
    <w:rsid w:val="00473B10"/>
    <w:rsid w:val="00477DFB"/>
    <w:rsid w:val="00482F03"/>
    <w:rsid w:val="004932E4"/>
    <w:rsid w:val="004A72B7"/>
    <w:rsid w:val="004B1F1B"/>
    <w:rsid w:val="004C722B"/>
    <w:rsid w:val="004E1371"/>
    <w:rsid w:val="004E405B"/>
    <w:rsid w:val="00523631"/>
    <w:rsid w:val="00524A41"/>
    <w:rsid w:val="00527655"/>
    <w:rsid w:val="0052796F"/>
    <w:rsid w:val="00543707"/>
    <w:rsid w:val="00584901"/>
    <w:rsid w:val="005854A4"/>
    <w:rsid w:val="00592020"/>
    <w:rsid w:val="005A19DD"/>
    <w:rsid w:val="005C1ACF"/>
    <w:rsid w:val="005D1195"/>
    <w:rsid w:val="005D19A6"/>
    <w:rsid w:val="005E5F3E"/>
    <w:rsid w:val="005E5F88"/>
    <w:rsid w:val="005F058D"/>
    <w:rsid w:val="00616656"/>
    <w:rsid w:val="00623A47"/>
    <w:rsid w:val="0063269C"/>
    <w:rsid w:val="006335AA"/>
    <w:rsid w:val="00642777"/>
    <w:rsid w:val="00645B99"/>
    <w:rsid w:val="006622F3"/>
    <w:rsid w:val="00675B0A"/>
    <w:rsid w:val="00681695"/>
    <w:rsid w:val="00693EAB"/>
    <w:rsid w:val="00694024"/>
    <w:rsid w:val="00697E59"/>
    <w:rsid w:val="006D794C"/>
    <w:rsid w:val="006E3C94"/>
    <w:rsid w:val="006E7AF4"/>
    <w:rsid w:val="006F4513"/>
    <w:rsid w:val="00702B7A"/>
    <w:rsid w:val="00704FA1"/>
    <w:rsid w:val="007071E0"/>
    <w:rsid w:val="00710F00"/>
    <w:rsid w:val="00715A52"/>
    <w:rsid w:val="007200E3"/>
    <w:rsid w:val="00744478"/>
    <w:rsid w:val="00762358"/>
    <w:rsid w:val="0077269C"/>
    <w:rsid w:val="00792022"/>
    <w:rsid w:val="00796E5A"/>
    <w:rsid w:val="007A3458"/>
    <w:rsid w:val="007B6CE2"/>
    <w:rsid w:val="007C1BFE"/>
    <w:rsid w:val="007D0C9B"/>
    <w:rsid w:val="007D2192"/>
    <w:rsid w:val="007E514B"/>
    <w:rsid w:val="007F2376"/>
    <w:rsid w:val="008038A4"/>
    <w:rsid w:val="008046B1"/>
    <w:rsid w:val="00805196"/>
    <w:rsid w:val="00817419"/>
    <w:rsid w:val="00823DE6"/>
    <w:rsid w:val="008252B0"/>
    <w:rsid w:val="0083031C"/>
    <w:rsid w:val="0083340B"/>
    <w:rsid w:val="00847E0C"/>
    <w:rsid w:val="0086065D"/>
    <w:rsid w:val="00862A46"/>
    <w:rsid w:val="008731AC"/>
    <w:rsid w:val="00876BB0"/>
    <w:rsid w:val="008771FE"/>
    <w:rsid w:val="0088218B"/>
    <w:rsid w:val="008843E2"/>
    <w:rsid w:val="00896FCB"/>
    <w:rsid w:val="008A5604"/>
    <w:rsid w:val="008A5673"/>
    <w:rsid w:val="008D019C"/>
    <w:rsid w:val="008F361D"/>
    <w:rsid w:val="008F7336"/>
    <w:rsid w:val="00910538"/>
    <w:rsid w:val="0091539C"/>
    <w:rsid w:val="009240FA"/>
    <w:rsid w:val="00943B02"/>
    <w:rsid w:val="009528FE"/>
    <w:rsid w:val="00965816"/>
    <w:rsid w:val="00966058"/>
    <w:rsid w:val="0097068F"/>
    <w:rsid w:val="0097107B"/>
    <w:rsid w:val="00971440"/>
    <w:rsid w:val="00977AB6"/>
    <w:rsid w:val="0098573E"/>
    <w:rsid w:val="00986348"/>
    <w:rsid w:val="009A0586"/>
    <w:rsid w:val="009A1AFE"/>
    <w:rsid w:val="009E0954"/>
    <w:rsid w:val="009E37E0"/>
    <w:rsid w:val="009E739A"/>
    <w:rsid w:val="009F0DEB"/>
    <w:rsid w:val="009F5701"/>
    <w:rsid w:val="00A04B1C"/>
    <w:rsid w:val="00A103F8"/>
    <w:rsid w:val="00A161C1"/>
    <w:rsid w:val="00A30289"/>
    <w:rsid w:val="00A30DB8"/>
    <w:rsid w:val="00A44CCE"/>
    <w:rsid w:val="00A46E67"/>
    <w:rsid w:val="00A47C47"/>
    <w:rsid w:val="00A57849"/>
    <w:rsid w:val="00A6588E"/>
    <w:rsid w:val="00A7556E"/>
    <w:rsid w:val="00AA4483"/>
    <w:rsid w:val="00AA497C"/>
    <w:rsid w:val="00AA49BF"/>
    <w:rsid w:val="00AB497F"/>
    <w:rsid w:val="00AC002C"/>
    <w:rsid w:val="00AC0EA2"/>
    <w:rsid w:val="00AC5C6F"/>
    <w:rsid w:val="00AD0F8C"/>
    <w:rsid w:val="00AF39F8"/>
    <w:rsid w:val="00B01409"/>
    <w:rsid w:val="00B16E99"/>
    <w:rsid w:val="00B20010"/>
    <w:rsid w:val="00B35769"/>
    <w:rsid w:val="00B50692"/>
    <w:rsid w:val="00B715E9"/>
    <w:rsid w:val="00BD0EF9"/>
    <w:rsid w:val="00BE2396"/>
    <w:rsid w:val="00BE4BAD"/>
    <w:rsid w:val="00BF4843"/>
    <w:rsid w:val="00C03107"/>
    <w:rsid w:val="00C0474E"/>
    <w:rsid w:val="00C05557"/>
    <w:rsid w:val="00C116B5"/>
    <w:rsid w:val="00C119D6"/>
    <w:rsid w:val="00C34636"/>
    <w:rsid w:val="00C41EDE"/>
    <w:rsid w:val="00C45B92"/>
    <w:rsid w:val="00C463CF"/>
    <w:rsid w:val="00C62D65"/>
    <w:rsid w:val="00C65790"/>
    <w:rsid w:val="00C82911"/>
    <w:rsid w:val="00CA1994"/>
    <w:rsid w:val="00CA46A1"/>
    <w:rsid w:val="00CC4CB4"/>
    <w:rsid w:val="00CD626C"/>
    <w:rsid w:val="00CD71DE"/>
    <w:rsid w:val="00D060E7"/>
    <w:rsid w:val="00D06E64"/>
    <w:rsid w:val="00D2731D"/>
    <w:rsid w:val="00D35925"/>
    <w:rsid w:val="00D802E3"/>
    <w:rsid w:val="00D8374C"/>
    <w:rsid w:val="00D87653"/>
    <w:rsid w:val="00DA42CE"/>
    <w:rsid w:val="00DB50C5"/>
    <w:rsid w:val="00DB6ACD"/>
    <w:rsid w:val="00DD6314"/>
    <w:rsid w:val="00DE2B74"/>
    <w:rsid w:val="00DE3DBA"/>
    <w:rsid w:val="00DE593E"/>
    <w:rsid w:val="00DF04B9"/>
    <w:rsid w:val="00E007CB"/>
    <w:rsid w:val="00E13615"/>
    <w:rsid w:val="00E2649F"/>
    <w:rsid w:val="00E4229A"/>
    <w:rsid w:val="00E57EF1"/>
    <w:rsid w:val="00E63734"/>
    <w:rsid w:val="00E80374"/>
    <w:rsid w:val="00E920F1"/>
    <w:rsid w:val="00EE4BFF"/>
    <w:rsid w:val="00EF33F5"/>
    <w:rsid w:val="00F00AFD"/>
    <w:rsid w:val="00F14EE0"/>
    <w:rsid w:val="00F20D72"/>
    <w:rsid w:val="00F2271D"/>
    <w:rsid w:val="00F25D33"/>
    <w:rsid w:val="00F357BD"/>
    <w:rsid w:val="00F35E01"/>
    <w:rsid w:val="00F4279A"/>
    <w:rsid w:val="00F465A3"/>
    <w:rsid w:val="00FD0454"/>
    <w:rsid w:val="00FD25FD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34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  <w:style w:type="paragraph" w:customStyle="1" w:styleId="a">
    <w:uiPriority w:val="59"/>
    <w:rsid w:val="00592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06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9F52-F597-485A-9297-A19FD9ED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3</Words>
  <Characters>1331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Rittmeier, Klaus</cp:lastModifiedBy>
  <cp:revision>33</cp:revision>
  <cp:lastPrinted>2017-02-17T11:35:00Z</cp:lastPrinted>
  <dcterms:created xsi:type="dcterms:W3CDTF">2018-02-20T11:46:00Z</dcterms:created>
  <dcterms:modified xsi:type="dcterms:W3CDTF">2018-07-27T13:07:00Z</dcterms:modified>
</cp:coreProperties>
</file>